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C0" w:rsidRDefault="001B116E">
      <w:pPr>
        <w:pStyle w:val="af0"/>
      </w:pPr>
      <w:r>
        <w:t>数据库实验第二次实验</w:t>
      </w:r>
    </w:p>
    <w:p w:rsidR="008924C0" w:rsidRDefault="001B116E">
      <w:pPr>
        <w:pStyle w:val="af1"/>
      </w:pPr>
      <w:r>
        <w:t xml:space="preserve">Myriad </w:t>
      </w:r>
      <w:proofErr w:type="spellStart"/>
      <w:r>
        <w:t>Dreamin</w:t>
      </w:r>
      <w:proofErr w:type="spellEnd"/>
      <w:r>
        <w:t xml:space="preserve"> 2017211279 2017211301</w:t>
      </w:r>
    </w:p>
    <w:p w:rsidR="008924C0" w:rsidRDefault="001B116E">
      <w:pPr>
        <w:pStyle w:val="ae"/>
        <w:ind w:firstLine="562"/>
      </w:pPr>
      <w:r>
        <w:t>实验目的</w:t>
      </w:r>
    </w:p>
    <w:p w:rsidR="008924C0" w:rsidRDefault="001B116E">
      <w:pPr>
        <w:pStyle w:val="af"/>
        <w:numPr>
          <w:ilvl w:val="0"/>
          <w:numId w:val="6"/>
        </w:numPr>
        <w:ind w:left="-420" w:firstLine="0"/>
        <w:jc w:val="left"/>
      </w:pPr>
      <w:r>
        <w:t>通过对实验</w:t>
      </w:r>
      <w:proofErr w:type="gramStart"/>
      <w:r>
        <w:t>二建立</w:t>
      </w:r>
      <w:proofErr w:type="gramEnd"/>
      <w:r>
        <w:t>的数据库关系表和视图的各种查询的操作，加深对</w:t>
      </w:r>
      <w:r>
        <w:t>SQL</w:t>
      </w:r>
      <w:r>
        <w:t>语言和</w:t>
      </w:r>
      <w:r>
        <w:t>Transact SQL</w:t>
      </w:r>
      <w:r>
        <w:t>查询语言的了解，掌握相关查询语句的语法及使用方法。</w:t>
      </w:r>
      <w:bookmarkStart w:id="0" w:name="_Toc111826582"/>
      <w:bookmarkEnd w:id="0"/>
    </w:p>
    <w:p w:rsidR="008924C0" w:rsidRDefault="001B116E">
      <w:pPr>
        <w:pStyle w:val="ae"/>
        <w:ind w:firstLine="562"/>
      </w:pPr>
      <w:r>
        <w:t>实验平台及环境</w:t>
      </w:r>
    </w:p>
    <w:p w:rsidR="008924C0" w:rsidRDefault="001B116E">
      <w:pPr>
        <w:ind w:left="-420" w:firstLine="420"/>
      </w:pPr>
      <w:r>
        <w:t>系统</w:t>
      </w:r>
      <w:r>
        <w:t>: Ubuntu18.04 LTS</w:t>
      </w:r>
    </w:p>
    <w:p w:rsidR="008924C0" w:rsidRDefault="001B116E">
      <w:pPr>
        <w:ind w:left="-420" w:firstLine="420"/>
      </w:pPr>
      <w:r>
        <w:t>环境</w:t>
      </w:r>
      <w:r>
        <w:t>: Docker 18.09.7</w:t>
      </w:r>
    </w:p>
    <w:p w:rsidR="008924C0" w:rsidRDefault="001B116E">
      <w:pPr>
        <w:ind w:left="-420" w:firstLine="420"/>
      </w:pPr>
      <w:r>
        <w:t>数据库版本</w:t>
      </w:r>
      <w:r>
        <w:t>: Microsoft SQL Server 2017</w:t>
      </w:r>
    </w:p>
    <w:p w:rsidR="008924C0" w:rsidRDefault="001B116E">
      <w:pPr>
        <w:pStyle w:val="ae"/>
        <w:ind w:firstLine="562"/>
      </w:pPr>
      <w:r>
        <w:t>实验内容</w:t>
      </w:r>
    </w:p>
    <w:p w:rsidR="008924C0" w:rsidRDefault="001B116E">
      <w:pPr>
        <w:pStyle w:val="af"/>
        <w:numPr>
          <w:ilvl w:val="0"/>
          <w:numId w:val="1"/>
        </w:numPr>
        <w:ind w:left="0"/>
      </w:pPr>
      <w:r>
        <w:t>简单的查询操作，包括单表的查询、选择条件、结果排序等的练习；</w:t>
      </w:r>
    </w:p>
    <w:p w:rsidR="008924C0" w:rsidRDefault="001B116E">
      <w:pPr>
        <w:pStyle w:val="af"/>
        <w:numPr>
          <w:ilvl w:val="0"/>
          <w:numId w:val="1"/>
        </w:numPr>
        <w:ind w:left="0"/>
      </w:pPr>
      <w:r>
        <w:t>多表的连接查询，包括等值连接、自然连接等；</w:t>
      </w:r>
    </w:p>
    <w:p w:rsidR="008924C0" w:rsidRDefault="001B116E">
      <w:pPr>
        <w:pStyle w:val="af"/>
        <w:numPr>
          <w:ilvl w:val="0"/>
          <w:numId w:val="1"/>
        </w:numPr>
        <w:ind w:left="0"/>
      </w:pPr>
      <w:r>
        <w:t>复杂的查询操作，包括使用</w:t>
      </w:r>
      <w:proofErr w:type="gramStart"/>
      <w:r>
        <w:t>分组等库函数</w:t>
      </w:r>
      <w:proofErr w:type="gramEnd"/>
      <w:r>
        <w:t>的查询操作；</w:t>
      </w:r>
    </w:p>
    <w:p w:rsidR="008924C0" w:rsidRDefault="001B116E">
      <w:pPr>
        <w:pStyle w:val="af"/>
        <w:numPr>
          <w:ilvl w:val="0"/>
          <w:numId w:val="1"/>
        </w:numPr>
        <w:ind w:left="0"/>
      </w:pPr>
      <w:r>
        <w:t>练习带有</w:t>
      </w:r>
      <w:r>
        <w:t>IN</w:t>
      </w:r>
      <w:r>
        <w:t>、比较符的嵌套查询。</w:t>
      </w:r>
    </w:p>
    <w:p w:rsidR="008924C0" w:rsidRDefault="001B116E">
      <w:pPr>
        <w:ind w:firstLine="0"/>
      </w:pPr>
      <w:r>
        <w:t>具体内容包括：</w:t>
      </w:r>
    </w:p>
    <w:p w:rsidR="008924C0" w:rsidRDefault="001B116E">
      <w:pPr>
        <w:pStyle w:val="af"/>
        <w:numPr>
          <w:ilvl w:val="0"/>
          <w:numId w:val="2"/>
        </w:numPr>
        <w:ind w:left="0"/>
        <w:rPr>
          <w:b/>
          <w:szCs w:val="21"/>
        </w:rPr>
      </w:pPr>
      <w:r>
        <w:rPr>
          <w:b/>
          <w:szCs w:val="21"/>
        </w:rPr>
        <w:t>简单查询</w:t>
      </w:r>
      <w:r>
        <w:rPr>
          <w:b/>
          <w:szCs w:val="21"/>
        </w:rPr>
        <w:t>:</w:t>
      </w:r>
    </w:p>
    <w:p w:rsidR="008924C0" w:rsidRDefault="001B116E">
      <w:pPr>
        <w:pStyle w:val="af"/>
        <w:numPr>
          <w:ilvl w:val="0"/>
          <w:numId w:val="3"/>
        </w:numPr>
        <w:ind w:left="420"/>
      </w:pPr>
      <w:proofErr w:type="gramStart"/>
      <w:r>
        <w:t>查询班号为</w:t>
      </w:r>
      <w:proofErr w:type="gramEnd"/>
      <w:r>
        <w:t>“g9940206”</w:t>
      </w:r>
      <w:r>
        <w:t>班的学生的学号和姓名；</w:t>
      </w:r>
    </w:p>
    <w:p w:rsidR="008924C0" w:rsidRDefault="001B116E">
      <w:pPr>
        <w:pStyle w:val="af"/>
        <w:numPr>
          <w:ilvl w:val="0"/>
          <w:numId w:val="3"/>
        </w:numPr>
        <w:ind w:left="420"/>
      </w:pPr>
      <w:r>
        <w:t>查询</w:t>
      </w:r>
      <w:r>
        <w:t>“</w:t>
      </w:r>
      <w:r>
        <w:t>网络技术与实践</w:t>
      </w:r>
      <w:r>
        <w:t>”</w:t>
      </w:r>
      <w:r>
        <w:t>课程的周学时和学分；</w:t>
      </w:r>
    </w:p>
    <w:p w:rsidR="008924C0" w:rsidRDefault="001B116E">
      <w:pPr>
        <w:pStyle w:val="af"/>
        <w:numPr>
          <w:ilvl w:val="0"/>
          <w:numId w:val="3"/>
        </w:numPr>
        <w:ind w:left="420"/>
      </w:pPr>
      <w:r>
        <w:t>查询选修了课程编号为</w:t>
      </w:r>
      <w:r>
        <w:t>“dep04_s001”</w:t>
      </w:r>
      <w:r>
        <w:t>的学生的学号和成绩，并将成绩按降序输出；</w:t>
      </w:r>
    </w:p>
    <w:p w:rsidR="008924C0" w:rsidRDefault="001B116E">
      <w:pPr>
        <w:pStyle w:val="af"/>
        <w:numPr>
          <w:ilvl w:val="0"/>
          <w:numId w:val="3"/>
        </w:numPr>
        <w:ind w:left="420"/>
      </w:pPr>
      <w:r>
        <w:t>查询所有姓张的学生的信息；</w:t>
      </w:r>
    </w:p>
    <w:p w:rsidR="008924C0" w:rsidRDefault="001B116E">
      <w:pPr>
        <w:pStyle w:val="af"/>
        <w:numPr>
          <w:ilvl w:val="0"/>
          <w:numId w:val="3"/>
        </w:numPr>
        <w:ind w:left="420"/>
      </w:pPr>
      <w:r>
        <w:t>查询出生在</w:t>
      </w:r>
      <w:r>
        <w:t>1984</w:t>
      </w:r>
      <w:r>
        <w:t>年和</w:t>
      </w:r>
      <w:r>
        <w:t>1985</w:t>
      </w:r>
      <w:r>
        <w:t>年间的学生信息；</w:t>
      </w:r>
    </w:p>
    <w:p w:rsidR="008924C0" w:rsidRDefault="001B116E">
      <w:pPr>
        <w:pStyle w:val="af"/>
        <w:numPr>
          <w:ilvl w:val="0"/>
          <w:numId w:val="3"/>
        </w:numPr>
        <w:ind w:left="420"/>
      </w:pPr>
      <w:r>
        <w:t>查询</w:t>
      </w:r>
      <w:r>
        <w:t>1982</w:t>
      </w:r>
      <w:r>
        <w:t>年以后出生的女学生的学号、姓名、性别和出生日期，结果按年龄从小到大排序；</w:t>
      </w:r>
    </w:p>
    <w:p w:rsidR="008924C0" w:rsidRDefault="001B116E">
      <w:pPr>
        <w:pStyle w:val="af"/>
        <w:numPr>
          <w:ilvl w:val="0"/>
          <w:numId w:val="3"/>
        </w:numPr>
        <w:ind w:left="420"/>
      </w:pPr>
      <w:r>
        <w:t>显示所有学生的相关信息，并汇总学生总人数。</w:t>
      </w:r>
    </w:p>
    <w:p w:rsidR="008924C0" w:rsidRDefault="001B116E">
      <w:pPr>
        <w:pStyle w:val="af"/>
        <w:numPr>
          <w:ilvl w:val="0"/>
          <w:numId w:val="2"/>
        </w:numPr>
        <w:ind w:left="0"/>
        <w:rPr>
          <w:b/>
          <w:szCs w:val="21"/>
        </w:rPr>
      </w:pPr>
      <w:r>
        <w:rPr>
          <w:b/>
          <w:szCs w:val="21"/>
        </w:rPr>
        <w:t>在多表连接的查询实验中，在</w:t>
      </w:r>
      <w:r>
        <w:rPr>
          <w:b/>
          <w:szCs w:val="21"/>
        </w:rPr>
        <w:t>SQL</w:t>
      </w:r>
      <w:r>
        <w:rPr>
          <w:b/>
          <w:szCs w:val="21"/>
        </w:rPr>
        <w:t xml:space="preserve">　</w:t>
      </w:r>
      <w:r>
        <w:rPr>
          <w:b/>
          <w:szCs w:val="21"/>
        </w:rPr>
        <w:t>SERVER</w:t>
      </w:r>
      <w:r>
        <w:rPr>
          <w:b/>
          <w:szCs w:val="21"/>
        </w:rPr>
        <w:t>提供的交互式语言环境下用</w:t>
      </w:r>
      <w:r>
        <w:rPr>
          <w:b/>
          <w:szCs w:val="21"/>
        </w:rPr>
        <w:t>Transact SQL</w:t>
      </w:r>
      <w:r>
        <w:rPr>
          <w:b/>
          <w:szCs w:val="21"/>
        </w:rPr>
        <w:t>语句完成以下查询操作：</w:t>
      </w:r>
    </w:p>
    <w:p w:rsidR="008924C0" w:rsidRDefault="001B116E">
      <w:pPr>
        <w:pStyle w:val="af"/>
        <w:numPr>
          <w:ilvl w:val="0"/>
          <w:numId w:val="4"/>
        </w:numPr>
        <w:ind w:left="420"/>
      </w:pPr>
      <w:r>
        <w:lastRenderedPageBreak/>
        <w:t>查询选修了课程编号为</w:t>
      </w:r>
      <w:r>
        <w:t>“dep04_s002”</w:t>
      </w:r>
      <w:r>
        <w:t>且成绩高于</w:t>
      </w:r>
      <w:r>
        <w:t>85</w:t>
      </w:r>
      <w:r>
        <w:t>分的学生的学号、姓名和成绩；</w:t>
      </w:r>
    </w:p>
    <w:p w:rsidR="008924C0" w:rsidRDefault="001B116E">
      <w:pPr>
        <w:pStyle w:val="af"/>
        <w:numPr>
          <w:ilvl w:val="0"/>
          <w:numId w:val="4"/>
        </w:numPr>
        <w:ind w:left="420"/>
      </w:pPr>
      <w:r>
        <w:t>查询所有学生的学号、姓名、选修的课程名称和成绩；</w:t>
      </w:r>
    </w:p>
    <w:p w:rsidR="008924C0" w:rsidRDefault="001B116E">
      <w:pPr>
        <w:pStyle w:val="af"/>
        <w:numPr>
          <w:ilvl w:val="0"/>
          <w:numId w:val="4"/>
        </w:numPr>
        <w:ind w:left="420"/>
      </w:pPr>
      <w:r>
        <w:t>查询计算机科学系林红同学选修的课程名称、学分和成绩</w:t>
      </w:r>
      <w:r>
        <w:t>(</w:t>
      </w:r>
      <w:r>
        <w:t>考试成绩</w:t>
      </w:r>
      <w:r>
        <w:t>&gt;</w:t>
      </w:r>
      <w:r>
        <w:t>＝</w:t>
      </w:r>
      <w:r>
        <w:t>60</w:t>
      </w:r>
      <w:r>
        <w:t xml:space="preserve">　有学分，否则无学分</w:t>
      </w:r>
      <w:r>
        <w:t xml:space="preserve">) </w:t>
      </w:r>
      <w:r>
        <w:t>。</w:t>
      </w:r>
    </w:p>
    <w:p w:rsidR="008924C0" w:rsidRDefault="001B116E">
      <w:pPr>
        <w:pStyle w:val="af"/>
        <w:numPr>
          <w:ilvl w:val="0"/>
          <w:numId w:val="4"/>
        </w:numPr>
        <w:ind w:left="420"/>
        <w:rPr>
          <w:color w:val="000000" w:themeColor="text1"/>
          <w:szCs w:val="21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每个教师的基本信息及教师类别；</w:t>
      </w:r>
    </w:p>
    <w:p w:rsidR="008924C0" w:rsidRDefault="001B116E">
      <w:pPr>
        <w:pStyle w:val="af"/>
        <w:numPr>
          <w:ilvl w:val="0"/>
          <w:numId w:val="4"/>
        </w:numPr>
        <w:ind w:left="420"/>
        <w:rPr>
          <w:color w:val="000000" w:themeColor="text1"/>
          <w:szCs w:val="21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使用完全外联接查看</w:t>
      </w:r>
      <w:proofErr w:type="spellStart"/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StuSelDB</w:t>
      </w:r>
      <w:proofErr w:type="spellEnd"/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数据库中每位教师的授课情况；</w:t>
      </w:r>
    </w:p>
    <w:p w:rsidR="008924C0" w:rsidRDefault="001B116E">
      <w:pPr>
        <w:pStyle w:val="af"/>
        <w:numPr>
          <w:ilvl w:val="0"/>
          <w:numId w:val="4"/>
        </w:numPr>
        <w:ind w:left="420"/>
        <w:rPr>
          <w:rFonts w:ascii="宋体" w:hAnsi="宋体" w:cs="宋体"/>
          <w:color w:val="000000" w:themeColor="text1"/>
          <w:kern w:val="0"/>
          <w:szCs w:val="21"/>
          <w:lang w:bidi="ar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选课程最多的学生由高到低排序；</w:t>
      </w:r>
    </w:p>
    <w:p w:rsidR="008924C0" w:rsidRDefault="001B116E">
      <w:pPr>
        <w:pStyle w:val="af"/>
        <w:numPr>
          <w:ilvl w:val="0"/>
          <w:numId w:val="4"/>
        </w:numPr>
        <w:ind w:left="420"/>
        <w:rPr>
          <w:rFonts w:ascii="宋体" w:hAnsi="宋体" w:cs="宋体"/>
          <w:color w:val="000000" w:themeColor="text1"/>
          <w:kern w:val="0"/>
          <w:szCs w:val="21"/>
          <w:lang w:bidi="ar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计算机工程系的教师授课课程的选修情况；</w:t>
      </w:r>
    </w:p>
    <w:p w:rsidR="008924C0" w:rsidRDefault="001B116E">
      <w:pPr>
        <w:pStyle w:val="af"/>
        <w:numPr>
          <w:ilvl w:val="0"/>
          <w:numId w:val="4"/>
        </w:numPr>
        <w:ind w:left="420"/>
        <w:rPr>
          <w:rFonts w:ascii="宋体" w:hAnsi="宋体" w:cs="宋体"/>
          <w:color w:val="000000" w:themeColor="text1"/>
          <w:kern w:val="0"/>
          <w:szCs w:val="21"/>
          <w:lang w:bidi="ar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严为老师和李红老师教授的同1门课程并列出课程名称；</w:t>
      </w:r>
    </w:p>
    <w:p w:rsidR="008924C0" w:rsidRDefault="001B116E">
      <w:pPr>
        <w:pStyle w:val="af"/>
        <w:numPr>
          <w:ilvl w:val="0"/>
          <w:numId w:val="4"/>
        </w:numPr>
        <w:ind w:left="420"/>
        <w:rPr>
          <w:rFonts w:ascii="宋体" w:hAnsi="宋体" w:cs="宋体"/>
          <w:color w:val="000000" w:themeColor="text1"/>
          <w:kern w:val="0"/>
          <w:szCs w:val="21"/>
          <w:lang w:bidi="ar"/>
        </w:rPr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由严为老师授课而没有由李红老师授课的课程。</w:t>
      </w:r>
    </w:p>
    <w:p w:rsidR="008924C0" w:rsidRDefault="001B116E">
      <w:pPr>
        <w:pStyle w:val="af"/>
        <w:numPr>
          <w:ilvl w:val="0"/>
          <w:numId w:val="4"/>
        </w:numPr>
        <w:ind w:left="420"/>
      </w:pPr>
      <w:r>
        <w:t>查询至少选修了三门课程的学生的学号和姓名；</w:t>
      </w:r>
    </w:p>
    <w:p w:rsidR="008924C0" w:rsidRDefault="001B116E">
      <w:pPr>
        <w:pStyle w:val="af"/>
        <w:numPr>
          <w:ilvl w:val="0"/>
          <w:numId w:val="4"/>
        </w:numPr>
        <w:ind w:left="420"/>
      </w:pPr>
      <w:r>
        <w:t>查询选修课程号为</w:t>
      </w:r>
      <w:r>
        <w:t>“dep04_b001”</w:t>
      </w:r>
      <w:r>
        <w:t>的学生的平均成绩；</w:t>
      </w:r>
    </w:p>
    <w:p w:rsidR="008924C0" w:rsidRDefault="001B116E">
      <w:pPr>
        <w:pStyle w:val="af"/>
        <w:numPr>
          <w:ilvl w:val="0"/>
          <w:numId w:val="4"/>
        </w:numPr>
        <w:ind w:left="420"/>
      </w:pPr>
      <w:r>
        <w:t>查询所有学生的学号和其选修课程的最高成绩，要求他的选修课程中没有成绩为空的；</w:t>
      </w:r>
    </w:p>
    <w:p w:rsidR="008924C0" w:rsidRDefault="001B116E">
      <w:pPr>
        <w:pStyle w:val="af"/>
        <w:numPr>
          <w:ilvl w:val="0"/>
          <w:numId w:val="4"/>
        </w:numPr>
        <w:ind w:left="420"/>
      </w:pPr>
      <w:r>
        <w:t>查询严为老师</w:t>
      </w:r>
      <w:r>
        <w:t>2011/2012</w:t>
      </w:r>
      <w:r>
        <w:t>学年所授</w:t>
      </w:r>
      <w:r>
        <w:t>“</w:t>
      </w:r>
      <w:r>
        <w:t>软件开发技术</w:t>
      </w:r>
      <w:r>
        <w:t>”</w:t>
      </w:r>
      <w:r>
        <w:t>课程的最高成绩及此学生的学号、姓名、班级；</w:t>
      </w:r>
    </w:p>
    <w:p w:rsidR="008924C0" w:rsidRDefault="001B116E">
      <w:pPr>
        <w:pStyle w:val="af"/>
        <w:numPr>
          <w:ilvl w:val="0"/>
          <w:numId w:val="4"/>
        </w:numPr>
        <w:ind w:left="420"/>
      </w:pPr>
      <w:r>
        <w:t>查询数据库开发技术课程用过的教材名称，作者和出版社；</w:t>
      </w:r>
    </w:p>
    <w:p w:rsidR="008924C0" w:rsidRDefault="001B116E">
      <w:pPr>
        <w:pStyle w:val="af"/>
        <w:numPr>
          <w:ilvl w:val="0"/>
          <w:numId w:val="4"/>
        </w:numPr>
        <w:ind w:left="420"/>
      </w:pPr>
      <w:r>
        <w:t>查询计算机科学系讲授过</w:t>
      </w:r>
      <w:r>
        <w:t>“JAVA</w:t>
      </w:r>
      <w:r>
        <w:t>程序设计与开发</w:t>
      </w:r>
      <w:r>
        <w:t>”</w:t>
      </w:r>
      <w:r>
        <w:t>的老师姓名和职称。</w:t>
      </w:r>
    </w:p>
    <w:p w:rsidR="008924C0" w:rsidRDefault="008924C0">
      <w:pPr>
        <w:ind w:firstLine="420"/>
      </w:pPr>
    </w:p>
    <w:p w:rsidR="008924C0" w:rsidRDefault="001B116E">
      <w:pPr>
        <w:pStyle w:val="af"/>
        <w:numPr>
          <w:ilvl w:val="0"/>
          <w:numId w:val="2"/>
        </w:numPr>
        <w:ind w:left="0"/>
        <w:rPr>
          <w:b/>
          <w:szCs w:val="21"/>
        </w:rPr>
      </w:pPr>
      <w:r>
        <w:rPr>
          <w:b/>
          <w:szCs w:val="21"/>
        </w:rPr>
        <w:t>在嵌套查询实验中，在</w:t>
      </w:r>
      <w:r>
        <w:rPr>
          <w:b/>
          <w:szCs w:val="21"/>
        </w:rPr>
        <w:t>SQL</w:t>
      </w:r>
      <w:r>
        <w:rPr>
          <w:b/>
          <w:szCs w:val="21"/>
        </w:rPr>
        <w:t xml:space="preserve">　</w:t>
      </w:r>
      <w:r>
        <w:rPr>
          <w:b/>
          <w:szCs w:val="21"/>
        </w:rPr>
        <w:t>SERVER</w:t>
      </w:r>
      <w:r>
        <w:rPr>
          <w:b/>
          <w:szCs w:val="21"/>
        </w:rPr>
        <w:t>提供的交互式语言环境下用</w:t>
      </w:r>
      <w:r>
        <w:rPr>
          <w:b/>
          <w:szCs w:val="21"/>
        </w:rPr>
        <w:t>Transact SQL</w:t>
      </w:r>
      <w:r>
        <w:rPr>
          <w:b/>
          <w:szCs w:val="21"/>
        </w:rPr>
        <w:t>语句完成以下查询操作，要求写嵌套查询语句：</w:t>
      </w:r>
    </w:p>
    <w:p w:rsidR="008924C0" w:rsidRDefault="001B116E">
      <w:pPr>
        <w:pStyle w:val="af"/>
        <w:numPr>
          <w:ilvl w:val="0"/>
          <w:numId w:val="5"/>
        </w:numPr>
        <w:ind w:left="420"/>
        <w:rPr>
          <w:color w:val="000000" w:themeColor="text1"/>
        </w:rPr>
      </w:pPr>
      <w:r>
        <w:rPr>
          <w:color w:val="000000" w:themeColor="text1"/>
        </w:rPr>
        <w:t>查询所有已获</w:t>
      </w:r>
      <w:r>
        <w:rPr>
          <w:color w:val="000000" w:themeColor="text1"/>
        </w:rPr>
        <w:t>“</w:t>
      </w:r>
      <w:r>
        <w:rPr>
          <w:color w:val="000000" w:themeColor="text1"/>
        </w:rPr>
        <w:t>副教授</w:t>
      </w:r>
      <w:r>
        <w:rPr>
          <w:color w:val="000000" w:themeColor="text1"/>
        </w:rPr>
        <w:t>”</w:t>
      </w:r>
      <w:r>
        <w:rPr>
          <w:color w:val="000000" w:themeColor="text1"/>
        </w:rPr>
        <w:t>职称的女教师的</w:t>
      </w:r>
      <w:r>
        <w:rPr>
          <w:color w:val="000000" w:themeColor="text1"/>
        </w:rPr>
        <w:t>--</w:t>
      </w:r>
      <w:r>
        <w:rPr>
          <w:color w:val="000000" w:themeColor="text1"/>
        </w:rPr>
        <w:t>姓名、性别、学历和职称；</w:t>
      </w:r>
    </w:p>
    <w:p w:rsidR="008924C0" w:rsidRDefault="001B116E">
      <w:pPr>
        <w:pStyle w:val="af"/>
        <w:numPr>
          <w:ilvl w:val="0"/>
          <w:numId w:val="5"/>
        </w:numPr>
        <w:ind w:left="420"/>
        <w:rPr>
          <w:color w:val="000000" w:themeColor="text1"/>
        </w:rPr>
      </w:pPr>
      <w:r>
        <w:rPr>
          <w:color w:val="000000" w:themeColor="text1"/>
        </w:rPr>
        <w:t>查询开设了课程</w:t>
      </w:r>
      <w:r>
        <w:rPr>
          <w:color w:val="000000" w:themeColor="text1"/>
        </w:rPr>
        <w:t>ID</w:t>
      </w:r>
      <w:r>
        <w:rPr>
          <w:color w:val="000000" w:themeColor="text1"/>
        </w:rPr>
        <w:t>为</w:t>
      </w:r>
      <w:r>
        <w:rPr>
          <w:color w:val="000000" w:themeColor="text1"/>
        </w:rPr>
        <w:t>*</w:t>
      </w:r>
      <w:r>
        <w:rPr>
          <w:color w:val="000000" w:themeColor="text1"/>
        </w:rPr>
        <w:t>的课程的教师的相关信息；</w:t>
      </w:r>
    </w:p>
    <w:p w:rsidR="008924C0" w:rsidRDefault="001B116E">
      <w:pPr>
        <w:pStyle w:val="af"/>
        <w:numPr>
          <w:ilvl w:val="0"/>
          <w:numId w:val="5"/>
        </w:numPr>
        <w:ind w:left="420"/>
        <w:rPr>
          <w:color w:val="000000" w:themeColor="text1"/>
        </w:rPr>
      </w:pPr>
      <w:r>
        <w:rPr>
          <w:color w:val="000000" w:themeColor="text1"/>
        </w:rPr>
        <w:t>查询选修了</w:t>
      </w:r>
      <w:r>
        <w:rPr>
          <w:color w:val="000000" w:themeColor="text1"/>
        </w:rPr>
        <w:t>*</w:t>
      </w:r>
      <w:r>
        <w:rPr>
          <w:color w:val="000000" w:themeColor="text1"/>
        </w:rPr>
        <w:t>号课程的学生学号、姓名和联系电话；</w:t>
      </w:r>
    </w:p>
    <w:p w:rsidR="008924C0" w:rsidRDefault="001B116E">
      <w:pPr>
        <w:pStyle w:val="af"/>
        <w:numPr>
          <w:ilvl w:val="0"/>
          <w:numId w:val="5"/>
        </w:numPr>
        <w:ind w:left="420"/>
        <w:rPr>
          <w:color w:val="000000" w:themeColor="text1"/>
        </w:rPr>
      </w:pPr>
      <w:r>
        <w:rPr>
          <w:color w:val="000000" w:themeColor="text1"/>
        </w:rPr>
        <w:t>查询课程考试不及格的学生的姓名、性别；</w:t>
      </w:r>
    </w:p>
    <w:p w:rsidR="008924C0" w:rsidRDefault="001B116E">
      <w:pPr>
        <w:pStyle w:val="af"/>
        <w:numPr>
          <w:ilvl w:val="0"/>
          <w:numId w:val="5"/>
        </w:numPr>
        <w:ind w:left="420"/>
        <w:rPr>
          <w:color w:val="000000" w:themeColor="text1"/>
        </w:rPr>
      </w:pPr>
      <w:r>
        <w:rPr>
          <w:color w:val="000000" w:themeColor="text1"/>
        </w:rPr>
        <w:t>查询网页设计课程不及格的学生姓名、性别和联系电话；</w:t>
      </w:r>
    </w:p>
    <w:p w:rsidR="008924C0" w:rsidRDefault="001B116E">
      <w:pPr>
        <w:pStyle w:val="af"/>
        <w:numPr>
          <w:ilvl w:val="0"/>
          <w:numId w:val="5"/>
        </w:numPr>
        <w:ind w:left="420"/>
      </w:pPr>
      <w:r>
        <w:t>查询选修了</w:t>
      </w:r>
      <w:r>
        <w:t>“</w:t>
      </w:r>
      <w:r>
        <w:t>计算机基础</w:t>
      </w:r>
      <w:r>
        <w:t>”</w:t>
      </w:r>
      <w:r>
        <w:t>的学生的学号和姓名；</w:t>
      </w:r>
    </w:p>
    <w:p w:rsidR="008924C0" w:rsidRDefault="001B116E">
      <w:pPr>
        <w:pStyle w:val="af"/>
        <w:numPr>
          <w:ilvl w:val="0"/>
          <w:numId w:val="5"/>
        </w:numPr>
        <w:ind w:left="420"/>
      </w:pPr>
      <w:r>
        <w:t>查询没有选修</w:t>
      </w:r>
      <w:r>
        <w:t xml:space="preserve"> “</w:t>
      </w:r>
      <w:r>
        <w:t>计算机基础</w:t>
      </w:r>
      <w:r>
        <w:t>”</w:t>
      </w:r>
      <w:r>
        <w:t>的学生的学号和姓名；</w:t>
      </w:r>
    </w:p>
    <w:p w:rsidR="008924C0" w:rsidRDefault="001B116E">
      <w:pPr>
        <w:pStyle w:val="af"/>
        <w:numPr>
          <w:ilvl w:val="0"/>
          <w:numId w:val="5"/>
        </w:numPr>
        <w:ind w:left="420"/>
      </w:pPr>
      <w:r>
        <w:t>查询至少选修了学号为</w:t>
      </w:r>
      <w:r>
        <w:t>“g9940201”</w:t>
      </w:r>
      <w:r>
        <w:t>的学生所选修的所有课程的学生的学号和姓名。</w:t>
      </w:r>
    </w:p>
    <w:p w:rsidR="008924C0" w:rsidRDefault="001B116E">
      <w:pPr>
        <w:pStyle w:val="ae"/>
        <w:ind w:firstLine="562"/>
      </w:pPr>
      <w:r>
        <w:t>实验步骤</w:t>
      </w:r>
    </w:p>
    <w:p w:rsidR="008924C0" w:rsidRDefault="001B116E">
      <w:pPr>
        <w:ind w:firstLine="420"/>
      </w:pPr>
      <w:r>
        <w:lastRenderedPageBreak/>
        <w:t>运行脚本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CF68E1"/>
          <w:kern w:val="0"/>
          <w:sz w:val="15"/>
          <w:szCs w:val="15"/>
        </w:rPr>
        <w:t>from</w:t>
      </w:r>
      <w:r>
        <w:rPr>
          <w:rFonts w:ascii="Consolas" w:hAnsi="Consolas" w:cs="宋体"/>
          <w:color w:val="B0B7C3"/>
          <w:kern w:val="0"/>
          <w:sz w:val="15"/>
          <w:szCs w:val="15"/>
        </w:rPr>
        <w:t> </w:t>
      </w:r>
      <w:proofErr w:type="spellStart"/>
      <w:r>
        <w:rPr>
          <w:rFonts w:ascii="Consolas" w:hAnsi="Consolas" w:cs="宋体"/>
          <w:color w:val="B0B7C3"/>
          <w:kern w:val="0"/>
          <w:sz w:val="15"/>
          <w:szCs w:val="15"/>
        </w:rPr>
        <w:t>sql_func</w:t>
      </w:r>
      <w:proofErr w:type="spellEnd"/>
      <w:r>
        <w:rPr>
          <w:rFonts w:ascii="Consolas" w:hAnsi="Consolas" w:cs="宋体"/>
          <w:color w:val="B0B7C3"/>
          <w:kern w:val="0"/>
          <w:sz w:val="15"/>
          <w:szCs w:val="15"/>
        </w:rPr>
        <w:t> </w:t>
      </w:r>
      <w:r>
        <w:rPr>
          <w:rFonts w:ascii="Consolas" w:hAnsi="Consolas" w:cs="宋体"/>
          <w:color w:val="CF68E1"/>
          <w:kern w:val="0"/>
          <w:sz w:val="15"/>
          <w:szCs w:val="15"/>
        </w:rPr>
        <w:t>import</w:t>
      </w:r>
      <w:r>
        <w:rPr>
          <w:rFonts w:ascii="Consolas" w:hAnsi="Consolas" w:cs="宋体"/>
          <w:color w:val="B0B7C3"/>
          <w:kern w:val="0"/>
          <w:sz w:val="15"/>
          <w:szCs w:val="15"/>
        </w:rPr>
        <w:t> </w:t>
      </w:r>
      <w:proofErr w:type="spellStart"/>
      <w:r>
        <w:rPr>
          <w:rFonts w:ascii="Consolas" w:hAnsi="Consolas" w:cs="宋体"/>
          <w:color w:val="B0B7C3"/>
          <w:kern w:val="0"/>
          <w:sz w:val="15"/>
          <w:szCs w:val="15"/>
        </w:rPr>
        <w:t>wk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CF68E1"/>
          <w:kern w:val="0"/>
          <w:sz w:val="15"/>
          <w:szCs w:val="15"/>
        </w:rPr>
        <w:t>from</w:t>
      </w:r>
      <w:r>
        <w:rPr>
          <w:rFonts w:ascii="Consolas" w:hAnsi="Consolas" w:cs="宋体"/>
          <w:color w:val="B0B7C3"/>
          <w:kern w:val="0"/>
          <w:sz w:val="15"/>
          <w:szCs w:val="15"/>
        </w:rPr>
        <w:t> </w:t>
      </w:r>
      <w:proofErr w:type="spellStart"/>
      <w:r>
        <w:rPr>
          <w:rFonts w:ascii="Consolas" w:hAnsi="Consolas" w:cs="宋体"/>
          <w:color w:val="B0B7C3"/>
          <w:kern w:val="0"/>
          <w:sz w:val="15"/>
          <w:szCs w:val="15"/>
        </w:rPr>
        <w:t>sql_server</w:t>
      </w:r>
      <w:proofErr w:type="spellEnd"/>
      <w:r>
        <w:rPr>
          <w:rFonts w:ascii="Consolas" w:hAnsi="Consolas" w:cs="宋体"/>
          <w:color w:val="B0B7C3"/>
          <w:kern w:val="0"/>
          <w:sz w:val="15"/>
          <w:szCs w:val="15"/>
        </w:rPr>
        <w:t> </w:t>
      </w:r>
      <w:r>
        <w:rPr>
          <w:rFonts w:ascii="Consolas" w:hAnsi="Consolas" w:cs="宋体"/>
          <w:color w:val="CF68E1"/>
          <w:kern w:val="0"/>
          <w:sz w:val="15"/>
          <w:szCs w:val="15"/>
        </w:rPr>
        <w:t>import</w:t>
      </w:r>
      <w:r>
        <w:rPr>
          <w:rFonts w:ascii="Consolas" w:hAnsi="Consolas" w:cs="宋体"/>
          <w:color w:val="B0B7C3"/>
          <w:kern w:val="0"/>
          <w:sz w:val="15"/>
          <w:szCs w:val="15"/>
        </w:rPr>
        <w:t> </w:t>
      </w:r>
      <w:proofErr w:type="spellStart"/>
      <w:r>
        <w:rPr>
          <w:rFonts w:ascii="Consolas" w:hAnsi="Consolas" w:cs="宋体"/>
          <w:color w:val="B0B7C3"/>
          <w:kern w:val="0"/>
          <w:sz w:val="15"/>
          <w:szCs w:val="15"/>
        </w:rPr>
        <w:t>SqlServer</w:t>
      </w:r>
      <w:proofErr w:type="spellEnd"/>
    </w:p>
    <w:p w:rsidR="008924C0" w:rsidRDefault="008924C0">
      <w:pPr>
        <w:widowControl/>
        <w:shd w:val="clear" w:color="auto" w:fill="282C34"/>
        <w:spacing w:after="300"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CF68E1"/>
          <w:kern w:val="0"/>
          <w:sz w:val="15"/>
          <w:szCs w:val="15"/>
        </w:rPr>
        <w:t>with</w:t>
      </w:r>
      <w:r>
        <w:rPr>
          <w:rFonts w:ascii="Consolas" w:hAnsi="Consolas" w:cs="宋体"/>
          <w:color w:val="B0B7C3"/>
          <w:kern w:val="0"/>
          <w:sz w:val="15"/>
          <w:szCs w:val="15"/>
        </w:rPr>
        <w:t> </w:t>
      </w:r>
      <w:proofErr w:type="spellStart"/>
      <w:r>
        <w:rPr>
          <w:rFonts w:ascii="Consolas" w:hAnsi="Consolas" w:cs="宋体"/>
          <w:color w:val="56B7C3"/>
          <w:kern w:val="0"/>
          <w:sz w:val="15"/>
          <w:szCs w:val="15"/>
        </w:rPr>
        <w:t>SqlServer</w:t>
      </w:r>
      <w:proofErr w:type="spellEnd"/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r>
        <w:rPr>
          <w:rFonts w:ascii="Consolas" w:hAnsi="Consolas" w:cs="宋体"/>
          <w:color w:val="98C379"/>
          <w:kern w:val="0"/>
          <w:sz w:val="15"/>
          <w:szCs w:val="15"/>
        </w:rPr>
        <w:t>"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udent_source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  <w:r>
        <w:rPr>
          <w:rFonts w:ascii="Consolas" w:hAnsi="Consolas" w:cs="宋体"/>
          <w:color w:val="B0B7C3"/>
          <w:kern w:val="0"/>
          <w:sz w:val="15"/>
          <w:szCs w:val="15"/>
        </w:rPr>
        <w:t> </w:t>
      </w:r>
      <w:r>
        <w:rPr>
          <w:rFonts w:ascii="Consolas" w:hAnsi="Consolas" w:cs="宋体"/>
          <w:color w:val="CF68E1"/>
          <w:kern w:val="0"/>
          <w:sz w:val="15"/>
          <w:szCs w:val="15"/>
        </w:rPr>
        <w:t>as</w:t>
      </w:r>
      <w:r>
        <w:rPr>
          <w:rFonts w:ascii="Consolas" w:hAnsi="Consolas" w:cs="宋体"/>
          <w:color w:val="B0B7C3"/>
          <w:kern w:val="0"/>
          <w:sz w:val="15"/>
          <w:szCs w:val="15"/>
        </w:rPr>
        <w:t> server</w:t>
      </w:r>
      <w:r>
        <w:rPr>
          <w:rFonts w:ascii="Consolas" w:hAnsi="Consolas" w:cs="宋体"/>
          <w:color w:val="8E99B1"/>
          <w:kern w:val="0"/>
          <w:sz w:val="15"/>
          <w:szCs w:val="15"/>
        </w:rPr>
        <w:t>: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q </w:t>
      </w:r>
      <w:r>
        <w:rPr>
          <w:rFonts w:ascii="Consolas" w:hAnsi="Consolas" w:cs="宋体"/>
          <w:color w:val="7C88B4"/>
          <w:kern w:val="0"/>
          <w:sz w:val="15"/>
          <w:szCs w:val="15"/>
        </w:rPr>
        <w:t>=</w:t>
      </w:r>
      <w:r>
        <w:rPr>
          <w:rFonts w:ascii="Consolas" w:hAnsi="Consolas" w:cs="宋体"/>
          <w:color w:val="B0B7C3"/>
          <w:kern w:val="0"/>
          <w:sz w:val="15"/>
          <w:szCs w:val="15"/>
        </w:rPr>
        <w:t> </w:t>
      </w:r>
      <w:proofErr w:type="spellStart"/>
      <w:r>
        <w:rPr>
          <w:rFonts w:ascii="Consolas" w:hAnsi="Consolas" w:cs="宋体"/>
          <w:color w:val="56B7C3"/>
          <w:kern w:val="0"/>
          <w:sz w:val="15"/>
          <w:szCs w:val="15"/>
        </w:rPr>
        <w:t>wk</w:t>
      </w:r>
      <w:proofErr w:type="spellEnd"/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r>
        <w:rPr>
          <w:rFonts w:ascii="Consolas" w:hAnsi="Consolas" w:cs="宋体"/>
          <w:color w:val="B0B7C3"/>
          <w:kern w:val="0"/>
          <w:sz w:val="15"/>
          <w:szCs w:val="15"/>
        </w:rPr>
        <w:t>server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id, name from student where class_id = 'g09402'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r>
        <w:rPr>
          <w:rFonts w:ascii="Consolas" w:hAnsi="Consolas" w:cs="宋体"/>
          <w:color w:val="98C379"/>
          <w:kern w:val="0"/>
          <w:sz w:val="15"/>
          <w:szCs w:val="15"/>
        </w:rPr>
        <w:t>"""select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week_hour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, credit from course where 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网络技术与实践</w:t>
      </w:r>
      <w:r>
        <w:rPr>
          <w:rFonts w:ascii="Consolas" w:hAnsi="Consolas" w:cs="宋体"/>
          <w:color w:val="98C379"/>
          <w:kern w:val="0"/>
          <w:sz w:val="15"/>
          <w:szCs w:val="15"/>
        </w:rPr>
        <w:t>'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student_id, score from student_course where course_id = 'dep04_s001' order by score desc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r>
        <w:rPr>
          <w:rFonts w:ascii="Consolas" w:hAnsi="Consolas" w:cs="宋体"/>
          <w:color w:val="98C379"/>
          <w:kern w:val="0"/>
          <w:sz w:val="15"/>
          <w:szCs w:val="15"/>
        </w:rPr>
        <w:t>"""select * from student where name like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张</w:t>
      </w:r>
      <w:r>
        <w:rPr>
          <w:rFonts w:ascii="Consolas" w:hAnsi="Consolas" w:cs="宋体"/>
          <w:color w:val="98C379"/>
          <w:kern w:val="0"/>
          <w:sz w:val="15"/>
          <w:szCs w:val="15"/>
        </w:rPr>
        <w:t>%'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* from student where birth between '1994-01-01' and '1995-12-31'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r>
        <w:rPr>
          <w:rFonts w:ascii="Consolas" w:hAnsi="Consolas" w:cs="宋体"/>
          <w:color w:val="98C379"/>
          <w:kern w:val="0"/>
          <w:sz w:val="15"/>
          <w:szCs w:val="15"/>
        </w:rPr>
        <w:t>"""select id, name, gender, birth from student where gender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女</w:t>
      </w:r>
      <w:r>
        <w:rPr>
          <w:rFonts w:ascii="Consolas" w:hAnsi="Consolas" w:cs="宋体"/>
          <w:color w:val="98C379"/>
          <w:kern w:val="0"/>
          <w:sz w:val="15"/>
          <w:szCs w:val="15"/>
        </w:rPr>
        <w:t>' and birth &gt; '1992' order by birth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desc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* from student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count(1) from student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id, name, score from student_course left join student on student_id = id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where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= 'dep04_s002' and score &gt; 85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id, name,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ring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agg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(</w:t>
      </w:r>
      <w:proofErr w:type="spellStart"/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, ', ') as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s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,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ring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agg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score, ', ') as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core_ids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from student left join student_course on student_id = id group by id, name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student_id, string_agg(course.name, ',') as course_name, 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string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agg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(case when student_course.score &gt;= 60 then student_course.credit else 0 end), ',') as course_credit,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string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agg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student_course.score, ',') as course_score from student left join (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    student_course left join course on course_id = course.id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) on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udent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= student.id where student.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林红</w:t>
      </w:r>
      <w:r>
        <w:rPr>
          <w:rFonts w:ascii="Consolas" w:hAnsi="Consolas" w:cs="宋体"/>
          <w:color w:val="98C379"/>
          <w:kern w:val="0"/>
          <w:sz w:val="15"/>
          <w:szCs w:val="15"/>
        </w:rPr>
        <w:t>'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and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udent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in (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    select student.id from student left join class on class_id = class.id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     where class.dept_id = isnull((select id from department where name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计算机科学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, 'dep_-1'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lastRenderedPageBreak/>
        <w:t>        ) group by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udent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teacher.*, t_type from teacher left join teacher_type on teacher_type.id = teacher.cat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r>
        <w:rPr>
          <w:rFonts w:ascii="Consolas" w:hAnsi="Consolas" w:cs="宋体"/>
          <w:color w:val="676E95"/>
          <w:kern w:val="0"/>
          <w:sz w:val="15"/>
          <w:szCs w:val="15"/>
        </w:rPr>
        <w:t>#</w:t>
      </w:r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 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q(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"""select student_course.course_id, student_id, score, credit,  from student_course inner join teacher_course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r>
        <w:rPr>
          <w:rFonts w:ascii="Consolas" w:hAnsi="Consolas" w:cs="宋体"/>
          <w:color w:val="676E95"/>
          <w:kern w:val="0"/>
          <w:sz w:val="15"/>
          <w:szCs w:val="15"/>
        </w:rPr>
        <w:t>#</w:t>
      </w:r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     on student_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course.course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_id = teacher_course.course_id"""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teacher_id, teacher.id, name, course_id, class_id, sem, year,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teacher_course.id as teacher_course_id, teacher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course.address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, book_id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from teacher full join teacher_course on teacher.id = teacher_id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id, name,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count(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) as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count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from student left join student_course on student_id = id group by id, name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order by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count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desc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teacher_id, teacher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course.course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_id, string_agg(student_id, ',') as student_ids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from teacher_course left join student_course on teacher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course.course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_id = student_course.course_id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where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in (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    select id from teacher where dept_id = isnull((select id from department where name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计算机科学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, 'dep_-1'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group by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,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course.course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id, name from 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((select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from teacher left join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course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on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teacher.id =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course.teacher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lastRenderedPageBreak/>
        <w:t>      where teacher.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纪云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 intersect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(select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from teacher left join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course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on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teacher.id =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course.teacher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where teacher.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乔红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) as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mn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left join course on id =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course.*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 from 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((select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from teacher left join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course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on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teacher.id =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course.teacher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where teacher.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严为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 except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(select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from teacher left join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course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on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teacher.id =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course.teacher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where teacher.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乔红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) as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mn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left join course on id =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id, name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from student left join student_course on student_id = id group by id, name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having count(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) &gt;= 3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avg(score) from student_course where course_id = 'dep04_b001'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select student.id, max(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isnull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(score, -1)) from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student left join student_course on student.id = student_id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group by student.id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yw2011_2012_st_mx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stu.*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, name,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lass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from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(select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,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mx_score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,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udent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from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(select yw2011_2012_st.id, max(score) as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mx_score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from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    (select course.id from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        (select teacher_</w:t>
      </w:r>
      <w:proofErr w:type="gramStart"/>
      <w:r>
        <w:rPr>
          <w:rFonts w:ascii="Consolas" w:hAnsi="Consolas" w:cs="宋体"/>
          <w:color w:val="98C379"/>
          <w:kern w:val="0"/>
          <w:sz w:val="15"/>
          <w:szCs w:val="15"/>
        </w:rPr>
        <w:t>course.*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 from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            teacher left join teacher_course on teacher.id = teacher_id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        where teacher.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严为</w:t>
      </w:r>
      <w:r>
        <w:rPr>
          <w:rFonts w:ascii="Consolas" w:hAnsi="Consolas" w:cs="宋体"/>
          <w:color w:val="98C379"/>
          <w:kern w:val="0"/>
          <w:sz w:val="15"/>
          <w:szCs w:val="15"/>
        </w:rPr>
        <w:t>' and year = '2011/2012') as yw2011_2012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lastRenderedPageBreak/>
        <w:t>            inner join 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    course on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= course.id where name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软件开发技术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 as yw2011_2012_st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left join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student_course on yw2011_2012_st.id = course_id group by id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) as yw2011_2012_st_mx_score left join student_course on 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    id =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and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mx_score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= score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) as yw2011_2012_st_mx_stu left join student on student_id = id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course.name, book.name as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book_name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, author, publish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from course left join book on book_id = book.id where course.name = N'SQL Server</w:t>
      </w:r>
      <w:r>
        <w:rPr>
          <w:rFonts w:ascii="Consolas" w:hAnsi="Consolas" w:cs="宋体"/>
          <w:color w:val="98C379"/>
          <w:kern w:val="0"/>
          <w:sz w:val="15"/>
          <w:szCs w:val="15"/>
        </w:rPr>
        <w:t>数据库开发技术</w:t>
      </w:r>
      <w:r>
        <w:rPr>
          <w:rFonts w:ascii="Consolas" w:hAnsi="Consolas" w:cs="宋体"/>
          <w:color w:val="98C379"/>
          <w:kern w:val="0"/>
          <w:sz w:val="15"/>
          <w:szCs w:val="15"/>
        </w:rPr>
        <w:t>'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r>
        <w:rPr>
          <w:rFonts w:ascii="Consolas" w:hAnsi="Consolas" w:cs="宋体"/>
          <w:color w:val="676E95"/>
          <w:kern w:val="0"/>
          <w:sz w:val="15"/>
          <w:szCs w:val="15"/>
        </w:rPr>
        <w:t>#</w:t>
      </w:r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 </w:t>
      </w:r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判断</w:t>
      </w:r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java</w:t>
      </w:r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为空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name, prof from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(select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,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    from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course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where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in (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    select id from teacher where dept_id = isnull((select id from department where name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计算机科学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, 'dep_-1'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and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= (select id from course where name=N'JAVA</w:t>
      </w:r>
      <w:r>
        <w:rPr>
          <w:rFonts w:ascii="Consolas" w:hAnsi="Consolas" w:cs="宋体"/>
          <w:color w:val="98C379"/>
          <w:kern w:val="0"/>
          <w:sz w:val="15"/>
          <w:szCs w:val="15"/>
        </w:rPr>
        <w:t>程序设计与开发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) as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cs_java_teachers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left join teacher on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teacher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= id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name, gender from teacher where id in (select id from teacher where gender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女</w:t>
      </w:r>
      <w:r>
        <w:rPr>
          <w:rFonts w:ascii="Consolas" w:hAnsi="Consolas" w:cs="宋体"/>
          <w:color w:val="98C379"/>
          <w:kern w:val="0"/>
          <w:sz w:val="15"/>
          <w:szCs w:val="15"/>
        </w:rPr>
        <w:t>' and prof = 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副教授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lastRenderedPageBreak/>
        <w:t>    select * from teacher where id in (select teacher_id from teacher_course where course_id = 'dep01_s002')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r>
        <w:rPr>
          <w:rFonts w:ascii="Consolas" w:hAnsi="Consolas" w:cs="宋体"/>
          <w:color w:val="676E95"/>
          <w:kern w:val="0"/>
          <w:sz w:val="15"/>
          <w:szCs w:val="15"/>
        </w:rPr>
        <w:t>#</w:t>
      </w:r>
      <w:r>
        <w:rPr>
          <w:rFonts w:ascii="Consolas" w:hAnsi="Consolas" w:cs="宋体"/>
          <w:i/>
          <w:iCs/>
          <w:color w:val="676E95"/>
          <w:kern w:val="0"/>
          <w:sz w:val="15"/>
          <w:szCs w:val="15"/>
        </w:rPr>
        <w:t> dep04_s002, dep01_s002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id, name from student where id in (select student_id from student_course where course_id = 'dep04_s002')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select id, name from student where id in (select distinct student_id from student_course where score &lt; 60)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select name, gender, address from student where id in (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select distinct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udent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from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udent_course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   where score &lt; 60 and course_id = (select id from course where name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网页设计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)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id, name from student where id in (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distinct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udent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from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udent_course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where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= (select id from course where name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计算机基础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)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id, name from student where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not in (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distinct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udent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from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student_course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where </w:t>
      </w:r>
      <w:proofErr w:type="spellStart"/>
      <w:r>
        <w:rPr>
          <w:rFonts w:ascii="Consolas" w:hAnsi="Consolas" w:cs="宋体"/>
          <w:color w:val="98C379"/>
          <w:kern w:val="0"/>
          <w:sz w:val="15"/>
          <w:szCs w:val="15"/>
        </w:rPr>
        <w:t>course_id</w:t>
      </w:r>
      <w:proofErr w:type="spellEnd"/>
      <w:r>
        <w:rPr>
          <w:rFonts w:ascii="Consolas" w:hAnsi="Consolas" w:cs="宋体"/>
          <w:color w:val="98C379"/>
          <w:kern w:val="0"/>
          <w:sz w:val="15"/>
          <w:szCs w:val="15"/>
        </w:rPr>
        <w:t> = (select id from course where name=N'</w:t>
      </w:r>
      <w:r>
        <w:rPr>
          <w:rFonts w:ascii="Consolas" w:hAnsi="Consolas" w:cs="宋体"/>
          <w:color w:val="98C379"/>
          <w:kern w:val="0"/>
          <w:sz w:val="15"/>
          <w:szCs w:val="15"/>
        </w:rPr>
        <w:t>计算机基础</w:t>
      </w:r>
      <w:r>
        <w:rPr>
          <w:rFonts w:ascii="Consolas" w:hAnsi="Consolas" w:cs="宋体"/>
          <w:color w:val="98C379"/>
          <w:kern w:val="0"/>
          <w:sz w:val="15"/>
          <w:szCs w:val="15"/>
        </w:rPr>
        <w:t>'))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line="405" w:lineRule="atLeast"/>
        <w:ind w:firstLine="300"/>
        <w:jc w:val="left"/>
        <w:rPr>
          <w:rFonts w:ascii="Consolas" w:hAnsi="Consolas" w:cs="宋体"/>
          <w:color w:val="838FA7"/>
          <w:kern w:val="0"/>
          <w:sz w:val="15"/>
          <w:szCs w:val="15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B0B7C3"/>
          <w:kern w:val="0"/>
          <w:sz w:val="15"/>
          <w:szCs w:val="15"/>
        </w:rPr>
        <w:t>    </w:t>
      </w:r>
      <w:proofErr w:type="gramStart"/>
      <w:r>
        <w:rPr>
          <w:rFonts w:ascii="Consolas" w:hAnsi="Consolas" w:cs="宋体"/>
          <w:color w:val="56B7C3"/>
          <w:kern w:val="0"/>
          <w:sz w:val="15"/>
          <w:szCs w:val="15"/>
        </w:rPr>
        <w:t>q</w:t>
      </w:r>
      <w:r>
        <w:rPr>
          <w:rFonts w:ascii="Consolas" w:hAnsi="Consolas" w:cs="宋体"/>
          <w:color w:val="838FA7"/>
          <w:kern w:val="0"/>
          <w:sz w:val="15"/>
          <w:szCs w:val="15"/>
        </w:rPr>
        <w:t>(</w:t>
      </w:r>
      <w:proofErr w:type="gramEnd"/>
      <w:r>
        <w:rPr>
          <w:rFonts w:ascii="Consolas" w:hAnsi="Consolas" w:cs="宋体"/>
          <w:color w:val="98C379"/>
          <w:kern w:val="0"/>
          <w:sz w:val="15"/>
          <w:szCs w:val="15"/>
        </w:rPr>
        <w:t>"""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elect id, name from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student where not exists 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((select course_id from student_course where student_id = 'g0940201') except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 (select course_id from student_course where student_id = student.id))</w:t>
      </w:r>
    </w:p>
    <w:p w:rsidR="008924C0" w:rsidRDefault="001B116E">
      <w:pPr>
        <w:widowControl/>
        <w:shd w:val="clear" w:color="auto" w:fill="282C34"/>
        <w:spacing w:line="405" w:lineRule="atLeast"/>
        <w:ind w:firstLine="300"/>
        <w:jc w:val="left"/>
        <w:rPr>
          <w:sz w:val="15"/>
          <w:szCs w:val="15"/>
        </w:rPr>
      </w:pPr>
      <w:r>
        <w:rPr>
          <w:rFonts w:ascii="Consolas" w:hAnsi="Consolas" w:cs="宋体"/>
          <w:color w:val="98C379"/>
          <w:kern w:val="0"/>
          <w:sz w:val="15"/>
          <w:szCs w:val="15"/>
        </w:rPr>
        <w:t>    """</w:t>
      </w:r>
      <w:r>
        <w:rPr>
          <w:rFonts w:ascii="Consolas" w:hAnsi="Consolas" w:cs="宋体"/>
          <w:color w:val="838FA7"/>
          <w:kern w:val="0"/>
          <w:sz w:val="15"/>
          <w:szCs w:val="15"/>
        </w:rPr>
        <w:t>)</w:t>
      </w:r>
    </w:p>
    <w:p w:rsidR="008924C0" w:rsidRDefault="008924C0">
      <w:pPr>
        <w:widowControl/>
        <w:shd w:val="clear" w:color="auto" w:fill="282C34"/>
        <w:spacing w:after="300" w:line="405" w:lineRule="atLeast"/>
        <w:ind w:firstLine="420"/>
        <w:jc w:val="left"/>
        <w:rPr>
          <w:rFonts w:ascii="Consolas" w:hAnsi="Consolas" w:cs="宋体"/>
          <w:color w:val="838FA7"/>
          <w:kern w:val="0"/>
          <w:szCs w:val="21"/>
        </w:rPr>
      </w:pPr>
    </w:p>
    <w:p w:rsidR="008924C0" w:rsidRDefault="001B116E">
      <w:pPr>
        <w:ind w:firstLine="42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lastRenderedPageBreak/>
        <w:t>输出如下：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lass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g09402'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|   name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10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青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1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week_hour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, credi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网络技术与实践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</w:t>
      </w:r>
      <w:proofErr w:type="spell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week_hour</w:t>
      </w:r>
      <w:proofErr w:type="spell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credit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 4     |   4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id, scor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dep04_s001'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rder by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cor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desc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</w:t>
      </w:r>
      <w:proofErr w:type="spell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student_id</w:t>
      </w:r>
      <w:proofErr w:type="spell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score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g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940206  |   92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g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940302  |   89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g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940201  |   89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g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940202  |   78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 g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940301  |   78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g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940207  |   77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g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940204  |   65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g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940205  |   52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g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940203  |   44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56B7C3"/>
          <w:kern w:val="0"/>
          <w:sz w:val="11"/>
          <w:szCs w:val="11"/>
        </w:rPr>
        <w:t>*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ik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张</w:t>
      </w:r>
      <w:r>
        <w:rPr>
          <w:rFonts w:ascii="Consolas" w:hAnsi="Consolas" w:cs="宋体"/>
          <w:color w:val="98C379"/>
          <w:kern w:val="0"/>
          <w:sz w:val="11"/>
          <w:szCs w:val="11"/>
        </w:rPr>
        <w:t>%'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+----------+--------+---------------------+---------------------+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name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class_id | gender |        birth        |      created_at     |        address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+----------+--------+---------------------+---------------------+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威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01-11 00:00:00 | 2010-09-01 00:00:00 |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诸暨市高湖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6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1-09-12 00:00:00 | 2009-09-01 00:00:00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玄武区美玲大道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4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雅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g09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0-01-21 00:00:00 | 2009-09-01 00:00:00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上海市北京东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9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+----------+--------+---------------------+---------------------+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56B7C3"/>
          <w:kern w:val="0"/>
          <w:sz w:val="11"/>
          <w:szCs w:val="11"/>
        </w:rPr>
        <w:t>*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birth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betwee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1994-01-01'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nd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1995-12-31'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+----------+--------+---------------------+---------------------+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name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class_id | gender |        birth        |      created_at     |     address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+----------+--------+---------------------+---------------------+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一言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g01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4-08-14 00:00:00 | 2010-09-01 00:00:00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深圳市华侨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78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慧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g01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5-04-23 00:00:00 | 2012-09-01 00:00:00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镇江市静安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6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吴珊珊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g01404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4-03-26 00:00:00 | 2012-09-01 00:00:00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广州市体育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5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+----------+--------+---------------------+---------------------+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, gender, birth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gender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女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nd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birth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&gt;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1992'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rder by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birth </w:t>
      </w:r>
      <w:proofErr w:type="spellStart"/>
      <w:r>
        <w:rPr>
          <w:rFonts w:ascii="Consolas" w:hAnsi="Consolas" w:cs="宋体"/>
          <w:color w:val="E06C75"/>
          <w:kern w:val="0"/>
          <w:sz w:val="11"/>
          <w:szCs w:val="11"/>
        </w:rPr>
        <w:t>desc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+--------+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name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gender |        birth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+--------+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慧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5-04-23 00:00:00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吴珊珊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4-03-26 00:00:00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g0240402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莹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3-05-25 00:00:00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叶梦宇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03-10 00:00:00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+--------+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56B7C3"/>
          <w:kern w:val="0"/>
          <w:sz w:val="11"/>
          <w:szCs w:val="11"/>
        </w:rPr>
        <w:t>*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----------+--------+---------------------+---------------------+--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|   name   | class_id | gender |        birth        |      created_at     |         address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----------+--------+---------------------+---------------------+--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志超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01-07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杭州市余杭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志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10-08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慈溪市中正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2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昊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05-09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昌市起义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5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叶梦宇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03-10 00:00:00 | 2010-09-01 00:00:00 |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新昌市海棠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2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5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威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01-11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诸暨市高湖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6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唐勇睿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11-12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北京市正义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7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邓皓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g01401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07-13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邯郸市望江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24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一言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4-08-14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深圳市华侨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78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江洪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11-17 00:00:00 | 2010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高邮市樱花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2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朱玺仲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6-10-20 00:00:00 | 2010-09-01 00:00:00 |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扬州市望乡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56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又嘉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3-12-19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上海市东风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袁毓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堃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11-20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上海市模范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4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顾天飞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12-21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市下沙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88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乐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g01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02-22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常熟市后山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6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慧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5-04-23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镇江市静安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6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晓庆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4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3-09-24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苏州市普陀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莹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4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3-05-25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昆明市花市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77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吴珊珊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1404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4-03-26 00:00:00 | 2012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广州市体育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5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1-09-12 00:00:00 | 2009-09-01 00:00:00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玄武区美玲大道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4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1-06-16 00:00:00 | 2009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扬州市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五亭街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4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0-12-11 00:00:00 | 2009-09-01 00:00:00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玄武区林荫大道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4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09-09 00:00:00 | 2009-09-01 00:00:00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江苏仪征市青年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6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1-09-02 00:00:00 | 2009-09-01 00:00:00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江苏仪征市青年东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6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1-04-05 00:00:00 | 2009-09-01 00:00:00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北京市中关村太平北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1-05-23 00:00:00 | 2009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虎踞北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4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g0940210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青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0-01-09 00:00:00 | 2009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中山北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0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1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g09402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01-11 00:00:00 | 2009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中山北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0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左群声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9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2-09-08 00:00:00 | 2009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贵州是遵义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68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许小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9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1-10-15 00:00:00 | 2009-09-01 00:00:00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上海市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龙盘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97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雅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g09403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90-01-21 00:00:00 | 2009-09-01 00:00:00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上海市北京东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9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----------+--------+---------------------+---------------------+--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gramStart"/>
      <w:r>
        <w:rPr>
          <w:rFonts w:ascii="Consolas" w:hAnsi="Consolas" w:cs="宋体"/>
          <w:color w:val="56B7C3"/>
          <w:kern w:val="0"/>
          <w:sz w:val="11"/>
          <w:szCs w:val="11"/>
        </w:rPr>
        <w:t>count</w:t>
      </w:r>
      <w:r>
        <w:rPr>
          <w:rFonts w:ascii="Consolas" w:hAnsi="Consolas" w:cs="宋体"/>
          <w:color w:val="838FA7"/>
          <w:kern w:val="0"/>
          <w:sz w:val="11"/>
          <w:szCs w:val="11"/>
        </w:rPr>
        <w:t>(</w:t>
      </w:r>
      <w:proofErr w:type="gramEnd"/>
      <w:r>
        <w:rPr>
          <w:rFonts w:ascii="Consolas" w:hAnsi="Consolas" w:cs="宋体"/>
          <w:color w:val="FF9070"/>
          <w:kern w:val="0"/>
          <w:sz w:val="11"/>
          <w:szCs w:val="11"/>
        </w:rPr>
        <w:t>1</w:t>
      </w:r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30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, scor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dep04_s002'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nd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core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&gt;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FF9070"/>
          <w:kern w:val="0"/>
          <w:sz w:val="11"/>
          <w:szCs w:val="11"/>
        </w:rPr>
        <w:t>85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|   name   | score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98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   87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,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proofErr w:type="spellStart"/>
      <w:r>
        <w:rPr>
          <w:rFonts w:ascii="Consolas" w:hAnsi="Consolas" w:cs="宋体"/>
          <w:color w:val="6495EE"/>
          <w:kern w:val="0"/>
          <w:sz w:val="11"/>
          <w:szCs w:val="11"/>
        </w:rPr>
        <w:t>string_</w:t>
      </w:r>
      <w:proofErr w:type="gramStart"/>
      <w:r>
        <w:rPr>
          <w:rFonts w:ascii="Consolas" w:hAnsi="Consolas" w:cs="宋体"/>
          <w:color w:val="6495EE"/>
          <w:kern w:val="0"/>
          <w:sz w:val="11"/>
          <w:szCs w:val="11"/>
        </w:rPr>
        <w:t>agg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(</w:t>
      </w:r>
      <w:proofErr w:type="spellStart"/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,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, 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s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,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proofErr w:type="spellStart"/>
      <w:r>
        <w:rPr>
          <w:rFonts w:ascii="Consolas" w:hAnsi="Consolas" w:cs="宋体"/>
          <w:color w:val="6495EE"/>
          <w:kern w:val="0"/>
          <w:sz w:val="11"/>
          <w:szCs w:val="11"/>
        </w:rPr>
        <w:t>string_</w:t>
      </w:r>
      <w:proofErr w:type="gramStart"/>
      <w:r>
        <w:rPr>
          <w:rFonts w:ascii="Consolas" w:hAnsi="Consolas" w:cs="宋体"/>
          <w:color w:val="6495EE"/>
          <w:kern w:val="0"/>
          <w:sz w:val="11"/>
          <w:szCs w:val="11"/>
        </w:rPr>
        <w:t>agg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(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score,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, 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core_ids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group by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------------------------------------------------------------------------+-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|   name   |                               course_ids                               |       score_ids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------------------------------------------------------------------------+-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志超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g01401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志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昊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叶梦宇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5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威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唐勇睿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7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邓皓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一言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江洪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朱玺仲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又嘉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袁毓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堃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顾天飞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乐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慧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晓庆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莹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吴珊珊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dep04_b001, dep04_s001, dep04_s002, dep04_s003, dep04_s004, dep04_s005 | 88, 89, 56, 68, 47, 87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dep04_b001, dep04_s001, dep04_s002, dep04_s003, dep04_s004, dep04_s005 | 78, 78, 78, 98, 95, 9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dep04_b001, dep04_s001, dep04_s002, dep04_s003, dep04_s004, dep04_s005 | 88, 44, 98, 23, 78, 56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dep04_b001, dep04_s001, dep04_s002, dep04_s003, dep04_s004, dep04_s005 | 56, 65, 66, 86, 67, 77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 dep04_b001, dep04_s001, dep04_s002, dep04_s003, dep04_s004, dep04_s005 | 45, 52, 78, 78, 76, 76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dep04_b001, dep04_s001, dep04_s002, dep04_s003, dep04_s004, dep04_s006 | 98, 92, 54, 86, 76, 88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 dep04_b001, dep04_s001, dep04_s002, dep04_s003, dep04_s004, dep04_s007 | 87, 77, 87, 87, 46, 99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10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青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1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左群声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dep04_s001                               |           78 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许小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dep04_s001                               |           89 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雅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                            None                                  |          None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------------------------------------------------------------------------+-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tudent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, </w:t>
      </w:r>
      <w:proofErr w:type="spellStart"/>
      <w:r>
        <w:rPr>
          <w:rFonts w:ascii="Consolas" w:hAnsi="Consolas" w:cs="宋体"/>
          <w:color w:val="6495EE"/>
          <w:kern w:val="0"/>
          <w:sz w:val="11"/>
          <w:szCs w:val="11"/>
        </w:rPr>
        <w:t>string_agg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(course.name,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,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name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,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6495EE"/>
          <w:kern w:val="0"/>
          <w:sz w:val="11"/>
          <w:szCs w:val="11"/>
        </w:rPr>
        <w:t>string_</w:t>
      </w:r>
      <w:proofErr w:type="gramStart"/>
      <w:r>
        <w:rPr>
          <w:rFonts w:ascii="Consolas" w:hAnsi="Consolas" w:cs="宋体"/>
          <w:color w:val="6495EE"/>
          <w:kern w:val="0"/>
          <w:sz w:val="11"/>
          <w:szCs w:val="11"/>
        </w:rPr>
        <w:t>agg</w:t>
      </w:r>
      <w:r>
        <w:rPr>
          <w:rFonts w:ascii="Consolas" w:hAnsi="Consolas" w:cs="宋体"/>
          <w:color w:val="838FA7"/>
          <w:kern w:val="0"/>
          <w:sz w:val="11"/>
          <w:szCs w:val="11"/>
        </w:rPr>
        <w:t>(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(</w:t>
      </w:r>
      <w:r>
        <w:rPr>
          <w:rFonts w:ascii="Consolas" w:hAnsi="Consolas" w:cs="宋体"/>
          <w:color w:val="E06C75"/>
          <w:kern w:val="0"/>
          <w:sz w:val="11"/>
          <w:szCs w:val="11"/>
        </w:rPr>
        <w:t>cas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.score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&gt;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FF9070"/>
          <w:kern w:val="0"/>
          <w:sz w:val="11"/>
          <w:szCs w:val="11"/>
        </w:rPr>
        <w:t>60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the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.credi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els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FF9070"/>
          <w:kern w:val="0"/>
          <w:sz w:val="11"/>
          <w:szCs w:val="11"/>
        </w:rPr>
        <w:t>0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end</w:t>
      </w:r>
      <w:r>
        <w:rPr>
          <w:rFonts w:ascii="Consolas" w:hAnsi="Consolas" w:cs="宋体"/>
          <w:color w:val="838FA7"/>
          <w:kern w:val="0"/>
          <w:sz w:val="11"/>
          <w:szCs w:val="11"/>
        </w:rPr>
        <w:t>),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,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_credit,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6495EE"/>
          <w:kern w:val="0"/>
          <w:sz w:val="11"/>
          <w:szCs w:val="11"/>
        </w:rPr>
        <w:t>string_</w:t>
      </w:r>
      <w:proofErr w:type="gramStart"/>
      <w:r>
        <w:rPr>
          <w:rFonts w:ascii="Consolas" w:hAnsi="Consolas" w:cs="宋体"/>
          <w:color w:val="6495EE"/>
          <w:kern w:val="0"/>
          <w:sz w:val="11"/>
          <w:szCs w:val="11"/>
        </w:rPr>
        <w:t>agg</w:t>
      </w:r>
      <w:r>
        <w:rPr>
          <w:rFonts w:ascii="Consolas" w:hAnsi="Consolas" w:cs="宋体"/>
          <w:color w:val="838FA7"/>
          <w:kern w:val="0"/>
          <w:sz w:val="11"/>
          <w:szCs w:val="11"/>
        </w:rPr>
        <w:t>(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student_course.score,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,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_scor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lastRenderedPageBreak/>
        <w:t>           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.id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tudent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.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.name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林红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nd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tudent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.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lass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lass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lass.id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lass.dept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56B7C3"/>
          <w:kern w:val="0"/>
          <w:sz w:val="11"/>
          <w:szCs w:val="11"/>
        </w:rPr>
        <w:t>isnull</w:t>
      </w:r>
      <w:r>
        <w:rPr>
          <w:rFonts w:ascii="Consolas" w:hAnsi="Consolas" w:cs="宋体"/>
          <w:color w:val="838FA7"/>
          <w:kern w:val="0"/>
          <w:sz w:val="11"/>
          <w:szCs w:val="11"/>
        </w:rPr>
        <w:t>(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departm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计算机科学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,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dep_-1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group by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tudent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------------------------------------------------------------------------------+---------------+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student_id |                                       course_name                                       | course_credit |    course_score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------------------------------------------------------------------------------+---------------+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g0940202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计算机基础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,SQL Server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数据库开发技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,JAVA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程序设计与开发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,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单片机原理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,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软件开发技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,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网页设计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4,5,4,4,3,5  | 78,78,78,98,95,9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------------------------------------------------------------------------------+---------------+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gramStart"/>
      <w:r>
        <w:rPr>
          <w:rFonts w:ascii="Consolas" w:hAnsi="Consolas" w:cs="宋体"/>
          <w:color w:val="838FA7"/>
          <w:kern w:val="0"/>
          <w:sz w:val="11"/>
          <w:szCs w:val="11"/>
        </w:rPr>
        <w:t>teacher.</w:t>
      </w:r>
      <w:r>
        <w:rPr>
          <w:rFonts w:ascii="Consolas" w:hAnsi="Consolas" w:cs="宋体"/>
          <w:color w:val="56B7C3"/>
          <w:kern w:val="0"/>
          <w:sz w:val="11"/>
          <w:szCs w:val="11"/>
        </w:rPr>
        <w:t>*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, t_typ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typ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type.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.cat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+--------+--------+---------------------+---------+--------+-------------+------------------------+-----------+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 id    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name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gender |        birth        | dept_id |  prof  |    phone    |        address         | post_code | cat | t_type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+--------+--------+---------------------+---------+--------+-------------+------------------------+-----------+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1_0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敬远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56-09-09 00:00:00 |  dep_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副教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6211544  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先贤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3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 |   210002  |  1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专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1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马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73-07-09 00:00:00 |  dep_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副教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65431235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古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北青年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3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210021  |  1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专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1_0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包维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78-07-10 00:00:00 |  dep_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副教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65431246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鼓山新风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78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210028  |  1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专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1_0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蒋晓英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82-07-11 00:00:00 |  dep_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5881254 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河西总统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79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215828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1_0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黄翔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88-01-12 00:00:00 |  dep_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3728543 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下沙环江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   214428  |  3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外聘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1_02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周春桃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89-06-01 00:00:00 |  dep_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40123456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云南省景洪市解放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6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100102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2_0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康辉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49-08-06 00:00:00 |  dep_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1395160675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鼓楼区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长虹路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210008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2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皓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87-06-13 00:00:00 |  dep_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3728643 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下沙环江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4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214428  |  3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外聘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dep02_0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丽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89-03-14 00:00:00 |  dep_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7654987 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鼓楼区高邮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210012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2_0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罗伟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89-11-15 00:00:00 |  dep_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7342122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西霞区长寿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102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219912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3_0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董一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68-01-01 00:00:00 |  dep_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副教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3728543  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长江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9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  |   210036  |  1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专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3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潘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66-04-01 00:00:00 |  dep_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5887654  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长江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5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  |   210036  |  1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专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纪云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65-09-09 00:00:00 |  dep_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副教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6245321  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长江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  |   210036  |  3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外聘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章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70-07-04 00:00:00 |  dep_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13027816022 |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北京西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3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   210043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伟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54-06-06 00:00:00 |  dep_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3728543   |  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先贤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  |   210002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严为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78-09-01 00:00:00 |  dep_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助教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7654987 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鼓楼区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长虹路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210002  |  2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兼职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乔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69-05-31 00:00:00 |  dep_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讲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8802888  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太州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青年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3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|   210071  |  3 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外聘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+--------+--------+---------------------+---------+--------+-------------+------------------------+-----------+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id, teacher.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, course_id, class_id, sem, </w:t>
      </w:r>
      <w:r>
        <w:rPr>
          <w:rFonts w:ascii="Consolas" w:hAnsi="Consolas" w:cs="宋体"/>
          <w:color w:val="6495EE"/>
          <w:kern w:val="0"/>
          <w:sz w:val="11"/>
          <w:szCs w:val="11"/>
        </w:rPr>
        <w:t>year</w:t>
      </w:r>
      <w:r>
        <w:rPr>
          <w:rFonts w:ascii="Consolas" w:hAnsi="Consolas" w:cs="宋体"/>
          <w:color w:val="838FA7"/>
          <w:kern w:val="0"/>
          <w:sz w:val="11"/>
          <w:szCs w:val="11"/>
        </w:rPr>
        <w:t>,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teacher_course.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course_id, teacher_</w:t>
      </w:r>
      <w:proofErr w:type="gramStart"/>
      <w:r>
        <w:rPr>
          <w:rFonts w:ascii="Consolas" w:hAnsi="Consolas" w:cs="宋体"/>
          <w:color w:val="838FA7"/>
          <w:kern w:val="0"/>
          <w:sz w:val="11"/>
          <w:szCs w:val="11"/>
        </w:rPr>
        <w:t>course.address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, book_id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 full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.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id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+--------+------------+----------+------+-----------+-------------------+-----------+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teacher_id |     id    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name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course_id  | class_id | sem  |    year   | teacher_course_id |  address  |    book_id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+--------+------------+----------+------+-----------+-------------------+-----------+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1_001  | dep01_0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敬远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dep01_s002 |  g09402  |  1   | 2009/2010 |     110310510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201 | dep01_s002_0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1_001  | dep01_0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敬远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dep01_s002 |  g10402  |  1   | 2011/2012 |     120320520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202 | dep01_s002_0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None    | dep01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马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None    |   None   | None |    None   |        None       |    None   |      None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None    | dep01_0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包维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None    |   None   | None |    None   |        None       |    None   |      None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None    | dep01_0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蒋晓英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 None    |   None   | None |    None   |        None       |    None   |      None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None    | dep01_0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黄翔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None    |   None   | None |    None   |        None       |    None   |      None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None    | dep01_02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周春桃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 None    |   None   | None |    None   |        None       |    None   |      None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None    | dep02_0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康辉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None    |   None   | None |    None   |        None       |    None   |      None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None    | dep02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皓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None    |   None   | None |    None   |        None       |    None   |      None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None    | dep02_0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丽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 None    |   None   | None |    None   |        None       |    None   |      None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None    | dep02_0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罗伟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None    |   None   | None |    None   |        None       |    None   |      None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None    | dep03_0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董一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 None    |   None   | None |    None   |        None       |    None   |      None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None    | dep03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潘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None    |   None   | None |    None   |        None       |    None   |      None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1  | dep04_0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纪云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dep04_s001 |  g09402  |  1   | 2012/2013 |     110320512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601 | dep04_s001_0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1  | dep04_0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纪云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dep04_s005 |  g09402  |  2   | 2011/2012 |     130310511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602 | dep04_s005_0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dep04_002  | dep04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章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dep04_p001 |  g09402  |  1   | 2009/2010 |     110320234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302 | dep04_p001_0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2  | dep04_0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章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dep04_s002 |  g09402  |  1   | 2012/2013 |     210420321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601 | dep04_s002_0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3  | dep04_0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伟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dep04_s003 |  g09402  |  1   | 2009/2010 |     110410231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212 | dep04_s003_0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3  | dep04_0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伟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dep04_s004 |  g09403  |  1   | 2011/2012 |     120410132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211 | dep04_s004_0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4  | dep04_0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严为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dep04_b001 |  g09403  |  2   | 2011/2012 |     310520789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603 | dep04_b001_0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4  | dep04_0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严为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dep04_s004 |  g09402  |  1   | 2011/2012 |     220521897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211 | dep04_s004_0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005  | dep04_0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乔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dep04_s001 |  g09403  |  1   | 2011/2012 |     210512456  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学楼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212 | dep04_s001_0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+--------+------------+----------+------+-----------+-------------------+-----------+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,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56B7C3"/>
          <w:kern w:val="0"/>
          <w:sz w:val="11"/>
          <w:szCs w:val="11"/>
        </w:rPr>
        <w:t>count</w:t>
      </w:r>
      <w:r>
        <w:rPr>
          <w:rFonts w:ascii="Consolas" w:hAnsi="Consolas" w:cs="宋体"/>
          <w:color w:val="838FA7"/>
          <w:kern w:val="0"/>
          <w:sz w:val="11"/>
          <w:szCs w:val="11"/>
        </w:rPr>
        <w:t>(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count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group by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rder by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count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E06C75"/>
          <w:kern w:val="0"/>
          <w:sz w:val="11"/>
          <w:szCs w:val="11"/>
        </w:rPr>
        <w:t>desc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|   name   | </w:t>
      </w:r>
      <w:proofErr w:type="spell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course_count</w:t>
      </w:r>
      <w:proofErr w:type="spell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6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6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6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6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      6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6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      6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左群声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1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许小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1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雅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10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青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1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志超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志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昊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叶梦宇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5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威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g01401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唐勇睿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7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邓皓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一言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江洪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朱玺仲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又嘉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袁毓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堃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顾天飞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乐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4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慧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晓庆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2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莹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吴珊珊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     0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id, teacher_</w:t>
      </w:r>
      <w:proofErr w:type="gramStart"/>
      <w:r>
        <w:rPr>
          <w:rFonts w:ascii="Consolas" w:hAnsi="Consolas" w:cs="宋体"/>
          <w:color w:val="838FA7"/>
          <w:kern w:val="0"/>
          <w:sz w:val="11"/>
          <w:szCs w:val="11"/>
        </w:rPr>
        <w:t>course.course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_id, </w:t>
      </w:r>
      <w:r>
        <w:rPr>
          <w:rFonts w:ascii="Consolas" w:hAnsi="Consolas" w:cs="宋体"/>
          <w:color w:val="6495EE"/>
          <w:kern w:val="0"/>
          <w:sz w:val="11"/>
          <w:szCs w:val="11"/>
        </w:rPr>
        <w:t>string_agg</w:t>
      </w:r>
      <w:r>
        <w:rPr>
          <w:rFonts w:ascii="Consolas" w:hAnsi="Consolas" w:cs="宋体"/>
          <w:color w:val="838FA7"/>
          <w:kern w:val="0"/>
          <w:sz w:val="11"/>
          <w:szCs w:val="11"/>
        </w:rPr>
        <w:t>(student_id,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,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ids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</w:t>
      </w:r>
      <w:proofErr w:type="gramStart"/>
      <w:r>
        <w:rPr>
          <w:rFonts w:ascii="Consolas" w:hAnsi="Consolas" w:cs="宋体"/>
          <w:color w:val="838FA7"/>
          <w:kern w:val="0"/>
          <w:sz w:val="11"/>
          <w:szCs w:val="11"/>
        </w:rPr>
        <w:t>course.course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.course_id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dept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56B7C3"/>
          <w:kern w:val="0"/>
          <w:sz w:val="11"/>
          <w:szCs w:val="11"/>
        </w:rPr>
        <w:t>isnull</w:t>
      </w:r>
      <w:r>
        <w:rPr>
          <w:rFonts w:ascii="Consolas" w:hAnsi="Consolas" w:cs="宋体"/>
          <w:color w:val="838FA7"/>
          <w:kern w:val="0"/>
          <w:sz w:val="11"/>
          <w:szCs w:val="11"/>
        </w:rPr>
        <w:t>(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departm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计算机科学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,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dep_-1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group by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,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</w:t>
      </w:r>
      <w:proofErr w:type="gramStart"/>
      <w:r>
        <w:rPr>
          <w:rFonts w:ascii="Consolas" w:hAnsi="Consolas" w:cs="宋体"/>
          <w:color w:val="838FA7"/>
          <w:kern w:val="0"/>
          <w:sz w:val="11"/>
          <w:szCs w:val="11"/>
        </w:rPr>
        <w:t>course.course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-+-----------------------------------------------------------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teacher_id | course_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id  |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                                student_ids                          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-+-----------------------------------------------------------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01  |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dep04_s001 | g0940201,g0940202,g0940203,g0940204,g0940205,g0940206,g0940207,g0940301,g0940302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01  |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dep04_s005 |                   g0940201,g0940202,g0940203,g0940204,g0940205         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02  |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dep04_p001 |                                       None                             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02  |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dep04_s002 |          g0940201,g0940202,g0940203,g0940204,g0940205,g0940206,g0940207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03  |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dep04_s003 |          g0940201,g0940202,g0940203,g0940204,g0940205,g0940206,g0940207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03  |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dep04_s004 |          g0940201,g0940202,g0940203,g0940204,g0940205,g0940206,g0940207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04  |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dep04_b001 |          g0940201,g0940202,g0940203,g0940204,g0940205,g0940206,g0940207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dep04_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04  |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dep04_s004 |          g0940201,g0940202,g0940203,g0940204,g0940205,g0940206,g0940207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005  |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dep04_s001 | g0940201,g0940202,g0940203,g0940204,g0940205,g0940206,g0940207,g0940301,g0940302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-+-----------------------------------------------------------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(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course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teacher.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</w:t>
      </w:r>
      <w:proofErr w:type="gramStart"/>
      <w:r>
        <w:rPr>
          <w:rFonts w:ascii="Consolas" w:hAnsi="Consolas" w:cs="宋体"/>
          <w:color w:val="838FA7"/>
          <w:kern w:val="0"/>
          <w:sz w:val="11"/>
          <w:szCs w:val="11"/>
        </w:rPr>
        <w:t>course.teacher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.name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纪云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intersect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course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teacher.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</w:t>
      </w:r>
      <w:proofErr w:type="gramStart"/>
      <w:r>
        <w:rPr>
          <w:rFonts w:ascii="Consolas" w:hAnsi="Consolas" w:cs="宋体"/>
          <w:color w:val="838FA7"/>
          <w:kern w:val="0"/>
          <w:sz w:val="11"/>
          <w:szCs w:val="11"/>
        </w:rPr>
        <w:t>course.teacher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.name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乔红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mn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 id     |           name   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s001 | SQL Server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数据库开发技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gramStart"/>
      <w:r>
        <w:rPr>
          <w:rFonts w:ascii="Consolas" w:hAnsi="Consolas" w:cs="宋体"/>
          <w:color w:val="838FA7"/>
          <w:kern w:val="0"/>
          <w:sz w:val="11"/>
          <w:szCs w:val="11"/>
        </w:rPr>
        <w:t>course.</w:t>
      </w:r>
      <w:r>
        <w:rPr>
          <w:rFonts w:ascii="Consolas" w:hAnsi="Consolas" w:cs="宋体"/>
          <w:color w:val="56B7C3"/>
          <w:kern w:val="0"/>
          <w:sz w:val="11"/>
          <w:szCs w:val="11"/>
        </w:rPr>
        <w:t>*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(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course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teacher.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</w:t>
      </w:r>
      <w:proofErr w:type="gramStart"/>
      <w:r>
        <w:rPr>
          <w:rFonts w:ascii="Consolas" w:hAnsi="Consolas" w:cs="宋体"/>
          <w:color w:val="838FA7"/>
          <w:kern w:val="0"/>
          <w:sz w:val="11"/>
          <w:szCs w:val="11"/>
        </w:rPr>
        <w:t>course.teacher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.name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严为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except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course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teacher.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</w:t>
      </w:r>
      <w:proofErr w:type="gramStart"/>
      <w:r>
        <w:rPr>
          <w:rFonts w:ascii="Consolas" w:hAnsi="Consolas" w:cs="宋体"/>
          <w:color w:val="838FA7"/>
          <w:kern w:val="0"/>
          <w:sz w:val="11"/>
          <w:szCs w:val="11"/>
        </w:rPr>
        <w:t>course.teacher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.name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乔红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mn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---+---------------+------------+------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 id     |     name     |    book_id    | total_hour | week_hour | credit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---+---------------+------------+------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b00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计算机基础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dep04_b001_01 |     68     |     4     |   4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dep04_s0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软件开发技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dep04_s004_01 |     51     |     3     |   3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----+---------------+------------+------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group by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having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56B7C3"/>
          <w:kern w:val="0"/>
          <w:sz w:val="11"/>
          <w:szCs w:val="11"/>
        </w:rPr>
        <w:t>count</w:t>
      </w:r>
      <w:r>
        <w:rPr>
          <w:rFonts w:ascii="Consolas" w:hAnsi="Consolas" w:cs="宋体"/>
          <w:color w:val="838FA7"/>
          <w:kern w:val="0"/>
          <w:sz w:val="11"/>
          <w:szCs w:val="11"/>
        </w:rPr>
        <w:t>(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&gt;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FF9070"/>
          <w:kern w:val="0"/>
          <w:sz w:val="11"/>
          <w:szCs w:val="11"/>
        </w:rPr>
        <w:t>3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|   name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56B7C3"/>
          <w:kern w:val="0"/>
          <w:sz w:val="11"/>
          <w:szCs w:val="11"/>
        </w:rPr>
        <w:t>avg</w:t>
      </w:r>
      <w:r>
        <w:rPr>
          <w:rFonts w:ascii="Consolas" w:hAnsi="Consolas" w:cs="宋体"/>
          <w:color w:val="838FA7"/>
          <w:kern w:val="0"/>
          <w:sz w:val="11"/>
          <w:szCs w:val="11"/>
        </w:rPr>
        <w:t>(score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dep04_b001'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77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.id, </w:t>
      </w:r>
      <w:proofErr w:type="gramStart"/>
      <w:r>
        <w:rPr>
          <w:rFonts w:ascii="Consolas" w:hAnsi="Consolas" w:cs="宋体"/>
          <w:color w:val="56B7C3"/>
          <w:kern w:val="0"/>
          <w:sz w:val="11"/>
          <w:szCs w:val="11"/>
        </w:rPr>
        <w:t>max</w:t>
      </w:r>
      <w:r>
        <w:rPr>
          <w:rFonts w:ascii="Consolas" w:hAnsi="Consolas" w:cs="宋体"/>
          <w:color w:val="838FA7"/>
          <w:kern w:val="0"/>
          <w:sz w:val="11"/>
          <w:szCs w:val="11"/>
        </w:rPr>
        <w:t>(</w:t>
      </w:r>
      <w:proofErr w:type="spellStart"/>
      <w:proofErr w:type="gramEnd"/>
      <w:r>
        <w:rPr>
          <w:rFonts w:ascii="Consolas" w:hAnsi="Consolas" w:cs="宋体"/>
          <w:color w:val="56B7C3"/>
          <w:kern w:val="0"/>
          <w:sz w:val="11"/>
          <w:szCs w:val="11"/>
        </w:rPr>
        <w:t>isnull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(score, </w:t>
      </w:r>
      <w:r>
        <w:rPr>
          <w:rFonts w:ascii="Consolas" w:hAnsi="Consolas" w:cs="宋体"/>
          <w:color w:val="56B7C3"/>
          <w:kern w:val="0"/>
          <w:sz w:val="11"/>
          <w:szCs w:val="11"/>
        </w:rPr>
        <w:t>-</w:t>
      </w:r>
      <w:r>
        <w:rPr>
          <w:rFonts w:ascii="Consolas" w:hAnsi="Consolas" w:cs="宋体"/>
          <w:color w:val="FF9070"/>
          <w:kern w:val="0"/>
          <w:sz w:val="11"/>
          <w:szCs w:val="11"/>
        </w:rPr>
        <w:t>1</w:t>
      </w:r>
      <w:r>
        <w:rPr>
          <w:rFonts w:ascii="Consolas" w:hAnsi="Consolas" w:cs="宋体"/>
          <w:color w:val="838FA7"/>
          <w:kern w:val="0"/>
          <w:sz w:val="11"/>
          <w:szCs w:val="11"/>
        </w:rPr>
        <w:t>)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.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id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group by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.id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|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g0140101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2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3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4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5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6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7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1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4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5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206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1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2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3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4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1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2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3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1 | 89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2 | 98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3 | 98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4 | 86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5 | 78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6 | 98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7 | 99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10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11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1 | 78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2 | 89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3 | -1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yw2011_2012_st_mx_</w:t>
      </w:r>
      <w:proofErr w:type="gramStart"/>
      <w:r>
        <w:rPr>
          <w:rFonts w:ascii="Consolas" w:hAnsi="Consolas" w:cs="宋体"/>
          <w:color w:val="838FA7"/>
          <w:kern w:val="0"/>
          <w:sz w:val="11"/>
          <w:szCs w:val="11"/>
        </w:rPr>
        <w:t>stu.</w:t>
      </w:r>
      <w:r>
        <w:rPr>
          <w:rFonts w:ascii="Consolas" w:hAnsi="Consolas" w:cs="宋体"/>
          <w:color w:val="56B7C3"/>
          <w:kern w:val="0"/>
          <w:sz w:val="11"/>
          <w:szCs w:val="11"/>
        </w:rPr>
        <w:t>*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,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lass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lastRenderedPageBreak/>
        <w:t>   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,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mx_score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,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tudent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yw2011_2012_st.id, </w:t>
      </w:r>
      <w:r>
        <w:rPr>
          <w:rFonts w:ascii="Consolas" w:hAnsi="Consolas" w:cs="宋体"/>
          <w:color w:val="56B7C3"/>
          <w:kern w:val="0"/>
          <w:sz w:val="11"/>
          <w:szCs w:val="11"/>
        </w:rPr>
        <w:t>max</w:t>
      </w:r>
      <w:r>
        <w:rPr>
          <w:rFonts w:ascii="Consolas" w:hAnsi="Consolas" w:cs="宋体"/>
          <w:color w:val="838FA7"/>
          <w:kern w:val="0"/>
          <w:sz w:val="11"/>
          <w:szCs w:val="11"/>
        </w:rPr>
        <w:t>(score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mx_score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   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.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       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</w:t>
      </w:r>
      <w:proofErr w:type="gramStart"/>
      <w:r>
        <w:rPr>
          <w:rFonts w:ascii="Consolas" w:hAnsi="Consolas" w:cs="宋体"/>
          <w:color w:val="838FA7"/>
          <w:kern w:val="0"/>
          <w:sz w:val="11"/>
          <w:szCs w:val="11"/>
        </w:rPr>
        <w:t>course.</w:t>
      </w:r>
      <w:r>
        <w:rPr>
          <w:rFonts w:ascii="Consolas" w:hAnsi="Consolas" w:cs="宋体"/>
          <w:color w:val="56B7C3"/>
          <w:kern w:val="0"/>
          <w:sz w:val="11"/>
          <w:szCs w:val="11"/>
        </w:rPr>
        <w:t>*</w:t>
      </w:r>
      <w:proofErr w:type="gram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            teach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.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id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.name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严为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nd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6495EE"/>
          <w:kern w:val="0"/>
          <w:sz w:val="11"/>
          <w:szCs w:val="11"/>
        </w:rPr>
        <w:t>year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2011/2012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yw2011_2012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inner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    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.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软件开发技术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yw2011_2012_st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yw2011_2012_st.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_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group by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yw2011_2012_st_mx_scor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    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nd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mx_score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core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yw2011_2012_st_mx_stu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+------------+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</w:t>
      </w:r>
      <w:proofErr w:type="spell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course_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id</w:t>
      </w:r>
      <w:proofErr w:type="spell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mx_score</w:t>
      </w:r>
      <w:proofErr w:type="spell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</w:t>
      </w:r>
      <w:proofErr w:type="spell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student_id</w:t>
      </w:r>
      <w:proofErr w:type="spell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name | </w:t>
      </w:r>
      <w:proofErr w:type="spell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class_id</w:t>
      </w:r>
      <w:proofErr w:type="spell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+------------+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4_s004 |    95    |  g0940202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g09402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+----------+------------+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.name, book.nam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book_name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, author, publish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book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book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book.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.name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SQL Server</w:t>
      </w:r>
      <w:r>
        <w:rPr>
          <w:rFonts w:ascii="Consolas" w:hAnsi="Consolas" w:cs="宋体"/>
          <w:color w:val="98C379"/>
          <w:kern w:val="0"/>
          <w:sz w:val="11"/>
          <w:szCs w:val="11"/>
        </w:rPr>
        <w:t>数据库开发技术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--------------+--------------------------+--------+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       name           |        book_name         | author |      publish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--------------+--------------------------+--------+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SQL Server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数据库开发技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SQL Server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数据库开发技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成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北方交通大学出版社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---------------+--------------------------+--------+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, prof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,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lastRenderedPageBreak/>
        <w:t>    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course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dept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56B7C3"/>
          <w:kern w:val="0"/>
          <w:sz w:val="11"/>
          <w:szCs w:val="11"/>
        </w:rPr>
        <w:t>isnull</w:t>
      </w:r>
      <w:r>
        <w:rPr>
          <w:rFonts w:ascii="Consolas" w:hAnsi="Consolas" w:cs="宋体"/>
          <w:color w:val="838FA7"/>
          <w:kern w:val="0"/>
          <w:sz w:val="11"/>
          <w:szCs w:val="11"/>
        </w:rPr>
        <w:t>(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departm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计算机科学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,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dep_-1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nd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JAVA</w:t>
      </w:r>
      <w:r>
        <w:rPr>
          <w:rFonts w:ascii="Consolas" w:hAnsi="Consolas" w:cs="宋体"/>
          <w:color w:val="98C379"/>
          <w:kern w:val="0"/>
          <w:sz w:val="11"/>
          <w:szCs w:val="11"/>
        </w:rPr>
        <w:t>程序设计与开发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cs_java_teachers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left jo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o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teacher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+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name | prof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+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章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教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+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, gend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gender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女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nd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prof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副教授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name | gender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马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包维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56B7C3"/>
          <w:kern w:val="0"/>
          <w:sz w:val="11"/>
          <w:szCs w:val="11"/>
        </w:rPr>
        <w:t>*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teacher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dep01_s002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+--------+--------+---------------------+---------+--------+---------+----------------+-----------+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 id    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name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 gender |        birth        | dept_id |  prof  |  phone  |    address     | post_code | cat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+--------+--------+---------------------+---------+--------+---------+----------------+-----------+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dep01_0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敬远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1956-09-09 00:00:00 |  dep_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副教授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621154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先贤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31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210002  |  1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-+--------+--------+---------------------+---------+--------+---------+----------------+-----------+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lastRenderedPageBreak/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dep04_s002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|   name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 distin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core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&lt;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FF9070"/>
          <w:kern w:val="0"/>
          <w:sz w:val="11"/>
          <w:szCs w:val="11"/>
        </w:rPr>
        <w:t>60</w:t>
      </w:r>
      <w:r>
        <w:rPr>
          <w:rFonts w:ascii="Consolas" w:hAnsi="Consolas" w:cs="宋体"/>
          <w:color w:val="838FA7"/>
          <w:kern w:val="0"/>
          <w:sz w:val="11"/>
          <w:szCs w:val="11"/>
        </w:rPr>
        <w:t>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|   name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, gender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ddres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 distin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tudent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tudent_course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core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&lt;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FF9070"/>
          <w:kern w:val="0"/>
          <w:sz w:val="11"/>
          <w:szCs w:val="11"/>
        </w:rPr>
        <w:t>60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and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网页设计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+--------+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name | gender |        address     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+--------+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南京玄武区林荫大道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4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号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+--------+-------------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 distin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tudent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tudent_course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计算机基础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|   name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6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海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7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o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in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 distin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tudent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student_course</w:t>
      </w:r>
      <w:proofErr w:type="spellEnd"/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proofErr w:type="spellStart"/>
      <w:r>
        <w:rPr>
          <w:rFonts w:ascii="Consolas" w:hAnsi="Consolas" w:cs="宋体"/>
          <w:color w:val="838FA7"/>
          <w:kern w:val="0"/>
          <w:sz w:val="11"/>
          <w:szCs w:val="11"/>
        </w:rPr>
        <w:t>course_id</w:t>
      </w:r>
      <w:proofErr w:type="spellEnd"/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98C379"/>
          <w:kern w:val="0"/>
          <w:sz w:val="11"/>
          <w:szCs w:val="11"/>
        </w:rPr>
        <w:t>N'</w:t>
      </w:r>
      <w:r>
        <w:rPr>
          <w:rFonts w:ascii="Consolas" w:hAnsi="Consolas" w:cs="宋体"/>
          <w:color w:val="98C379"/>
          <w:kern w:val="0"/>
          <w:sz w:val="11"/>
          <w:szCs w:val="11"/>
        </w:rPr>
        <w:t>计算机基础</w:t>
      </w:r>
      <w:r>
        <w:rPr>
          <w:rFonts w:ascii="Consolas" w:hAnsi="Consolas" w:cs="宋体"/>
          <w:color w:val="98C379"/>
          <w:kern w:val="0"/>
          <w:sz w:val="11"/>
          <w:szCs w:val="11"/>
        </w:rPr>
        <w:t>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name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志超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2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志鹏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昊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叶梦宇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g0140105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威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6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唐勇睿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107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邓皓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一言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徐江洪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1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朱玺仲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206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又嘉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袁毓</w:t>
      </w:r>
      <w:proofErr w:type="gramStart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堃</w:t>
      </w:r>
      <w:proofErr w:type="gramEnd"/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2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顾天飞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3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刘乐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304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慧琳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王晓庆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2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莹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2404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吴珊珊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10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青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11 |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赵凯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1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左群声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2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许小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303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雅丽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id,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am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student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no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exists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(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_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</w:t>
      </w:r>
      <w:r>
        <w:rPr>
          <w:rFonts w:ascii="Consolas" w:hAnsi="Consolas" w:cs="宋体"/>
          <w:color w:val="98C379"/>
          <w:kern w:val="0"/>
          <w:sz w:val="11"/>
          <w:szCs w:val="11"/>
        </w:rPr>
        <w:t>'g0940201'</w:t>
      </w:r>
      <w:r>
        <w:rPr>
          <w:rFonts w:ascii="Consolas" w:hAnsi="Consolas" w:cs="宋体"/>
          <w:color w:val="838FA7"/>
          <w:kern w:val="0"/>
          <w:sz w:val="11"/>
          <w:szCs w:val="11"/>
        </w:rPr>
        <w:t>)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except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 (</w:t>
      </w:r>
      <w:r>
        <w:rPr>
          <w:rFonts w:ascii="Consolas" w:hAnsi="Consolas" w:cs="宋体"/>
          <w:color w:val="E06C75"/>
          <w:kern w:val="0"/>
          <w:sz w:val="11"/>
          <w:szCs w:val="11"/>
        </w:rPr>
        <w:t>select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course_id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from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course </w:t>
      </w:r>
      <w:r>
        <w:rPr>
          <w:rFonts w:ascii="Consolas" w:hAnsi="Consolas" w:cs="宋体"/>
          <w:color w:val="E06C75"/>
          <w:kern w:val="0"/>
          <w:sz w:val="11"/>
          <w:szCs w:val="11"/>
        </w:rPr>
        <w:t>where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_id </w:t>
      </w:r>
      <w:r>
        <w:rPr>
          <w:rFonts w:ascii="Consolas" w:hAnsi="Consolas" w:cs="宋体"/>
          <w:color w:val="CF68E1"/>
          <w:kern w:val="0"/>
          <w:sz w:val="11"/>
          <w:szCs w:val="11"/>
        </w:rPr>
        <w:t>=</w:t>
      </w:r>
      <w:r>
        <w:rPr>
          <w:rFonts w:ascii="Consolas" w:hAnsi="Consolas" w:cs="宋体"/>
          <w:color w:val="838FA7"/>
          <w:kern w:val="0"/>
          <w:sz w:val="11"/>
          <w:szCs w:val="11"/>
        </w:rPr>
        <w:t> student.id))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838FA7"/>
          <w:kern w:val="0"/>
          <w:sz w:val="11"/>
          <w:szCs w:val="11"/>
        </w:rPr>
        <w:t>    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/*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   id    |   name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1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张虹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2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林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3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曹雨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lastRenderedPageBreak/>
        <w:t>| g0940204 |  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芮华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  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| g0940205 | 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李红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[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大</w:t>
      </w: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] |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i/>
          <w:iCs/>
          <w:color w:val="676E95"/>
          <w:kern w:val="0"/>
          <w:sz w:val="11"/>
          <w:szCs w:val="11"/>
        </w:rPr>
        <w:t>+----------+----------+</w:t>
      </w:r>
    </w:p>
    <w:p w:rsidR="008924C0" w:rsidRDefault="001B116E">
      <w:pPr>
        <w:widowControl/>
        <w:shd w:val="clear" w:color="auto" w:fill="282C34"/>
        <w:spacing w:line="405" w:lineRule="atLeast"/>
        <w:ind w:firstLine="0"/>
        <w:jc w:val="left"/>
        <w:rPr>
          <w:rFonts w:ascii="Consolas" w:hAnsi="Consolas" w:cs="宋体"/>
          <w:color w:val="838FA7"/>
          <w:kern w:val="0"/>
          <w:sz w:val="11"/>
          <w:szCs w:val="11"/>
        </w:rPr>
      </w:pPr>
      <w:r>
        <w:rPr>
          <w:rFonts w:ascii="Consolas" w:hAnsi="Consolas" w:cs="宋体"/>
          <w:color w:val="676E95"/>
          <w:kern w:val="0"/>
          <w:sz w:val="11"/>
          <w:szCs w:val="11"/>
        </w:rPr>
        <w:t>*/</w:t>
      </w:r>
    </w:p>
    <w:p w:rsidR="008924C0" w:rsidRDefault="008924C0">
      <w:pPr>
        <w:widowControl/>
        <w:shd w:val="clear" w:color="auto" w:fill="282C34"/>
        <w:spacing w:line="405" w:lineRule="atLeast"/>
        <w:ind w:firstLine="600"/>
        <w:jc w:val="left"/>
        <w:rPr>
          <w:rFonts w:ascii="Fira Code" w:hAnsi="Fira Code" w:cs="宋体"/>
          <w:color w:val="838FA7"/>
          <w:kern w:val="0"/>
          <w:sz w:val="30"/>
          <w:szCs w:val="30"/>
        </w:rPr>
      </w:pPr>
    </w:p>
    <w:p w:rsidR="008924C0" w:rsidRDefault="008924C0">
      <w:pPr>
        <w:ind w:firstLine="0"/>
      </w:pPr>
    </w:p>
    <w:p w:rsidR="008924C0" w:rsidRDefault="001B116E">
      <w:pPr>
        <w:pStyle w:val="ae"/>
        <w:ind w:firstLine="562"/>
      </w:pPr>
      <w:r>
        <w:t>实验结果及分析</w:t>
      </w:r>
    </w:p>
    <w:p w:rsidR="008924C0" w:rsidRDefault="001B116E">
      <w:pPr>
        <w:pStyle w:val="af"/>
        <w:numPr>
          <w:ilvl w:val="0"/>
          <w:numId w:val="8"/>
        </w:numPr>
        <w:ind w:left="0"/>
      </w:pPr>
      <w:r>
        <w:rPr>
          <w:b/>
          <w:szCs w:val="21"/>
        </w:rPr>
        <w:t>简单查询</w:t>
      </w:r>
      <w:r>
        <w:rPr>
          <w:b/>
          <w:szCs w:val="21"/>
        </w:rPr>
        <w:t>:</w:t>
      </w:r>
    </w:p>
    <w:p w:rsidR="008924C0" w:rsidRDefault="001B116E">
      <w:pPr>
        <w:pStyle w:val="af"/>
        <w:numPr>
          <w:ilvl w:val="0"/>
          <w:numId w:val="9"/>
        </w:numPr>
        <w:ind w:left="420"/>
      </w:pPr>
      <w:proofErr w:type="gramStart"/>
      <w:r>
        <w:t>查询班号为</w:t>
      </w:r>
      <w:proofErr w:type="gramEnd"/>
      <w:r>
        <w:t>“g9940206”</w:t>
      </w:r>
      <w:r>
        <w:t>班的学生的学号和姓名；</w:t>
      </w:r>
    </w:p>
    <w:p w:rsidR="008924C0" w:rsidRPr="00A50B80" w:rsidRDefault="001B116E" w:rsidP="004E77DE">
      <w:pPr>
        <w:ind w:firstLine="420"/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,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="004E77DE">
        <w:rPr>
          <w:rFonts w:ascii="'fira code;Droid Sans Mono;mono" w:hAnsi="'fira code;Droid Sans Mono;mono"/>
          <w:color w:val="C678DD"/>
        </w:rPr>
        <w:tab/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lass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'g09402'</w:t>
      </w:r>
    </w:p>
    <w:p w:rsidR="008924C0" w:rsidRDefault="004E77DE" w:rsidP="004E77DE">
      <w:r>
        <w:rPr>
          <w:rFonts w:hint="eastAsia"/>
        </w:rPr>
        <w:t>怀疑是数据略微错误，</w:t>
      </w:r>
      <w:r w:rsidR="00117970">
        <w:rPr>
          <w:rFonts w:hint="eastAsia"/>
        </w:rPr>
        <w:t>修改为“</w:t>
      </w:r>
      <w:r w:rsidR="008D0C35">
        <w:rPr>
          <w:rFonts w:hint="eastAsia"/>
        </w:rPr>
        <w:t>g</w:t>
      </w:r>
      <w:r w:rsidR="002E2BE4">
        <w:t>09</w:t>
      </w:r>
      <w:r w:rsidR="008D0C35">
        <w:t>402</w:t>
      </w:r>
      <w:r w:rsidR="00117970">
        <w:rPr>
          <w:rFonts w:hint="eastAsia"/>
        </w:rPr>
        <w:t>”</w:t>
      </w:r>
      <w:r w:rsidR="002E2BE4">
        <w:rPr>
          <w:rFonts w:hint="eastAsia"/>
        </w:rPr>
        <w:t>后进行</w:t>
      </w:r>
      <w:r w:rsidR="002E2BE4">
        <w:rPr>
          <w:rFonts w:hint="eastAsia"/>
        </w:rPr>
        <w:t>f</w:t>
      </w:r>
      <w:r w:rsidR="002E2BE4">
        <w:t>ilter</w:t>
      </w:r>
      <w:r w:rsidR="009B2330">
        <w:rPr>
          <w:rFonts w:hint="eastAsia"/>
        </w:rPr>
        <w:t>。</w:t>
      </w:r>
    </w:p>
    <w:p w:rsidR="008924C0" w:rsidRDefault="001B116E">
      <w:pPr>
        <w:pStyle w:val="af"/>
        <w:numPr>
          <w:ilvl w:val="0"/>
          <w:numId w:val="9"/>
        </w:numPr>
        <w:ind w:left="420"/>
      </w:pPr>
      <w:r>
        <w:t>查询</w:t>
      </w:r>
      <w:r>
        <w:t>“</w:t>
      </w:r>
      <w:r>
        <w:t>网络技术与实践</w:t>
      </w:r>
      <w:r>
        <w:t>”</w:t>
      </w:r>
      <w:r>
        <w:t>课程的周学时和学分；</w:t>
      </w:r>
    </w:p>
    <w:p w:rsidR="008924C0" w:rsidRPr="00A50B80" w:rsidRDefault="001B116E">
      <w:pPr>
        <w:pStyle w:val="af"/>
        <w:ind w:left="420" w:hanging="420"/>
      </w:pPr>
      <w:r w:rsidRPr="00A50B80">
        <w:tab/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week_hour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, credit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course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网络技术与实践</w:t>
      </w:r>
      <w:r w:rsidRPr="00A50B80">
        <w:rPr>
          <w:rFonts w:ascii="'fira code;Droid Sans Mono;mono" w:hAnsi="'fira code;Droid Sans Mono;mono"/>
          <w:color w:val="98C379"/>
        </w:rPr>
        <w:t>'</w:t>
      </w:r>
    </w:p>
    <w:p w:rsidR="008924C0" w:rsidRDefault="00EC223A" w:rsidP="001F183F">
      <w:r>
        <w:rPr>
          <w:rFonts w:hint="eastAsia"/>
        </w:rPr>
        <w:t>重点在于</w:t>
      </w:r>
      <w:r>
        <w:rPr>
          <w:rFonts w:hint="eastAsia"/>
        </w:rPr>
        <w:t>N</w:t>
      </w:r>
      <w:r>
        <w:rPr>
          <w:rFonts w:hint="eastAsia"/>
        </w:rPr>
        <w:t>，对于</w:t>
      </w:r>
      <w:r w:rsidR="0026617E">
        <w:rPr>
          <w:rFonts w:hint="eastAsia"/>
        </w:rPr>
        <w:t>部分</w:t>
      </w:r>
      <w:r w:rsidR="0026617E">
        <w:rPr>
          <w:rFonts w:hint="eastAsia"/>
        </w:rPr>
        <w:t>M</w:t>
      </w:r>
      <w:r w:rsidR="0026617E">
        <w:t>S</w:t>
      </w:r>
      <w:r w:rsidR="0026617E">
        <w:rPr>
          <w:rFonts w:hint="eastAsia"/>
        </w:rPr>
        <w:t>版本，需要添加</w:t>
      </w:r>
      <w:r w:rsidR="0026617E">
        <w:rPr>
          <w:rFonts w:hint="eastAsia"/>
        </w:rPr>
        <w:t>N</w:t>
      </w:r>
      <w:r w:rsidR="0026617E">
        <w:rPr>
          <w:rFonts w:hint="eastAsia"/>
        </w:rPr>
        <w:t>转</w:t>
      </w:r>
      <w:proofErr w:type="spellStart"/>
      <w:r w:rsidR="0026617E">
        <w:t>unicode</w:t>
      </w:r>
      <w:proofErr w:type="spellEnd"/>
      <w:r w:rsidR="0026617E">
        <w:rPr>
          <w:rFonts w:hint="eastAsia"/>
        </w:rPr>
        <w:t>字符</w:t>
      </w:r>
      <w:r w:rsidR="008E51B1">
        <w:rPr>
          <w:rFonts w:hint="eastAsia"/>
        </w:rPr>
        <w:t>，否则中文会</w:t>
      </w:r>
      <w:r w:rsidR="002C542E">
        <w:rPr>
          <w:rFonts w:hint="eastAsia"/>
        </w:rPr>
        <w:t>乱码</w:t>
      </w:r>
      <w:r w:rsidR="008E51B1">
        <w:rPr>
          <w:rFonts w:hint="eastAsia"/>
        </w:rPr>
        <w:t>。</w:t>
      </w:r>
    </w:p>
    <w:p w:rsidR="008924C0" w:rsidRDefault="001B116E">
      <w:pPr>
        <w:pStyle w:val="af"/>
        <w:numPr>
          <w:ilvl w:val="0"/>
          <w:numId w:val="9"/>
        </w:numPr>
        <w:ind w:left="420"/>
      </w:pPr>
      <w:r>
        <w:t>查询选修了课程编号为</w:t>
      </w:r>
      <w:r>
        <w:t>“dep04_s001”</w:t>
      </w:r>
      <w:r>
        <w:t>的学生的学号和成绩，并将成绩按降序输出；</w:t>
      </w:r>
    </w:p>
    <w:p w:rsidR="008924C0" w:rsidRPr="00A50B80" w:rsidRDefault="001B116E">
      <w:pPr>
        <w:pStyle w:val="af"/>
        <w:ind w:left="420" w:hanging="420"/>
      </w:pPr>
      <w:r>
        <w:tab/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, score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'dep04_s001'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rder by</w:t>
      </w:r>
      <w:r w:rsidRPr="00A50B80">
        <w:rPr>
          <w:rFonts w:ascii="'fira code;Droid Sans Mono;mono" w:hAnsi="'fira code;Droid Sans Mono;mono"/>
          <w:color w:val="BBBBBB"/>
        </w:rPr>
        <w:t xml:space="preserve"> score </w:t>
      </w:r>
      <w:proofErr w:type="spellStart"/>
      <w:r w:rsidRPr="00A50B80">
        <w:rPr>
          <w:rFonts w:ascii="'fira code;Droid Sans Mono;mono" w:hAnsi="'fira code;Droid Sans Mono;mono"/>
          <w:color w:val="C678DD"/>
        </w:rPr>
        <w:t>desc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</w:p>
    <w:p w:rsidR="008924C0" w:rsidRDefault="00FD28A1" w:rsidP="00FD28A1">
      <w:r>
        <w:rPr>
          <w:rFonts w:hint="eastAsia"/>
        </w:rPr>
        <w:t>使用了</w:t>
      </w:r>
      <w:r>
        <w:rPr>
          <w:rFonts w:hint="eastAsia"/>
        </w:rPr>
        <w:t>o</w:t>
      </w:r>
      <w:r>
        <w:t>rder by</w:t>
      </w:r>
      <w:r w:rsidR="0027684C">
        <w:rPr>
          <w:rFonts w:hint="eastAsia"/>
        </w:rPr>
        <w:t>关键字</w:t>
      </w:r>
    </w:p>
    <w:p w:rsidR="008924C0" w:rsidRDefault="001B116E">
      <w:pPr>
        <w:pStyle w:val="af"/>
        <w:numPr>
          <w:ilvl w:val="0"/>
          <w:numId w:val="9"/>
        </w:numPr>
        <w:ind w:left="420"/>
      </w:pPr>
      <w:r>
        <w:t>查询所有姓张的学生的信息；</w:t>
      </w:r>
    </w:p>
    <w:p w:rsidR="008924C0" w:rsidRPr="00A50B80" w:rsidRDefault="001B116E">
      <w:pPr>
        <w:pStyle w:val="af"/>
        <w:ind w:left="420" w:hanging="420"/>
      </w:pPr>
      <w:r w:rsidRPr="00A50B80">
        <w:tab/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*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lik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张</w:t>
      </w:r>
      <w:r w:rsidRPr="00A50B80">
        <w:rPr>
          <w:rFonts w:ascii="'fira code;Droid Sans Mono;mono" w:hAnsi="'fira code;Droid Sans Mono;mono"/>
          <w:color w:val="98C379"/>
        </w:rPr>
        <w:t>%'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</w:p>
    <w:p w:rsidR="008924C0" w:rsidRDefault="0027684C" w:rsidP="0027684C">
      <w:r>
        <w:rPr>
          <w:rFonts w:hint="eastAsia"/>
        </w:rPr>
        <w:t>用</w:t>
      </w:r>
      <w:r>
        <w:rPr>
          <w:rFonts w:hint="eastAsia"/>
        </w:rPr>
        <w:t>%</w:t>
      </w:r>
      <w:r w:rsidR="007C0E4B">
        <w:rPr>
          <w:rFonts w:hint="eastAsia"/>
        </w:rPr>
        <w:t>通配符匹配后缀，</w:t>
      </w:r>
      <w:r w:rsidR="007C0E4B">
        <w:rPr>
          <w:rFonts w:hint="eastAsia"/>
        </w:rPr>
        <w:t>SQL</w:t>
      </w:r>
      <w:r w:rsidR="007C0E4B">
        <w:rPr>
          <w:rFonts w:hint="eastAsia"/>
        </w:rPr>
        <w:t>对</w:t>
      </w:r>
      <w:r w:rsidR="007C0E4B">
        <w:rPr>
          <w:rFonts w:hint="eastAsia"/>
        </w:rPr>
        <w:t>A</w:t>
      </w:r>
      <w:r w:rsidR="007C0E4B">
        <w:t>%</w:t>
      </w:r>
      <w:r w:rsidR="007C0E4B">
        <w:rPr>
          <w:rFonts w:hint="eastAsia"/>
        </w:rPr>
        <w:t>形式的查询特别优化过，因此不用担心效率问题。</w:t>
      </w:r>
    </w:p>
    <w:p w:rsidR="008924C0" w:rsidRDefault="001B116E">
      <w:pPr>
        <w:pStyle w:val="af"/>
        <w:numPr>
          <w:ilvl w:val="0"/>
          <w:numId w:val="9"/>
        </w:numPr>
        <w:ind w:left="420"/>
      </w:pPr>
      <w:r>
        <w:t>查询出生在</w:t>
      </w:r>
      <w:r>
        <w:t>1984</w:t>
      </w:r>
      <w:r>
        <w:t>年和</w:t>
      </w:r>
      <w:r>
        <w:t>1985</w:t>
      </w:r>
      <w:r>
        <w:t>年间的学生信息；</w:t>
      </w:r>
    </w:p>
    <w:p w:rsidR="008924C0" w:rsidRDefault="001B116E" w:rsidP="00586FFC">
      <w:pPr>
        <w:pStyle w:val="af"/>
        <w:ind w:left="420" w:hanging="420"/>
      </w:pPr>
      <w:r w:rsidRPr="00A50B80">
        <w:tab/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*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birth </w:t>
      </w:r>
      <w:r w:rsidRPr="00A50B80">
        <w:rPr>
          <w:rFonts w:ascii="'fira code;Droid Sans Mono;mono" w:hAnsi="'fira code;Droid Sans Mono;mono"/>
          <w:color w:val="C678DD"/>
        </w:rPr>
        <w:t>betwee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'1994-01-01'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an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'1995-12-31'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</w:p>
    <w:p w:rsidR="00CB2FC5" w:rsidRDefault="00CB2FC5" w:rsidP="00586FFC">
      <w:r>
        <w:rPr>
          <w:rFonts w:hint="eastAsia"/>
        </w:rPr>
        <w:t>怀疑是数据略微错误，修改为</w:t>
      </w:r>
      <w:r>
        <w:rPr>
          <w:rFonts w:hint="eastAsia"/>
        </w:rPr>
        <w:t>1</w:t>
      </w:r>
      <w:r>
        <w:t>994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995</w:t>
      </w:r>
      <w:r>
        <w:rPr>
          <w:rFonts w:hint="eastAsia"/>
        </w:rPr>
        <w:t>以后进行查询。</w:t>
      </w:r>
    </w:p>
    <w:p w:rsidR="008924C0" w:rsidRDefault="00586FFC" w:rsidP="00586FFC">
      <w:r>
        <w:rPr>
          <w:rFonts w:hint="eastAsia"/>
        </w:rPr>
        <w:t>如果查的是</w:t>
      </w:r>
      <w:r>
        <w:rPr>
          <w:rFonts w:hint="eastAsia"/>
        </w:rPr>
        <w:t>`</w:t>
      </w:r>
      <w:r>
        <w:t>between 1994 and 1995`</w:t>
      </w:r>
      <w:r w:rsidR="00600912">
        <w:rPr>
          <w:rFonts w:hint="eastAsia"/>
        </w:rPr>
        <w:t>，那么不会查到</w:t>
      </w:r>
      <w:r w:rsidR="00600912">
        <w:rPr>
          <w:rFonts w:hint="eastAsia"/>
        </w:rPr>
        <w:t>1</w:t>
      </w:r>
      <w:r w:rsidR="00600912">
        <w:t>995</w:t>
      </w:r>
      <w:r w:rsidR="00600912">
        <w:rPr>
          <w:rFonts w:hint="eastAsia"/>
        </w:rPr>
        <w:t>年</w:t>
      </w:r>
      <w:r w:rsidR="00600912">
        <w:rPr>
          <w:rFonts w:hint="eastAsia"/>
        </w:rPr>
        <w:t>1</w:t>
      </w:r>
      <w:r w:rsidR="00600912">
        <w:rPr>
          <w:rFonts w:hint="eastAsia"/>
        </w:rPr>
        <w:t>月</w:t>
      </w:r>
      <w:r w:rsidR="00600912">
        <w:rPr>
          <w:rFonts w:hint="eastAsia"/>
        </w:rPr>
        <w:t>1</w:t>
      </w:r>
      <w:r w:rsidR="00600912">
        <w:rPr>
          <w:rFonts w:hint="eastAsia"/>
        </w:rPr>
        <w:t>日以后的</w:t>
      </w:r>
      <w:r w:rsidR="00DF7DF0">
        <w:rPr>
          <w:rFonts w:hint="eastAsia"/>
        </w:rPr>
        <w:t>人。</w:t>
      </w:r>
    </w:p>
    <w:p w:rsidR="008924C0" w:rsidRDefault="001B116E">
      <w:pPr>
        <w:pStyle w:val="af"/>
        <w:numPr>
          <w:ilvl w:val="0"/>
          <w:numId w:val="9"/>
        </w:numPr>
        <w:ind w:left="420"/>
      </w:pPr>
      <w:r>
        <w:t>查询</w:t>
      </w:r>
      <w:r>
        <w:t>1982</w:t>
      </w:r>
      <w:r>
        <w:t>年以后出生的女学生的学号、姓名、性别和出生日期，结果按年龄从小到大排序；</w:t>
      </w:r>
    </w:p>
    <w:p w:rsidR="008924C0" w:rsidRPr="00A50B80" w:rsidRDefault="001B116E">
      <w:pPr>
        <w:ind w:left="420" w:hanging="420"/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,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, gender, birth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gender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女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and</w:t>
      </w:r>
      <w:r w:rsidRPr="00A50B80">
        <w:rPr>
          <w:rFonts w:ascii="'fira code;Droid Sans Mono;mono" w:hAnsi="'fira code;Droid Sans Mono;mono"/>
          <w:color w:val="BBBBBB"/>
        </w:rPr>
        <w:t xml:space="preserve"> birth </w:t>
      </w:r>
      <w:r w:rsidRPr="00A50B80">
        <w:rPr>
          <w:rFonts w:ascii="'fira code;Droid Sans Mono;mono" w:hAnsi="'fira code;Droid Sans Mono;mono"/>
          <w:color w:val="ABB2BF"/>
        </w:rPr>
        <w:t>&gt;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'1992'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rder by</w:t>
      </w:r>
      <w:r w:rsidRPr="00A50B80">
        <w:rPr>
          <w:rFonts w:ascii="'fira code;Droid Sans Mono;mono" w:hAnsi="'fira code;Droid Sans Mono;mono"/>
          <w:color w:val="BBBBBB"/>
        </w:rPr>
        <w:t xml:space="preserve"> birth </w:t>
      </w:r>
      <w:proofErr w:type="spellStart"/>
      <w:r w:rsidRPr="00A50B80">
        <w:rPr>
          <w:rFonts w:ascii="'fira code;Droid Sans Mono;mono" w:hAnsi="'fira code;Droid Sans Mono;mono"/>
          <w:color w:val="C678DD"/>
        </w:rPr>
        <w:t>desc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</w:p>
    <w:p w:rsidR="008924C0" w:rsidRDefault="001B116E">
      <w:pPr>
        <w:pStyle w:val="af"/>
        <w:ind w:left="420" w:hanging="420"/>
      </w:pPr>
      <w:r>
        <w:lastRenderedPageBreak/>
        <w:tab/>
      </w:r>
    </w:p>
    <w:p w:rsidR="008924C0" w:rsidRDefault="001B116E">
      <w:pPr>
        <w:pStyle w:val="af"/>
        <w:numPr>
          <w:ilvl w:val="0"/>
          <w:numId w:val="9"/>
        </w:numPr>
        <w:ind w:left="420"/>
      </w:pPr>
      <w:r>
        <w:t>显示所有学生的相关信息，并汇总学生总人数。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*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</w:t>
      </w:r>
    </w:p>
    <w:p w:rsidR="008924C0" w:rsidRPr="00906D97" w:rsidRDefault="001B116E" w:rsidP="00906D97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gramStart"/>
      <w:r w:rsidRPr="00A50B80">
        <w:rPr>
          <w:rFonts w:ascii="'fira code;Droid Sans Mono;mono" w:hAnsi="'fira code;Droid Sans Mono;mono"/>
          <w:color w:val="56B6C2"/>
        </w:rPr>
        <w:t>count</w:t>
      </w:r>
      <w:r w:rsidRPr="00A50B80">
        <w:rPr>
          <w:rFonts w:ascii="'fira code;Droid Sans Mono;mono" w:hAnsi="'fira code;Droid Sans Mono;mono"/>
          <w:color w:val="BBBBBB"/>
        </w:rPr>
        <w:t>(</w:t>
      </w:r>
      <w:proofErr w:type="gramEnd"/>
      <w:r w:rsidRPr="00A50B80">
        <w:rPr>
          <w:rFonts w:ascii="'fira code;Droid Sans Mono;mono" w:hAnsi="'fira code;Droid Sans Mono;mono"/>
          <w:color w:val="D19A66"/>
        </w:rPr>
        <w:t>1</w:t>
      </w: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</w:t>
      </w:r>
    </w:p>
    <w:p w:rsidR="008924C0" w:rsidRDefault="008924C0" w:rsidP="00906D97"/>
    <w:p w:rsidR="008924C0" w:rsidRDefault="001B116E">
      <w:pPr>
        <w:pStyle w:val="af"/>
        <w:numPr>
          <w:ilvl w:val="0"/>
          <w:numId w:val="8"/>
        </w:numPr>
        <w:ind w:left="0"/>
      </w:pPr>
      <w:r>
        <w:rPr>
          <w:b/>
          <w:szCs w:val="21"/>
        </w:rPr>
        <w:t>在多表连接的查询实验中，在</w:t>
      </w:r>
      <w:r>
        <w:rPr>
          <w:b/>
          <w:szCs w:val="21"/>
        </w:rPr>
        <w:t>SQL</w:t>
      </w:r>
      <w:r>
        <w:rPr>
          <w:b/>
          <w:szCs w:val="21"/>
        </w:rPr>
        <w:t xml:space="preserve">　</w:t>
      </w:r>
      <w:r>
        <w:rPr>
          <w:b/>
          <w:szCs w:val="21"/>
        </w:rPr>
        <w:t>SERVER</w:t>
      </w:r>
      <w:r>
        <w:rPr>
          <w:b/>
          <w:szCs w:val="21"/>
        </w:rPr>
        <w:t>提供的交互式语言环境下用</w:t>
      </w:r>
      <w:r>
        <w:rPr>
          <w:b/>
          <w:szCs w:val="21"/>
        </w:rPr>
        <w:t>Transact SQL</w:t>
      </w:r>
      <w:r>
        <w:rPr>
          <w:b/>
          <w:szCs w:val="21"/>
        </w:rPr>
        <w:t>语句完成以下查询操作：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t>查询选修了课程编号为</w:t>
      </w:r>
      <w:r>
        <w:t>“dep0</w:t>
      </w:r>
      <w:r w:rsidR="00906D97">
        <w:t>1</w:t>
      </w:r>
      <w:r>
        <w:t>_s002”</w:t>
      </w:r>
      <w:r>
        <w:t>且成绩高于</w:t>
      </w:r>
      <w:r>
        <w:t>85</w:t>
      </w:r>
      <w:r>
        <w:t>分的学生的学号、姓名和成绩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,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, score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id</w:t>
      </w:r>
    </w:p>
    <w:p w:rsidR="008924C0" w:rsidRPr="00906D97" w:rsidRDefault="001B116E" w:rsidP="00906D97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'dep04_s002'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and</w:t>
      </w:r>
      <w:r w:rsidRPr="00A50B80">
        <w:rPr>
          <w:rFonts w:ascii="'fira code;Droid Sans Mono;mono" w:hAnsi="'fira code;Droid Sans Mono;mono"/>
          <w:color w:val="BBBBBB"/>
        </w:rPr>
        <w:t xml:space="preserve"> score </w:t>
      </w:r>
      <w:r w:rsidRPr="00A50B80">
        <w:rPr>
          <w:rFonts w:ascii="'fira code;Droid Sans Mono;mono" w:hAnsi="'fira code;Droid Sans Mono;mono"/>
          <w:color w:val="ABB2BF"/>
        </w:rPr>
        <w:t>&gt;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85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</w:p>
    <w:p w:rsidR="00906D97" w:rsidRPr="00906D97" w:rsidRDefault="00906D97" w:rsidP="00CC2CA5">
      <w:r>
        <w:rPr>
          <w:rFonts w:hint="eastAsia"/>
        </w:rPr>
        <w:t>怀疑是数据略微错误，修改为</w:t>
      </w:r>
      <w:r>
        <w:t>dep04_s002</w:t>
      </w:r>
      <w:r>
        <w:rPr>
          <w:rFonts w:hint="eastAsia"/>
        </w:rPr>
        <w:t>以后进行查询。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t>查询所有学生的学号、姓名、选修的课程名称和成绩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,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BBBBBB"/>
        </w:rPr>
        <w:t>,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proofErr w:type="spellStart"/>
      <w:r w:rsidRPr="00A50B80">
        <w:rPr>
          <w:rFonts w:ascii="'fira code;Droid Sans Mono;mono" w:hAnsi="'fira code;Droid Sans Mono;mono"/>
          <w:color w:val="56B6C2"/>
        </w:rPr>
        <w:t>string_</w:t>
      </w:r>
      <w:proofErr w:type="gramStart"/>
      <w:r w:rsidRPr="00A50B80">
        <w:rPr>
          <w:rFonts w:ascii="'fira code;Droid Sans Mono;mono" w:hAnsi="'fira code;Droid Sans Mono;mono"/>
          <w:color w:val="56B6C2"/>
        </w:rPr>
        <w:t>agg</w:t>
      </w:r>
      <w:proofErr w:type="spellEnd"/>
      <w:r w:rsidRPr="00A50B80">
        <w:rPr>
          <w:rFonts w:ascii="'fira code;Droid Sans Mono;mono" w:hAnsi="'fira code;Droid Sans Mono;mono"/>
          <w:color w:val="BBBBBB"/>
        </w:rPr>
        <w:t>(</w:t>
      </w:r>
      <w:proofErr w:type="spellStart"/>
      <w:proofErr w:type="gramEnd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, </w:t>
      </w:r>
      <w:r w:rsidRPr="00A50B80">
        <w:rPr>
          <w:rFonts w:ascii="'fira code;Droid Sans Mono;mono" w:hAnsi="'fira code;Droid Sans Mono;mono"/>
          <w:color w:val="98C379"/>
        </w:rPr>
        <w:t>', '</w:t>
      </w: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s</w:t>
      </w:r>
      <w:proofErr w:type="spellEnd"/>
      <w:r w:rsidRPr="00A50B80">
        <w:rPr>
          <w:rFonts w:ascii="'fira code;Droid Sans Mono;mono" w:hAnsi="'fira code;Droid Sans Mono;mono"/>
          <w:color w:val="BBBBBB"/>
        </w:rPr>
        <w:t>,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proofErr w:type="spellStart"/>
      <w:r w:rsidRPr="00A50B80">
        <w:rPr>
          <w:rFonts w:ascii="'fira code;Droid Sans Mono;mono" w:hAnsi="'fira code;Droid Sans Mono;mono"/>
          <w:color w:val="56B6C2"/>
        </w:rPr>
        <w:t>string_</w:t>
      </w:r>
      <w:proofErr w:type="gramStart"/>
      <w:r w:rsidRPr="00A50B80">
        <w:rPr>
          <w:rFonts w:ascii="'fira code;Droid Sans Mono;mono" w:hAnsi="'fira code;Droid Sans Mono;mono"/>
          <w:color w:val="56B6C2"/>
        </w:rPr>
        <w:t>agg</w:t>
      </w:r>
      <w:proofErr w:type="spellEnd"/>
      <w:r w:rsidRPr="00A50B80">
        <w:rPr>
          <w:rFonts w:ascii="'fira code;Droid Sans Mono;mono" w:hAnsi="'fira code;Droid Sans Mono;mono"/>
          <w:color w:val="BBBBBB"/>
        </w:rPr>
        <w:t>(</w:t>
      </w:r>
      <w:proofErr w:type="gramEnd"/>
      <w:r w:rsidRPr="00A50B80">
        <w:rPr>
          <w:rFonts w:ascii="'fira code;Droid Sans Mono;mono" w:hAnsi="'fira code;Droid Sans Mono;mono"/>
          <w:color w:val="BBBBBB"/>
        </w:rPr>
        <w:t xml:space="preserve">score, </w:t>
      </w:r>
      <w:r w:rsidRPr="00A50B80">
        <w:rPr>
          <w:rFonts w:ascii="'fira code;Droid Sans Mono;mono" w:hAnsi="'fira code;Droid Sans Mono;mono"/>
          <w:color w:val="98C379"/>
        </w:rPr>
        <w:t>', '</w:t>
      </w: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core_ids</w:t>
      </w:r>
      <w:proofErr w:type="spellEnd"/>
    </w:p>
    <w:p w:rsidR="008924C0" w:rsidRDefault="001B116E" w:rsidP="004C350F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group by</w:t>
      </w:r>
      <w:r w:rsidRPr="00A50B80">
        <w:rPr>
          <w:rFonts w:ascii="'fira code;Droid Sans Mono;mono" w:hAnsi="'fira code;Droid Sans Mono;mono"/>
          <w:color w:val="BBBBBB"/>
        </w:rPr>
        <w:t xml:space="preserve"> id, </w:t>
      </w:r>
      <w:r w:rsidRPr="00A50B80">
        <w:rPr>
          <w:rFonts w:ascii="'fira code;Droid Sans Mono;mono" w:hAnsi="'fira code;Droid Sans Mono;mono"/>
          <w:color w:val="C678DD"/>
        </w:rPr>
        <w:t>name</w:t>
      </w:r>
    </w:p>
    <w:p w:rsidR="004C350F" w:rsidRPr="004C350F" w:rsidRDefault="00F83E55" w:rsidP="004C350F">
      <w:pPr>
        <w:rPr>
          <w:rFonts w:ascii="'fira code;Droid Sans Mono;mono" w:hAnsi="'fira code;Droid Sans Mono;mono" w:hint="eastAsia"/>
        </w:rPr>
      </w:pPr>
      <w:proofErr w:type="spellStart"/>
      <w:r>
        <w:rPr>
          <w:rFonts w:ascii="'fira code;Droid Sans Mono;mono" w:hAnsi="'fira code;Droid Sans Mono;mono" w:hint="eastAsia"/>
        </w:rPr>
        <w:t>s</w:t>
      </w:r>
      <w:r>
        <w:rPr>
          <w:rFonts w:ascii="'fira code;Droid Sans Mono;mono" w:hAnsi="'fira code;Droid Sans Mono;mono"/>
        </w:rPr>
        <w:t>tring_agg</w:t>
      </w:r>
      <w:proofErr w:type="spellEnd"/>
      <w:r>
        <w:rPr>
          <w:rFonts w:ascii="'fira code;Droid Sans Mono;mono" w:hAnsi="'fira code;Droid Sans Mono;mono" w:hint="eastAsia"/>
        </w:rPr>
        <w:t>是</w:t>
      </w:r>
      <w:r>
        <w:rPr>
          <w:rFonts w:ascii="'fira code;Droid Sans Mono;mono" w:hAnsi="'fira code;Droid Sans Mono;mono"/>
        </w:rPr>
        <w:t>MS2017</w:t>
      </w:r>
      <w:r>
        <w:rPr>
          <w:rFonts w:ascii="'fira code;Droid Sans Mono;mono" w:hAnsi="'fira code;Droid Sans Mono;mono" w:hint="eastAsia"/>
        </w:rPr>
        <w:t>新增的聚合函数，</w:t>
      </w:r>
      <w:r w:rsidR="00E33C17">
        <w:rPr>
          <w:rFonts w:ascii="'fira code;Droid Sans Mono;mono" w:hAnsi="'fira code;Droid Sans Mono;mono" w:hint="eastAsia"/>
        </w:rPr>
        <w:t>这里</w:t>
      </w:r>
      <w:proofErr w:type="gramStart"/>
      <w:r w:rsidR="00E33C17">
        <w:rPr>
          <w:rFonts w:ascii="'fira code;Droid Sans Mono;mono" w:hAnsi="'fira code;Droid Sans Mono;mono" w:hint="eastAsia"/>
        </w:rPr>
        <w:t>仅方便</w:t>
      </w:r>
      <w:proofErr w:type="gramEnd"/>
      <w:r w:rsidR="00E33C17">
        <w:rPr>
          <w:rFonts w:ascii="'fira code;Droid Sans Mono;mono" w:hAnsi="'fira code;Droid Sans Mono;mono" w:hint="eastAsia"/>
        </w:rPr>
        <w:t>查看结果，如果数据量大，应该直接返回数据集在宿主语言里继续操作。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t>查询计算机科学系林红同学选修的课程名称、学分和成绩</w:t>
      </w:r>
      <w:r>
        <w:t>(</w:t>
      </w:r>
      <w:r>
        <w:t>考试成绩</w:t>
      </w:r>
      <w:r>
        <w:t>&gt;</w:t>
      </w:r>
      <w:r>
        <w:t>＝</w:t>
      </w:r>
      <w:r>
        <w:t>60</w:t>
      </w:r>
      <w:r>
        <w:t xml:space="preserve">　有学分，否则无学分</w:t>
      </w:r>
      <w:r>
        <w:t xml:space="preserve">) </w:t>
      </w:r>
      <w:r>
        <w:t>。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, </w:t>
      </w:r>
      <w:proofErr w:type="spellStart"/>
      <w:r w:rsidRPr="00A50B80">
        <w:rPr>
          <w:rFonts w:ascii="'fira code;Droid Sans Mono;mono" w:hAnsi="'fira code;Droid Sans Mono;mono"/>
          <w:color w:val="56B6C2"/>
        </w:rPr>
        <w:t>string_agg</w:t>
      </w:r>
      <w:proofErr w:type="spellEnd"/>
      <w:r w:rsidRPr="00A50B80">
        <w:rPr>
          <w:rFonts w:ascii="'fira code;Droid Sans Mono;mono" w:hAnsi="'fira code;Droid Sans Mono;mono"/>
          <w:color w:val="BBBBBB"/>
        </w:rPr>
        <w:t>(</w:t>
      </w:r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, </w:t>
      </w:r>
      <w:r w:rsidRPr="00A50B80">
        <w:rPr>
          <w:rFonts w:ascii="'fira code;Droid Sans Mono;mono" w:hAnsi="'fira code;Droid Sans Mono;mono"/>
          <w:color w:val="98C379"/>
        </w:rPr>
        <w:t>','</w:t>
      </w: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nam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, 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proofErr w:type="spellStart"/>
      <w:r w:rsidRPr="00A50B80">
        <w:rPr>
          <w:rFonts w:ascii="'fira code;Droid Sans Mono;mono" w:hAnsi="'fira code;Droid Sans Mono;mono"/>
          <w:color w:val="56B6C2"/>
        </w:rPr>
        <w:t>string_</w:t>
      </w:r>
      <w:proofErr w:type="gramStart"/>
      <w:r w:rsidRPr="00A50B80">
        <w:rPr>
          <w:rFonts w:ascii="'fira code;Droid Sans Mono;mono" w:hAnsi="'fira code;Droid Sans Mono;mono"/>
          <w:color w:val="56B6C2"/>
        </w:rPr>
        <w:t>agg</w:t>
      </w:r>
      <w:proofErr w:type="spellEnd"/>
      <w:r w:rsidRPr="00A50B80">
        <w:rPr>
          <w:rFonts w:ascii="'fira code;Droid Sans Mono;mono" w:hAnsi="'fira code;Droid Sans Mono;mono"/>
          <w:color w:val="BBBBBB"/>
        </w:rPr>
        <w:t>(</w:t>
      </w:r>
      <w:proofErr w:type="gramEnd"/>
      <w:r w:rsidRPr="00A50B80">
        <w:rPr>
          <w:rFonts w:ascii="'fira code;Droid Sans Mono;mono" w:hAnsi="'fira code;Droid Sans Mono;mono"/>
          <w:color w:val="BBBBBB"/>
        </w:rPr>
        <w:t>(</w:t>
      </w:r>
      <w:r w:rsidRPr="00A50B80">
        <w:rPr>
          <w:rFonts w:ascii="'fira code;Droid Sans Mono;mono" w:hAnsi="'fira code;Droid Sans Mono;mono"/>
          <w:color w:val="C678DD"/>
        </w:rPr>
        <w:t>cas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whe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D19A66"/>
        </w:rPr>
        <w:t>student_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scor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&gt;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60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the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D19A66"/>
        </w:rPr>
        <w:t>student_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credit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els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0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end</w:t>
      </w:r>
      <w:r w:rsidRPr="00A50B80">
        <w:rPr>
          <w:rFonts w:ascii="'fira code;Droid Sans Mono;mono" w:hAnsi="'fira code;Droid Sans Mono;mono"/>
          <w:color w:val="BBBBBB"/>
        </w:rPr>
        <w:t xml:space="preserve">), </w:t>
      </w:r>
      <w:r w:rsidRPr="00A50B80">
        <w:rPr>
          <w:rFonts w:ascii="'fira code;Droid Sans Mono;mono" w:hAnsi="'fira code;Droid Sans Mono;mono"/>
          <w:color w:val="98C379"/>
        </w:rPr>
        <w:t>','</w:t>
      </w: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credit</w:t>
      </w:r>
      <w:proofErr w:type="spellEnd"/>
      <w:r w:rsidRPr="00A50B80">
        <w:rPr>
          <w:rFonts w:ascii="'fira code;Droid Sans Mono;mono" w:hAnsi="'fira code;Droid Sans Mono;mono"/>
          <w:color w:val="BBBBBB"/>
        </w:rPr>
        <w:t>,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proofErr w:type="spellStart"/>
      <w:r w:rsidRPr="00A50B80">
        <w:rPr>
          <w:rFonts w:ascii="'fira code;Droid Sans Mono;mono" w:hAnsi="'fira code;Droid Sans Mono;mono"/>
          <w:color w:val="56B6C2"/>
        </w:rPr>
        <w:t>string_</w:t>
      </w:r>
      <w:proofErr w:type="gramStart"/>
      <w:r w:rsidRPr="00A50B80">
        <w:rPr>
          <w:rFonts w:ascii="'fira code;Droid Sans Mono;mono" w:hAnsi="'fira code;Droid Sans Mono;mono"/>
          <w:color w:val="56B6C2"/>
        </w:rPr>
        <w:t>agg</w:t>
      </w:r>
      <w:proofErr w:type="spellEnd"/>
      <w:r w:rsidRPr="00A50B80">
        <w:rPr>
          <w:rFonts w:ascii="'fira code;Droid Sans Mono;mono" w:hAnsi="'fira code;Droid Sans Mono;mono"/>
          <w:color w:val="BBBBBB"/>
        </w:rPr>
        <w:t>(</w:t>
      </w:r>
      <w:proofErr w:type="spellStart"/>
      <w:proofErr w:type="gramEnd"/>
      <w:r w:rsidRPr="00A50B80">
        <w:rPr>
          <w:rFonts w:ascii="'fira code;Droid Sans Mono;mono" w:hAnsi="'fira code;Droid Sans Mono;mono"/>
          <w:color w:val="D19A66"/>
        </w:rPr>
        <w:t>student_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scor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, </w:t>
      </w:r>
      <w:r w:rsidRPr="00A50B80">
        <w:rPr>
          <w:rFonts w:ascii="'fira code;Droid Sans Mono;mono" w:hAnsi="'fira code;Droid Sans Mono;mono"/>
          <w:color w:val="98C379"/>
        </w:rPr>
        <w:t>','</w:t>
      </w: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scor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(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course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</w:p>
    <w:p w:rsidR="008924C0" w:rsidRPr="00A50B80" w:rsidRDefault="001B116E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student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student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林红</w:t>
      </w:r>
      <w:r w:rsidRPr="00A50B80">
        <w:rPr>
          <w:rFonts w:ascii="'fira code;Droid Sans Mono;mono" w:hAnsi="'fira code;Droid Sans Mono;mono"/>
          <w:color w:val="98C379"/>
        </w:rPr>
        <w:t>'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an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in</w:t>
      </w:r>
      <w:r w:rsidRPr="00A50B80">
        <w:rPr>
          <w:rFonts w:ascii="'fira code;Droid Sans Mono;mono" w:hAnsi="'fira code;Droid Sans Mono;mono"/>
          <w:color w:val="BBBBBB"/>
        </w:rPr>
        <w:t xml:space="preserve"> (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student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class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lass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class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</w:p>
    <w:p w:rsidR="008924C0" w:rsidRPr="00A50B80" w:rsidRDefault="001B116E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D19A66"/>
        </w:rPr>
        <w:t>class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dep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56B6C2"/>
        </w:rPr>
        <w:t>isnull</w:t>
      </w:r>
      <w:proofErr w:type="spellEnd"/>
      <w:r w:rsidRPr="00A50B80">
        <w:rPr>
          <w:rFonts w:ascii="'fira code;Droid Sans Mono;mono" w:hAnsi="'fira code;Droid Sans Mono;mono"/>
          <w:color w:val="BBBBBB"/>
        </w:rPr>
        <w:t>(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department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计算机科学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 xml:space="preserve">), </w:t>
      </w:r>
      <w:r w:rsidRPr="00A50B80">
        <w:rPr>
          <w:rFonts w:ascii="'fira code;Droid Sans Mono;mono" w:hAnsi="'fira code;Droid Sans Mono;mono"/>
          <w:color w:val="98C379"/>
        </w:rPr>
        <w:t>'dep_-1'</w:t>
      </w:r>
      <w:r w:rsidRPr="00A50B80">
        <w:rPr>
          <w:rFonts w:ascii="'fira code;Droid Sans Mono;mono" w:hAnsi="'fira code;Droid Sans Mono;mono"/>
          <w:color w:val="BBBBBB"/>
        </w:rPr>
        <w:t>)</w:t>
      </w:r>
    </w:p>
    <w:p w:rsidR="008924C0" w:rsidRPr="005438C4" w:rsidRDefault="001B116E" w:rsidP="005438C4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group by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</w:p>
    <w:p w:rsidR="008924C0" w:rsidRDefault="005438C4" w:rsidP="005438C4">
      <w:r>
        <w:rPr>
          <w:rFonts w:hint="eastAsia"/>
        </w:rPr>
        <w:lastRenderedPageBreak/>
        <w:t>为了防止</w:t>
      </w:r>
      <w:r w:rsidR="00FD5B1F">
        <w:rPr>
          <w:rFonts w:hint="eastAsia"/>
        </w:rPr>
        <w:t>空值造成意外的结果，用</w:t>
      </w:r>
      <w:proofErr w:type="spellStart"/>
      <w:r w:rsidR="00FD5B1F">
        <w:rPr>
          <w:rFonts w:hint="eastAsia"/>
        </w:rPr>
        <w:t>i</w:t>
      </w:r>
      <w:r w:rsidR="00FD5B1F">
        <w:t>snull</w:t>
      </w:r>
      <w:proofErr w:type="spellEnd"/>
      <w:r w:rsidR="00FD5B1F">
        <w:rPr>
          <w:rFonts w:hint="eastAsia"/>
        </w:rPr>
        <w:t>函数覆盖</w:t>
      </w:r>
      <w:r w:rsidR="00FD5B1F">
        <w:rPr>
          <w:rFonts w:hint="eastAsia"/>
        </w:rPr>
        <w:t>n</w:t>
      </w:r>
      <w:r w:rsidR="00FD5B1F">
        <w:t>ull</w:t>
      </w:r>
      <w:r w:rsidR="00FD5B1F">
        <w:rPr>
          <w:rFonts w:hint="eastAsia"/>
        </w:rPr>
        <w:t>返回值。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每个教师的基本信息及教师类别；</w:t>
      </w:r>
    </w:p>
    <w:p w:rsidR="008924C0" w:rsidRPr="000F742F" w:rsidRDefault="001B116E" w:rsidP="000F742F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select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proofErr w:type="gramStart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teacher.</w:t>
      </w:r>
      <w:r w:rsidRPr="00A50B80">
        <w:rPr>
          <w:rFonts w:ascii="宋体" w:hAnsi="宋体" w:cs="宋体"/>
          <w:color w:val="ABB2BF"/>
          <w:kern w:val="0"/>
          <w:szCs w:val="21"/>
          <w:lang w:bidi="ar"/>
        </w:rPr>
        <w:t>*</w:t>
      </w:r>
      <w:proofErr w:type="gramEnd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, </w:t>
      </w:r>
      <w:proofErr w:type="spellStart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t_type</w:t>
      </w:r>
      <w:proofErr w:type="spellEnd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from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teacher </w:t>
      </w: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left join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proofErr w:type="spellStart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teacher_type</w:t>
      </w:r>
      <w:proofErr w:type="spellEnd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on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r w:rsidRPr="00A50B80">
        <w:rPr>
          <w:rFonts w:ascii="宋体" w:hAnsi="宋体" w:cs="宋体"/>
          <w:color w:val="D19A66"/>
          <w:kern w:val="0"/>
          <w:szCs w:val="21"/>
          <w:lang w:bidi="ar"/>
        </w:rPr>
        <w:t>teacher_type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.</w:t>
      </w:r>
      <w:r w:rsidRPr="00A50B80">
        <w:rPr>
          <w:rFonts w:ascii="宋体" w:hAnsi="宋体" w:cs="宋体"/>
          <w:color w:val="D19A66"/>
          <w:kern w:val="0"/>
          <w:szCs w:val="21"/>
          <w:lang w:bidi="ar"/>
        </w:rPr>
        <w:t>id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r w:rsidRPr="00A50B80">
        <w:rPr>
          <w:rFonts w:ascii="宋体" w:hAnsi="宋体" w:cs="宋体"/>
          <w:color w:val="ABB2BF"/>
          <w:kern w:val="0"/>
          <w:szCs w:val="21"/>
          <w:lang w:bidi="ar"/>
        </w:rPr>
        <w:t>=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r w:rsidRPr="00A50B80">
        <w:rPr>
          <w:rFonts w:ascii="宋体" w:hAnsi="宋体" w:cs="宋体"/>
          <w:color w:val="D19A66"/>
          <w:kern w:val="0"/>
          <w:szCs w:val="21"/>
          <w:lang w:bidi="ar"/>
        </w:rPr>
        <w:t>teacher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.</w:t>
      </w:r>
      <w:r w:rsidRPr="00A50B80">
        <w:rPr>
          <w:rFonts w:ascii="宋体" w:hAnsi="宋体" w:cs="宋体"/>
          <w:color w:val="D19A66"/>
          <w:kern w:val="0"/>
          <w:szCs w:val="21"/>
          <w:lang w:bidi="ar"/>
        </w:rPr>
        <w:t>cat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使用完全外联接查看</w:t>
      </w:r>
      <w:proofErr w:type="spellStart"/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StuSelDB</w:t>
      </w:r>
      <w:proofErr w:type="spellEnd"/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数据库中每位教师的授课情况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select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proofErr w:type="spellStart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teacher_id</w:t>
      </w:r>
      <w:proofErr w:type="spellEnd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, </w:t>
      </w:r>
      <w:r w:rsidRPr="00A50B80">
        <w:rPr>
          <w:rFonts w:ascii="宋体" w:hAnsi="宋体" w:cs="宋体"/>
          <w:color w:val="D19A66"/>
          <w:kern w:val="0"/>
          <w:szCs w:val="21"/>
          <w:lang w:bidi="ar"/>
        </w:rPr>
        <w:t>teacher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.</w:t>
      </w:r>
      <w:r w:rsidRPr="00A50B80">
        <w:rPr>
          <w:rFonts w:ascii="宋体" w:hAnsi="宋体" w:cs="宋体"/>
          <w:color w:val="D19A66"/>
          <w:kern w:val="0"/>
          <w:szCs w:val="21"/>
          <w:lang w:bidi="ar"/>
        </w:rPr>
        <w:t>id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, </w:t>
      </w: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name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, </w:t>
      </w:r>
      <w:proofErr w:type="spellStart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course_id</w:t>
      </w:r>
      <w:proofErr w:type="spellEnd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, </w:t>
      </w:r>
      <w:proofErr w:type="spellStart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class_id</w:t>
      </w:r>
      <w:proofErr w:type="spellEnd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, </w:t>
      </w:r>
      <w:proofErr w:type="spellStart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sem</w:t>
      </w:r>
      <w:proofErr w:type="spellEnd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, </w:t>
      </w:r>
      <w:r w:rsidRPr="00A50B80">
        <w:rPr>
          <w:rFonts w:ascii="宋体" w:hAnsi="宋体" w:cs="宋体"/>
          <w:color w:val="56B6C2"/>
          <w:kern w:val="0"/>
          <w:szCs w:val="21"/>
          <w:lang w:bidi="ar"/>
        </w:rPr>
        <w:t>year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,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D19A66"/>
        </w:rPr>
        <w:t>teacher_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, </w:t>
      </w:r>
      <w:proofErr w:type="spellStart"/>
      <w:r w:rsidRPr="00A50B80">
        <w:rPr>
          <w:rFonts w:ascii="'fira code;Droid Sans Mono;mono" w:hAnsi="'fira code;Droid Sans Mono;mono"/>
          <w:color w:val="D19A66"/>
        </w:rPr>
        <w:t>teacher_</w:t>
      </w:r>
      <w:proofErr w:type="gramStart"/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address</w:t>
      </w:r>
      <w:proofErr w:type="spellEnd"/>
      <w:proofErr w:type="gramEnd"/>
      <w:r w:rsidRPr="00A50B80">
        <w:rPr>
          <w:rFonts w:ascii="'fira code;Droid Sans Mono;mono" w:hAnsi="'fira code;Droid Sans Mono;mono"/>
          <w:color w:val="BBBBBB"/>
        </w:rPr>
        <w:t xml:space="preserve">,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book_id</w:t>
      </w:r>
      <w:proofErr w:type="spellEnd"/>
    </w:p>
    <w:p w:rsidR="008924C0" w:rsidRPr="000F742F" w:rsidRDefault="001B116E" w:rsidP="000F742F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teacher full </w:t>
      </w:r>
      <w:r w:rsidRPr="00A50B80">
        <w:rPr>
          <w:rFonts w:ascii="'fira code;Droid Sans Mono;mono" w:hAnsi="'fira code;Droid Sans Mono;mono"/>
          <w:color w:val="C678DD"/>
        </w:rPr>
        <w:t>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teacher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id</w:t>
      </w:r>
      <w:proofErr w:type="spellEnd"/>
    </w:p>
    <w:p w:rsidR="008924C0" w:rsidRDefault="000F742F" w:rsidP="000F742F">
      <w:r>
        <w:rPr>
          <w:rFonts w:hint="eastAsia"/>
        </w:rPr>
        <w:t>完全外连接对应的关键词为</w:t>
      </w:r>
      <w:r>
        <w:rPr>
          <w:rFonts w:hint="eastAsia"/>
        </w:rPr>
        <w:t>f</w:t>
      </w:r>
      <w:r>
        <w:t>ull join</w:t>
      </w:r>
      <w:r>
        <w:rPr>
          <w:rFonts w:hint="eastAsia"/>
        </w:rPr>
        <w:t>。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选课程最多的学生由高到低排序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select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id, </w:t>
      </w: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name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,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56B6C2"/>
        </w:rPr>
        <w:t>count</w:t>
      </w:r>
      <w:r w:rsidRPr="00A50B80">
        <w:rPr>
          <w:rFonts w:ascii="'fira code;Droid Sans Mono;mono" w:hAnsi="'fira code;Droid Sans Mono;mono"/>
          <w:color w:val="BBBBBB"/>
        </w:rPr>
        <w:t>(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count</w:t>
      </w:r>
      <w:proofErr w:type="spellEnd"/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group by</w:t>
      </w:r>
      <w:r w:rsidRPr="00A50B80">
        <w:rPr>
          <w:rFonts w:ascii="'fira code;Droid Sans Mono;mono" w:hAnsi="'fira code;Droid Sans Mono;mono"/>
          <w:color w:val="BBBBBB"/>
        </w:rPr>
        <w:t xml:space="preserve"> id, </w:t>
      </w:r>
      <w:r w:rsidRPr="00A50B80">
        <w:rPr>
          <w:rFonts w:ascii="'fira code;Droid Sans Mono;mono" w:hAnsi="'fira code;Droid Sans Mono;mono"/>
          <w:color w:val="C678DD"/>
        </w:rPr>
        <w:t>name</w:t>
      </w:r>
    </w:p>
    <w:p w:rsidR="008924C0" w:rsidRPr="00114DA4" w:rsidRDefault="001B116E" w:rsidP="00114DA4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order by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count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C678DD"/>
        </w:rPr>
        <w:t>desc</w:t>
      </w:r>
      <w:proofErr w:type="spellEnd"/>
    </w:p>
    <w:p w:rsidR="008924C0" w:rsidRDefault="00114DA4" w:rsidP="00114DA4">
      <w:r>
        <w:rPr>
          <w:rFonts w:hint="eastAsia"/>
        </w:rPr>
        <w:t>要求没选课的同学也要被选中，所以应该用</w:t>
      </w:r>
      <w:r>
        <w:rPr>
          <w:rFonts w:hint="eastAsia"/>
        </w:rPr>
        <w:t>l</w:t>
      </w:r>
      <w:r>
        <w:t>eft jo</w:t>
      </w:r>
      <w:r w:rsidR="001E7D98">
        <w:rPr>
          <w:rFonts w:hint="eastAsia"/>
        </w:rPr>
        <w:t>in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计算机工程系的教师授课课程的选修情况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select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proofErr w:type="spellStart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teacher_id</w:t>
      </w:r>
      <w:proofErr w:type="spellEnd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, </w:t>
      </w:r>
      <w:proofErr w:type="spellStart"/>
      <w:r w:rsidRPr="00A50B80">
        <w:rPr>
          <w:rFonts w:ascii="宋体" w:hAnsi="宋体" w:cs="宋体"/>
          <w:color w:val="D19A66"/>
          <w:kern w:val="0"/>
          <w:szCs w:val="21"/>
          <w:lang w:bidi="ar"/>
        </w:rPr>
        <w:t>teacher_</w:t>
      </w:r>
      <w:proofErr w:type="gramStart"/>
      <w:r w:rsidRPr="00A50B80">
        <w:rPr>
          <w:rFonts w:ascii="宋体" w:hAnsi="宋体" w:cs="宋体"/>
          <w:color w:val="D19A66"/>
          <w:kern w:val="0"/>
          <w:szCs w:val="21"/>
          <w:lang w:bidi="ar"/>
        </w:rPr>
        <w:t>course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.</w:t>
      </w:r>
      <w:r w:rsidRPr="00A50B80">
        <w:rPr>
          <w:rFonts w:ascii="宋体" w:hAnsi="宋体" w:cs="宋体"/>
          <w:color w:val="D19A66"/>
          <w:kern w:val="0"/>
          <w:szCs w:val="21"/>
          <w:lang w:bidi="ar"/>
        </w:rPr>
        <w:t>course</w:t>
      </w:r>
      <w:proofErr w:type="gramEnd"/>
      <w:r w:rsidRPr="00A50B80">
        <w:rPr>
          <w:rFonts w:ascii="宋体" w:hAnsi="宋体" w:cs="宋体"/>
          <w:color w:val="D19A66"/>
          <w:kern w:val="0"/>
          <w:szCs w:val="21"/>
          <w:lang w:bidi="ar"/>
        </w:rPr>
        <w:t>_id</w:t>
      </w:r>
      <w:proofErr w:type="spellEnd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, </w:t>
      </w:r>
      <w:proofErr w:type="spellStart"/>
      <w:r w:rsidRPr="00A50B80">
        <w:rPr>
          <w:rFonts w:ascii="宋体" w:hAnsi="宋体" w:cs="宋体"/>
          <w:color w:val="56B6C2"/>
          <w:kern w:val="0"/>
          <w:szCs w:val="21"/>
          <w:lang w:bidi="ar"/>
        </w:rPr>
        <w:t>string_agg</w:t>
      </w:r>
      <w:proofErr w:type="spellEnd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(</w:t>
      </w:r>
      <w:proofErr w:type="spellStart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student_id</w:t>
      </w:r>
      <w:proofErr w:type="spellEnd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, </w:t>
      </w:r>
      <w:r w:rsidRPr="00A50B80">
        <w:rPr>
          <w:rFonts w:ascii="宋体" w:hAnsi="宋体" w:cs="宋体"/>
          <w:color w:val="98C379"/>
          <w:kern w:val="0"/>
          <w:szCs w:val="21"/>
          <w:lang w:bidi="ar"/>
        </w:rPr>
        <w:t>','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) </w:t>
      </w: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as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proofErr w:type="spellStart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student_ids</w:t>
      </w:r>
      <w:proofErr w:type="spellEnd"/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D19A66"/>
        </w:rPr>
        <w:t>teacher_</w:t>
      </w:r>
      <w:proofErr w:type="gramStart"/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course</w:t>
      </w:r>
      <w:proofErr w:type="gramEnd"/>
      <w:r w:rsidRPr="00A50B80">
        <w:rPr>
          <w:rFonts w:ascii="'fira code;Droid Sans Mono;mono" w:hAnsi="'fira code;Droid Sans Mono;mono"/>
          <w:color w:val="D19A66"/>
        </w:rPr>
        <w:t>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D19A66"/>
        </w:rPr>
        <w:t>student_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course_id</w:t>
      </w:r>
      <w:proofErr w:type="spellEnd"/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in</w:t>
      </w:r>
      <w:r w:rsidRPr="00A50B80">
        <w:rPr>
          <w:rFonts w:ascii="'fira code;Droid Sans Mono;mono" w:hAnsi="'fira code;Droid Sans Mono;mono"/>
          <w:color w:val="BBBBBB"/>
        </w:rPr>
        <w:t xml:space="preserve"> (</w:t>
      </w:r>
    </w:p>
    <w:p w:rsidR="008924C0" w:rsidRPr="00A50B80" w:rsidRDefault="001B116E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teacher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dep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56B6C2"/>
        </w:rPr>
        <w:t>isnull</w:t>
      </w:r>
      <w:proofErr w:type="spellEnd"/>
      <w:r w:rsidRPr="00A50B80">
        <w:rPr>
          <w:rFonts w:ascii="'fira code;Droid Sans Mono;mono" w:hAnsi="'fira code;Droid Sans Mono;mono"/>
          <w:color w:val="BBBBBB"/>
        </w:rPr>
        <w:t>(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department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计算机科学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 xml:space="preserve">), </w:t>
      </w:r>
      <w:r w:rsidRPr="00A50B80">
        <w:rPr>
          <w:rFonts w:ascii="'fira code;Droid Sans Mono;mono" w:hAnsi="'fira code;Droid Sans Mono;mono"/>
          <w:color w:val="98C379"/>
        </w:rPr>
        <w:t>'dep_-1'</w:t>
      </w:r>
      <w:r w:rsidRPr="00A50B80">
        <w:rPr>
          <w:rFonts w:ascii="'fira code;Droid Sans Mono;mono" w:hAnsi="'fira code;Droid Sans Mono;mono"/>
          <w:color w:val="BBBBBB"/>
        </w:rPr>
        <w:t>)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>)</w:t>
      </w:r>
    </w:p>
    <w:p w:rsidR="008924C0" w:rsidRPr="008378E4" w:rsidRDefault="001B116E" w:rsidP="008378E4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group by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, </w:t>
      </w:r>
      <w:proofErr w:type="spellStart"/>
      <w:r w:rsidRPr="00A50B80">
        <w:rPr>
          <w:rFonts w:ascii="'fira code;Droid Sans Mono;mono" w:hAnsi="'fira code;Droid Sans Mono;mono"/>
          <w:color w:val="D19A66"/>
        </w:rPr>
        <w:t>teacher_</w:t>
      </w:r>
      <w:proofErr w:type="gramStart"/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course</w:t>
      </w:r>
      <w:proofErr w:type="gramEnd"/>
      <w:r w:rsidRPr="00A50B80">
        <w:rPr>
          <w:rFonts w:ascii="'fira code;Droid Sans Mono;mono" w:hAnsi="'fira code;Droid Sans Mono;mono"/>
          <w:color w:val="D19A66"/>
        </w:rPr>
        <w:t>_id</w:t>
      </w:r>
      <w:proofErr w:type="spellEnd"/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严为老师和李红老师教授的同1门课程并列出课程名称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select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id, </w:t>
      </w: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name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from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>(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teacher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D19A66"/>
        </w:rPr>
        <w:t>teacher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D19A66"/>
        </w:rPr>
        <w:t>teacher_</w:t>
      </w:r>
      <w:proofErr w:type="gramStart"/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teacher</w:t>
      </w:r>
      <w:proofErr w:type="gramEnd"/>
      <w:r w:rsidRPr="00A50B80">
        <w:rPr>
          <w:rFonts w:ascii="'fira code;Droid Sans Mono;mono" w:hAnsi="'fira code;Droid Sans Mono;mono"/>
          <w:color w:val="D19A66"/>
        </w:rPr>
        <w:t>_id</w:t>
      </w:r>
      <w:proofErr w:type="spellEnd"/>
    </w:p>
    <w:p w:rsidR="008924C0" w:rsidRPr="00A50B80" w:rsidRDefault="001B116E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teacher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纪云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intersect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lastRenderedPageBreak/>
        <w:t>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teacher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D19A66"/>
        </w:rPr>
        <w:t>teacher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D19A66"/>
        </w:rPr>
        <w:t>teacher_</w:t>
      </w:r>
      <w:proofErr w:type="gramStart"/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teacher</w:t>
      </w:r>
      <w:proofErr w:type="gramEnd"/>
      <w:r w:rsidRPr="00A50B80">
        <w:rPr>
          <w:rFonts w:ascii="'fira code;Droid Sans Mono;mono" w:hAnsi="'fira code;Droid Sans Mono;mono"/>
          <w:color w:val="D19A66"/>
        </w:rPr>
        <w:t>_id</w:t>
      </w:r>
      <w:proofErr w:type="spellEnd"/>
    </w:p>
    <w:p w:rsidR="008924C0" w:rsidRPr="008378E4" w:rsidRDefault="001B116E" w:rsidP="008378E4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teacher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乔红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 xml:space="preserve">)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mn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course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</w:p>
    <w:p w:rsidR="008924C0" w:rsidRDefault="008378E4" w:rsidP="008378E4">
      <w:r>
        <w:rPr>
          <w:rFonts w:hint="eastAsia"/>
        </w:rPr>
        <w:t>这里没有考虑是否有重名的纪云和乔红老师</w:t>
      </w:r>
      <w:r w:rsidR="00D41E1C">
        <w:rPr>
          <w:rFonts w:hint="eastAsia"/>
        </w:rPr>
        <w:t>。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查询由严为老师授课而没有由李红老师授课的课程。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select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proofErr w:type="gramStart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>course.</w:t>
      </w:r>
      <w:r w:rsidRPr="00A50B80">
        <w:rPr>
          <w:rFonts w:ascii="宋体" w:hAnsi="宋体" w:cs="宋体"/>
          <w:color w:val="ABB2BF"/>
          <w:kern w:val="0"/>
          <w:szCs w:val="21"/>
          <w:lang w:bidi="ar"/>
        </w:rPr>
        <w:t>*</w:t>
      </w:r>
      <w:proofErr w:type="gramEnd"/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  <w:r w:rsidRPr="00A50B80">
        <w:rPr>
          <w:rFonts w:ascii="宋体" w:hAnsi="宋体" w:cs="宋体"/>
          <w:color w:val="C678DD"/>
          <w:kern w:val="0"/>
          <w:szCs w:val="21"/>
          <w:lang w:bidi="ar"/>
        </w:rPr>
        <w:t>from</w:t>
      </w:r>
      <w:r w:rsidRPr="00A50B80">
        <w:rPr>
          <w:rFonts w:ascii="宋体" w:hAnsi="宋体" w:cs="宋体"/>
          <w:color w:val="BBBBBB"/>
          <w:kern w:val="0"/>
          <w:szCs w:val="21"/>
          <w:lang w:bidi="ar"/>
        </w:rPr>
        <w:t xml:space="preserve"> 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>(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teacher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D19A66"/>
        </w:rPr>
        <w:t>teacher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D19A66"/>
        </w:rPr>
        <w:t>teacher_</w:t>
      </w:r>
      <w:proofErr w:type="gramStart"/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teacher</w:t>
      </w:r>
      <w:proofErr w:type="gramEnd"/>
      <w:r w:rsidRPr="00A50B80">
        <w:rPr>
          <w:rFonts w:ascii="'fira code;Droid Sans Mono;mono" w:hAnsi="'fira code;Droid Sans Mono;mono"/>
          <w:color w:val="D19A66"/>
        </w:rPr>
        <w:t>_id</w:t>
      </w:r>
      <w:proofErr w:type="spellEnd"/>
    </w:p>
    <w:p w:rsidR="008924C0" w:rsidRPr="00A50B80" w:rsidRDefault="001B116E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teacher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严为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except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>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teacher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D19A66"/>
        </w:rPr>
        <w:t>teacher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D19A66"/>
        </w:rPr>
        <w:t>teacher_</w:t>
      </w:r>
      <w:proofErr w:type="gramStart"/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teacher</w:t>
      </w:r>
      <w:proofErr w:type="gramEnd"/>
      <w:r w:rsidRPr="00A50B80">
        <w:rPr>
          <w:rFonts w:ascii="'fira code;Droid Sans Mono;mono" w:hAnsi="'fira code;Droid Sans Mono;mono"/>
          <w:color w:val="D19A66"/>
        </w:rPr>
        <w:t>_id</w:t>
      </w:r>
      <w:proofErr w:type="spellEnd"/>
    </w:p>
    <w:p w:rsidR="008924C0" w:rsidRPr="00A50B80" w:rsidRDefault="001B116E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teacher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乔红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 xml:space="preserve">)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mn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course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</w:p>
    <w:p w:rsidR="008924C0" w:rsidRPr="003425C3" w:rsidRDefault="00104011" w:rsidP="003425C3">
      <w:pPr>
        <w:rPr>
          <w:rFonts w:ascii="宋体" w:hAnsi="宋体" w:cs="宋体"/>
          <w:color w:val="000000" w:themeColor="text1"/>
          <w:kern w:val="0"/>
          <w:szCs w:val="21"/>
          <w:lang w:bidi="ar"/>
        </w:rPr>
      </w:pPr>
      <w:r>
        <w:rPr>
          <w:rFonts w:ascii="宋体" w:hAnsi="宋体" w:cs="宋体" w:hint="eastAsia"/>
          <w:color w:val="000000" w:themeColor="text1"/>
          <w:kern w:val="0"/>
          <w:szCs w:val="21"/>
          <w:lang w:bidi="ar"/>
        </w:rPr>
        <w:t>数据库中没有李红老师，所以改成了乔红老师</w:t>
      </w:r>
      <w:r>
        <w:rPr>
          <w:rFonts w:ascii="宋体" w:hAnsi="宋体" w:cs="宋体"/>
          <w:color w:val="000000" w:themeColor="text1"/>
          <w:kern w:val="0"/>
          <w:szCs w:val="21"/>
          <w:lang w:bidi="ar"/>
        </w:rPr>
        <w:t>…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t>查询至少选修了三门课程的学生的学号和姓名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, </w:t>
      </w:r>
      <w:r w:rsidRPr="00A50B80">
        <w:rPr>
          <w:rFonts w:ascii="'fira code;Droid Sans Mono;mono" w:hAnsi="'fira code;Droid Sans Mono;mono"/>
          <w:color w:val="C678DD"/>
        </w:rPr>
        <w:t>name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group by</w:t>
      </w:r>
      <w:r w:rsidRPr="00A50B80">
        <w:rPr>
          <w:rFonts w:ascii="'fira code;Droid Sans Mono;mono" w:hAnsi="'fira code;Droid Sans Mono;mono"/>
          <w:color w:val="BBBBBB"/>
        </w:rPr>
        <w:t xml:space="preserve"> id, </w:t>
      </w:r>
      <w:r w:rsidRPr="00A50B80">
        <w:rPr>
          <w:rFonts w:ascii="'fira code;Droid Sans Mono;mono" w:hAnsi="'fira code;Droid Sans Mono;mono"/>
          <w:color w:val="C678DD"/>
        </w:rPr>
        <w:t>name</w:t>
      </w:r>
    </w:p>
    <w:p w:rsidR="008924C0" w:rsidRPr="00F455F8" w:rsidRDefault="001B116E" w:rsidP="00F455F8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having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56B6C2"/>
        </w:rPr>
        <w:t>count</w:t>
      </w:r>
      <w:r w:rsidRPr="00A50B80">
        <w:rPr>
          <w:rFonts w:ascii="'fira code;Droid Sans Mono;mono" w:hAnsi="'fira code;Droid Sans Mono;mono"/>
          <w:color w:val="BBBBBB"/>
        </w:rPr>
        <w:t>(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ABB2BF"/>
        </w:rPr>
        <w:t>&gt;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3</w:t>
      </w:r>
    </w:p>
    <w:p w:rsidR="008924C0" w:rsidRDefault="00F455F8" w:rsidP="00F455F8">
      <w:r>
        <w:rPr>
          <w:rFonts w:hint="eastAsia"/>
        </w:rPr>
        <w:t>cou</w:t>
      </w:r>
      <w:r>
        <w:t>nt</w:t>
      </w:r>
      <w:r>
        <w:rPr>
          <w:rFonts w:hint="eastAsia"/>
        </w:rPr>
        <w:t>是分组聚集的结果，所以不能放在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中，应该放在</w:t>
      </w:r>
      <w:r>
        <w:t>having</w:t>
      </w:r>
      <w:r>
        <w:rPr>
          <w:rFonts w:hint="eastAsia"/>
        </w:rPr>
        <w:t>中。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t>查询选修课程号为</w:t>
      </w:r>
      <w:r>
        <w:t>“dep04_b001”</w:t>
      </w:r>
      <w:r>
        <w:t>的学生的平均成绩；</w:t>
      </w:r>
    </w:p>
    <w:p w:rsidR="008924C0" w:rsidRPr="00C907B1" w:rsidRDefault="001B116E" w:rsidP="00C907B1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56B6C2"/>
        </w:rPr>
        <w:t>avg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(score)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'dep04_b001'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t>查询所有学生的学号和其选修课程的最高成绩，要求他的选修课程中没有成绩为空的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student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, </w:t>
      </w:r>
      <w:proofErr w:type="gramStart"/>
      <w:r w:rsidRPr="00A50B80">
        <w:rPr>
          <w:rFonts w:ascii="'fira code;Droid Sans Mono;mono" w:hAnsi="'fira code;Droid Sans Mono;mono"/>
          <w:color w:val="56B6C2"/>
        </w:rPr>
        <w:t>max</w:t>
      </w:r>
      <w:r w:rsidRPr="00A50B80">
        <w:rPr>
          <w:rFonts w:ascii="'fira code;Droid Sans Mono;mono" w:hAnsi="'fira code;Droid Sans Mono;mono"/>
          <w:color w:val="BBBBBB"/>
        </w:rPr>
        <w:t>(</w:t>
      </w:r>
      <w:proofErr w:type="spellStart"/>
      <w:proofErr w:type="gramEnd"/>
      <w:r w:rsidRPr="00A50B80">
        <w:rPr>
          <w:rFonts w:ascii="'fira code;Droid Sans Mono;mono" w:hAnsi="'fira code;Droid Sans Mono;mono"/>
          <w:color w:val="56B6C2"/>
        </w:rPr>
        <w:t>isnull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(score, </w:t>
      </w:r>
      <w:r w:rsidRPr="00A50B80">
        <w:rPr>
          <w:rFonts w:ascii="'fira code;Droid Sans Mono;mono" w:hAnsi="'fira code;Droid Sans Mono;mono"/>
          <w:color w:val="ABB2BF"/>
        </w:rPr>
        <w:t>-</w:t>
      </w:r>
      <w:r w:rsidRPr="00A50B80">
        <w:rPr>
          <w:rFonts w:ascii="'fira code;Droid Sans Mono;mono" w:hAnsi="'fira code;Droid Sans Mono;mono"/>
          <w:color w:val="D19A66"/>
        </w:rPr>
        <w:t>1</w:t>
      </w:r>
      <w:r w:rsidRPr="00A50B80">
        <w:rPr>
          <w:rFonts w:ascii="'fira code;Droid Sans Mono;mono" w:hAnsi="'fira code;Droid Sans Mono;mono"/>
          <w:color w:val="BBBBBB"/>
        </w:rPr>
        <w:t xml:space="preserve">)) </w:t>
      </w:r>
      <w:r w:rsidRPr="00A50B80">
        <w:rPr>
          <w:rFonts w:ascii="'fira code;Droid Sans Mono;mono" w:hAnsi="'fira code;Droid Sans Mono;mono"/>
          <w:color w:val="C678DD"/>
        </w:rPr>
        <w:t>from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 xml:space="preserve">student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student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</w:p>
    <w:p w:rsidR="008924C0" w:rsidRPr="00C907B1" w:rsidRDefault="001B116E" w:rsidP="00C907B1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group by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student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</w:p>
    <w:p w:rsidR="008924C0" w:rsidRDefault="00C907B1" w:rsidP="00C907B1">
      <w:r>
        <w:rPr>
          <w:rFonts w:hint="eastAsia"/>
        </w:rPr>
        <w:t>为了防止成绩为空，增加了一个</w:t>
      </w:r>
      <w:proofErr w:type="spellStart"/>
      <w:r>
        <w:rPr>
          <w:rFonts w:hint="eastAsia"/>
        </w:rPr>
        <w:t>i</w:t>
      </w:r>
      <w:r>
        <w:t>f</w:t>
      </w:r>
      <w:r w:rsidR="00666D06">
        <w:t>null</w:t>
      </w:r>
      <w:proofErr w:type="spellEnd"/>
      <w:r>
        <w:rPr>
          <w:rFonts w:hint="eastAsia"/>
        </w:rPr>
        <w:t>判断。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t>查询严为老师</w:t>
      </w:r>
      <w:r>
        <w:t>2011/2012</w:t>
      </w:r>
      <w:r>
        <w:t>学年所授</w:t>
      </w:r>
      <w:r>
        <w:t>“</w:t>
      </w:r>
      <w:r>
        <w:t>软件开发技术</w:t>
      </w:r>
      <w:r>
        <w:t>”</w:t>
      </w:r>
      <w:r>
        <w:t>课程的最高成绩及此学生的学号、姓名、班级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yw2011_2012_st_mx_</w:t>
      </w:r>
      <w:proofErr w:type="gramStart"/>
      <w:r w:rsidRPr="00A50B80">
        <w:rPr>
          <w:rFonts w:ascii="'fira code;Droid Sans Mono;mono" w:hAnsi="'fira code;Droid Sans Mono;mono"/>
          <w:color w:val="BBBBBB"/>
        </w:rPr>
        <w:t>stu.</w:t>
      </w:r>
      <w:r w:rsidRPr="00A50B80">
        <w:rPr>
          <w:rFonts w:ascii="'fira code;Droid Sans Mono;mono" w:hAnsi="'fira code;Droid Sans Mono;mono"/>
          <w:color w:val="ABB2BF"/>
        </w:rPr>
        <w:t>*</w:t>
      </w:r>
      <w:proofErr w:type="gramEnd"/>
      <w:r w:rsidRPr="00A50B80">
        <w:rPr>
          <w:rFonts w:ascii="'fira code;Droid Sans Mono;mono" w:hAnsi="'fira code;Droid Sans Mono;mono"/>
          <w:color w:val="BBBBBB"/>
        </w:rPr>
        <w:t xml:space="preserve">,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,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lass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>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,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mx_scor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,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>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yw2011_2012_st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, </w:t>
      </w:r>
      <w:r w:rsidRPr="00A50B80">
        <w:rPr>
          <w:rFonts w:ascii="'fira code;Droid Sans Mono;mono" w:hAnsi="'fira code;Droid Sans Mono;mono"/>
          <w:color w:val="56B6C2"/>
        </w:rPr>
        <w:t>max</w:t>
      </w:r>
      <w:r w:rsidRPr="00A50B80">
        <w:rPr>
          <w:rFonts w:ascii="'fira code;Droid Sans Mono;mono" w:hAnsi="'fira code;Droid Sans Mono;mono"/>
          <w:color w:val="BBBBBB"/>
        </w:rPr>
        <w:t xml:space="preserve">(score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mx_scor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lastRenderedPageBreak/>
        <w:t>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>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</w:t>
      </w:r>
      <w:proofErr w:type="gramStart"/>
      <w:r w:rsidRPr="00A50B80">
        <w:rPr>
          <w:rFonts w:ascii="'fira code;Droid Sans Mono;mono" w:hAnsi="'fira code;Droid Sans Mono;mono"/>
          <w:color w:val="BBBBBB"/>
        </w:rPr>
        <w:t>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ABB2BF"/>
        </w:rPr>
        <w:t>*</w:t>
      </w:r>
      <w:proofErr w:type="gram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 xml:space="preserve">teacher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teacher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id</w:t>
      </w:r>
      <w:proofErr w:type="spellEnd"/>
    </w:p>
    <w:p w:rsidR="008924C0" w:rsidRPr="00A50B80" w:rsidRDefault="001B116E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teacher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严为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an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56B6C2"/>
        </w:rPr>
        <w:t>year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'2011/2012'</w:t>
      </w: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yw2011_2012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inner 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</w:p>
    <w:p w:rsidR="008924C0" w:rsidRPr="00A50B80" w:rsidRDefault="001B116E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 xml:space="preserve">course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软件开发技术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yw2011_2012_st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C678DD"/>
        </w:rPr>
      </w:pPr>
      <w:r w:rsidRPr="00A50B80">
        <w:rPr>
          <w:rFonts w:ascii="'fira code;Droid Sans Mono;mono" w:hAnsi="'fira code;Droid Sans Mono;mono"/>
          <w:color w:val="C678DD"/>
        </w:rPr>
        <w:t>left join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yw2011_2012_st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group by</w:t>
      </w:r>
      <w:r w:rsidRPr="00A50B80">
        <w:rPr>
          <w:rFonts w:ascii="'fira code;Droid Sans Mono;mono" w:hAnsi="'fira code;Droid Sans Mono;mono"/>
          <w:color w:val="BBBBBB"/>
        </w:rPr>
        <w:t xml:space="preserve"> id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yw2011_2012_st_mx_score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 xml:space="preserve">id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an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mx_scor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score</w:t>
      </w:r>
    </w:p>
    <w:p w:rsidR="008924C0" w:rsidRPr="00083214" w:rsidRDefault="001B116E" w:rsidP="00083214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yw2011_2012_st_mx_stu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id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t>查询数据库开发技术课程用过的教材名称，作者和出版社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, </w:t>
      </w:r>
      <w:r w:rsidRPr="00A50B80">
        <w:rPr>
          <w:rFonts w:ascii="'fira code;Droid Sans Mono;mono" w:hAnsi="'fira code;Droid Sans Mono;mono"/>
          <w:color w:val="D19A66"/>
        </w:rPr>
        <w:t>book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book_name</w:t>
      </w:r>
      <w:proofErr w:type="spellEnd"/>
      <w:r w:rsidRPr="00A50B80">
        <w:rPr>
          <w:rFonts w:ascii="'fira code;Droid Sans Mono;mono" w:hAnsi="'fira code;Droid Sans Mono;mono"/>
          <w:color w:val="BBBBBB"/>
        </w:rPr>
        <w:t>, author, publish</w:t>
      </w:r>
    </w:p>
    <w:p w:rsidR="008924C0" w:rsidRPr="007930D8" w:rsidRDefault="001B116E" w:rsidP="007930D8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course </w:t>
      </w: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book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book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book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course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N'SQL Server</w:t>
      </w:r>
      <w:r w:rsidRPr="00A50B80">
        <w:rPr>
          <w:rFonts w:eastAsia="'fira code;Droid Sans Mono;mono"/>
          <w:color w:val="98C379"/>
        </w:rPr>
        <w:t>数据库开发技术</w:t>
      </w:r>
      <w:r w:rsidRPr="00A50B80">
        <w:rPr>
          <w:rFonts w:ascii="'fira code;Droid Sans Mono;mono" w:hAnsi="'fira code;Droid Sans Mono;mono"/>
          <w:color w:val="98C379"/>
        </w:rPr>
        <w:t>'</w:t>
      </w:r>
    </w:p>
    <w:p w:rsidR="008924C0" w:rsidRDefault="001B116E">
      <w:pPr>
        <w:pStyle w:val="af"/>
        <w:numPr>
          <w:ilvl w:val="0"/>
          <w:numId w:val="10"/>
        </w:numPr>
        <w:ind w:left="420"/>
      </w:pPr>
      <w:r>
        <w:t>查询计算机科学系讲授过</w:t>
      </w:r>
      <w:r>
        <w:t>“JAVA</w:t>
      </w:r>
      <w:r>
        <w:t>程序设计与开发</w:t>
      </w:r>
      <w:r>
        <w:t>”</w:t>
      </w:r>
      <w:r>
        <w:t>的老师姓名和职称。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, prof </w:t>
      </w:r>
      <w:r w:rsidRPr="00A50B80">
        <w:rPr>
          <w:rFonts w:ascii="'fira code;Droid Sans Mono;mono" w:hAnsi="'fira code;Droid Sans Mono;mono"/>
          <w:color w:val="C678DD"/>
        </w:rPr>
        <w:t>from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>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,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course</w:t>
      </w:r>
      <w:proofErr w:type="spellEnd"/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in</w:t>
      </w:r>
      <w:r w:rsidRPr="00A50B80">
        <w:rPr>
          <w:rFonts w:ascii="'fira code;Droid Sans Mono;mono" w:hAnsi="'fira code;Droid Sans Mono;mono"/>
          <w:color w:val="BBBBBB"/>
        </w:rPr>
        <w:t xml:space="preserve"> (</w:t>
      </w:r>
    </w:p>
    <w:p w:rsidR="008924C0" w:rsidRPr="00A50B80" w:rsidRDefault="001B116E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teacher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dep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56B6C2"/>
        </w:rPr>
        <w:t>isnull</w:t>
      </w:r>
      <w:proofErr w:type="spellEnd"/>
      <w:r w:rsidRPr="00A50B80">
        <w:rPr>
          <w:rFonts w:ascii="'fira code;Droid Sans Mono;mono" w:hAnsi="'fira code;Droid Sans Mono;mono"/>
          <w:color w:val="BBBBBB"/>
        </w:rPr>
        <w:t>(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department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计算机科学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 xml:space="preserve">), </w:t>
      </w:r>
      <w:r w:rsidRPr="00A50B80">
        <w:rPr>
          <w:rFonts w:ascii="'fira code;Droid Sans Mono;mono" w:hAnsi="'fira code;Droid Sans Mono;mono"/>
          <w:color w:val="98C379"/>
        </w:rPr>
        <w:t>'dep_-1'</w:t>
      </w:r>
      <w:r w:rsidRPr="00A50B80">
        <w:rPr>
          <w:rFonts w:ascii="'fira code;Droid Sans Mono;mono" w:hAnsi="'fira code;Droid Sans Mono;mono"/>
          <w:color w:val="BBBBBB"/>
        </w:rPr>
        <w:t>)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>)</w:t>
      </w:r>
    </w:p>
    <w:p w:rsidR="008924C0" w:rsidRPr="00A50B80" w:rsidRDefault="001B116E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an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course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98C379"/>
        </w:rPr>
        <w:t>N'JAVA</w:t>
      </w:r>
      <w:r w:rsidRPr="00A50B80">
        <w:rPr>
          <w:rFonts w:eastAsia="'fira code;Droid Sans Mono;mono"/>
          <w:color w:val="98C379"/>
        </w:rPr>
        <w:t>程序设计与开发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 xml:space="preserve">)) </w:t>
      </w:r>
      <w:r w:rsidRPr="00A50B80">
        <w:rPr>
          <w:rFonts w:ascii="'fira code;Droid Sans Mono;mono" w:hAnsi="'fira code;Droid Sans Mono;mono"/>
          <w:color w:val="C678DD"/>
        </w:rPr>
        <w:t>a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cs_java_teachers</w:t>
      </w:r>
      <w:proofErr w:type="spellEnd"/>
    </w:p>
    <w:p w:rsidR="008924C0" w:rsidRPr="007930D8" w:rsidRDefault="001B116E" w:rsidP="007930D8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left join</w:t>
      </w:r>
      <w:r w:rsidRPr="00A50B80">
        <w:rPr>
          <w:rFonts w:ascii="'fira code;Droid Sans Mono;mono" w:hAnsi="'fira code;Droid Sans Mono;mono"/>
          <w:color w:val="BBBBBB"/>
        </w:rPr>
        <w:t xml:space="preserve"> teacher </w:t>
      </w:r>
      <w:r w:rsidRPr="00A50B80">
        <w:rPr>
          <w:rFonts w:ascii="'fira code;Droid Sans Mono;mono" w:hAnsi="'fira code;Droid Sans Mono;mono"/>
          <w:color w:val="C678DD"/>
        </w:rPr>
        <w:t>on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teacher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id</w:t>
      </w:r>
    </w:p>
    <w:p w:rsidR="008924C0" w:rsidRDefault="001B116E">
      <w:pPr>
        <w:pStyle w:val="af"/>
        <w:numPr>
          <w:ilvl w:val="0"/>
          <w:numId w:val="8"/>
        </w:numPr>
        <w:ind w:left="0"/>
      </w:pPr>
      <w:r>
        <w:rPr>
          <w:b/>
          <w:szCs w:val="21"/>
        </w:rPr>
        <w:t>在嵌套查询实验中，在</w:t>
      </w:r>
      <w:r>
        <w:rPr>
          <w:b/>
          <w:szCs w:val="21"/>
        </w:rPr>
        <w:t>SQL</w:t>
      </w:r>
      <w:r>
        <w:rPr>
          <w:b/>
          <w:szCs w:val="21"/>
        </w:rPr>
        <w:t xml:space="preserve">　</w:t>
      </w:r>
      <w:r>
        <w:rPr>
          <w:b/>
          <w:szCs w:val="21"/>
        </w:rPr>
        <w:t>SERVER</w:t>
      </w:r>
      <w:r>
        <w:rPr>
          <w:b/>
          <w:szCs w:val="21"/>
        </w:rPr>
        <w:t>提供的交互式语言环境下用</w:t>
      </w:r>
      <w:r>
        <w:rPr>
          <w:b/>
          <w:szCs w:val="21"/>
        </w:rPr>
        <w:t>Transact SQL</w:t>
      </w:r>
      <w:r>
        <w:rPr>
          <w:b/>
          <w:szCs w:val="21"/>
        </w:rPr>
        <w:t>语句完成以下查询操作，要求写嵌套查询语句：</w:t>
      </w:r>
    </w:p>
    <w:p w:rsidR="008924C0" w:rsidRDefault="001B116E">
      <w:pPr>
        <w:pStyle w:val="af"/>
        <w:numPr>
          <w:ilvl w:val="0"/>
          <w:numId w:val="11"/>
        </w:numPr>
        <w:ind w:left="420"/>
      </w:pPr>
      <w:r>
        <w:rPr>
          <w:color w:val="000000" w:themeColor="text1"/>
        </w:rPr>
        <w:t>查询所有已获</w:t>
      </w:r>
      <w:r>
        <w:rPr>
          <w:color w:val="000000" w:themeColor="text1"/>
        </w:rPr>
        <w:t>“</w:t>
      </w:r>
      <w:r>
        <w:rPr>
          <w:color w:val="000000" w:themeColor="text1"/>
        </w:rPr>
        <w:t>副教授</w:t>
      </w:r>
      <w:r>
        <w:rPr>
          <w:color w:val="000000" w:themeColor="text1"/>
        </w:rPr>
        <w:t>”</w:t>
      </w:r>
      <w:r>
        <w:rPr>
          <w:color w:val="000000" w:themeColor="text1"/>
        </w:rPr>
        <w:t>职称的女教师的</w:t>
      </w:r>
      <w:r>
        <w:rPr>
          <w:color w:val="000000" w:themeColor="text1"/>
        </w:rPr>
        <w:t>—</w:t>
      </w:r>
      <w:r>
        <w:rPr>
          <w:color w:val="000000" w:themeColor="text1"/>
        </w:rPr>
        <w:t>姓名、性别、学历和职称；</w:t>
      </w:r>
    </w:p>
    <w:p w:rsidR="008924C0" w:rsidRPr="00A637CD" w:rsidRDefault="00A637CD" w:rsidP="00EF692F">
      <w:r w:rsidRPr="00A637CD">
        <w:rPr>
          <w:color w:val="E06C75"/>
        </w:rPr>
        <w:t>select</w:t>
      </w:r>
      <w:r w:rsidRPr="00A637CD">
        <w:t> </w:t>
      </w:r>
      <w:r w:rsidRPr="00A637CD">
        <w:rPr>
          <w:color w:val="E06C75"/>
        </w:rPr>
        <w:t>name</w:t>
      </w:r>
      <w:r w:rsidRPr="00A637CD">
        <w:t>, gender </w:t>
      </w:r>
      <w:r w:rsidRPr="00A637CD">
        <w:rPr>
          <w:color w:val="E06C75"/>
        </w:rPr>
        <w:t>from</w:t>
      </w:r>
      <w:r w:rsidRPr="00A637CD">
        <w:t> teacher </w:t>
      </w:r>
      <w:r w:rsidRPr="00A637CD">
        <w:rPr>
          <w:color w:val="E06C75"/>
        </w:rPr>
        <w:t>where</w:t>
      </w:r>
      <w:r w:rsidRPr="00A637CD">
        <w:t> id </w:t>
      </w:r>
      <w:r w:rsidRPr="00A637CD">
        <w:rPr>
          <w:color w:val="E06C75"/>
        </w:rPr>
        <w:t>in</w:t>
      </w:r>
      <w:r w:rsidRPr="00A637CD">
        <w:t> (</w:t>
      </w:r>
      <w:r w:rsidRPr="00A637CD">
        <w:rPr>
          <w:color w:val="E06C75"/>
        </w:rPr>
        <w:t>select</w:t>
      </w:r>
      <w:r w:rsidRPr="00A637CD">
        <w:t> id </w:t>
      </w:r>
      <w:r w:rsidRPr="00A637CD">
        <w:rPr>
          <w:color w:val="E06C75"/>
        </w:rPr>
        <w:t>from</w:t>
      </w:r>
      <w:r w:rsidRPr="00A637CD">
        <w:t> teacher </w:t>
      </w:r>
      <w:r w:rsidRPr="00A637CD">
        <w:rPr>
          <w:color w:val="E06C75"/>
        </w:rPr>
        <w:t>where</w:t>
      </w:r>
      <w:r w:rsidRPr="00A637CD">
        <w:t> gender</w:t>
      </w:r>
      <w:r w:rsidRPr="00A637CD">
        <w:rPr>
          <w:color w:val="CF68E1"/>
        </w:rPr>
        <w:t>=</w:t>
      </w:r>
      <w:r w:rsidRPr="00A637CD">
        <w:rPr>
          <w:color w:val="98C379"/>
        </w:rPr>
        <w:t>N'</w:t>
      </w:r>
      <w:r w:rsidRPr="00A637CD">
        <w:rPr>
          <w:color w:val="98C379"/>
        </w:rPr>
        <w:t>女</w:t>
      </w:r>
      <w:r w:rsidRPr="00A637CD">
        <w:rPr>
          <w:color w:val="98C379"/>
        </w:rPr>
        <w:lastRenderedPageBreak/>
        <w:t>'</w:t>
      </w:r>
      <w:r w:rsidRPr="00A637CD">
        <w:t> </w:t>
      </w:r>
      <w:r w:rsidRPr="00A637CD">
        <w:rPr>
          <w:color w:val="E06C75"/>
        </w:rPr>
        <w:t>and</w:t>
      </w:r>
      <w:r w:rsidRPr="00A637CD">
        <w:t> prof </w:t>
      </w:r>
      <w:r w:rsidRPr="00A637CD">
        <w:rPr>
          <w:color w:val="CF68E1"/>
        </w:rPr>
        <w:t>=</w:t>
      </w:r>
      <w:r w:rsidRPr="00A637CD">
        <w:t> </w:t>
      </w:r>
      <w:r w:rsidRPr="00A637CD">
        <w:rPr>
          <w:color w:val="98C379"/>
        </w:rPr>
        <w:t>N'</w:t>
      </w:r>
      <w:r w:rsidRPr="00A637CD">
        <w:rPr>
          <w:color w:val="98C379"/>
        </w:rPr>
        <w:t>副教授</w:t>
      </w:r>
      <w:r w:rsidRPr="00A637CD">
        <w:rPr>
          <w:color w:val="98C379"/>
        </w:rPr>
        <w:t>'</w:t>
      </w:r>
      <w:r w:rsidRPr="00A637CD">
        <w:t>)</w:t>
      </w:r>
    </w:p>
    <w:p w:rsidR="008924C0" w:rsidRDefault="001B116E">
      <w:pPr>
        <w:pStyle w:val="af"/>
        <w:numPr>
          <w:ilvl w:val="0"/>
          <w:numId w:val="11"/>
        </w:numPr>
        <w:ind w:left="420"/>
      </w:pPr>
      <w:r>
        <w:rPr>
          <w:color w:val="000000" w:themeColor="text1"/>
        </w:rPr>
        <w:t>查询开设了课程</w:t>
      </w:r>
      <w:r>
        <w:rPr>
          <w:color w:val="000000" w:themeColor="text1"/>
        </w:rPr>
        <w:t>ID</w:t>
      </w:r>
      <w:r>
        <w:rPr>
          <w:color w:val="000000" w:themeColor="text1"/>
        </w:rPr>
        <w:t>为</w:t>
      </w:r>
      <w:proofErr w:type="gramStart"/>
      <w:r>
        <w:rPr>
          <w:color w:val="000000" w:themeColor="text1"/>
        </w:rPr>
        <w:t>”</w:t>
      </w:r>
      <w:proofErr w:type="gramEnd"/>
      <w:r>
        <w:rPr>
          <w:color w:val="000000" w:themeColor="text1"/>
        </w:rPr>
        <w:t>dep04_s002</w:t>
      </w:r>
      <w:proofErr w:type="gramStart"/>
      <w:r>
        <w:rPr>
          <w:color w:val="000000" w:themeColor="text1"/>
        </w:rPr>
        <w:t>”</w:t>
      </w:r>
      <w:proofErr w:type="gramEnd"/>
      <w:r>
        <w:rPr>
          <w:color w:val="000000" w:themeColor="text1"/>
        </w:rPr>
        <w:t>的课程的教师的相关信息；</w:t>
      </w:r>
    </w:p>
    <w:p w:rsidR="008924C0" w:rsidRPr="00EF692F" w:rsidRDefault="001B116E" w:rsidP="00EF692F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637CD">
        <w:rPr>
          <w:rFonts w:ascii="'fira code;Droid Sans Mono;mono" w:hAnsi="'fira code;Droid Sans Mono;mono"/>
          <w:color w:val="C678DD"/>
        </w:rPr>
        <w:t>select</w:t>
      </w:r>
      <w:r w:rsidRPr="00A637CD">
        <w:rPr>
          <w:rFonts w:ascii="'fira code;Droid Sans Mono;mono" w:hAnsi="'fira code;Droid Sans Mono;mono"/>
          <w:color w:val="BBBBBB"/>
        </w:rPr>
        <w:t xml:space="preserve"> id, </w:t>
      </w:r>
      <w:r w:rsidRPr="00A637CD">
        <w:rPr>
          <w:rFonts w:ascii="'fira code;Droid Sans Mono;mono" w:hAnsi="'fira code;Droid Sans Mono;mono"/>
          <w:color w:val="C678DD"/>
        </w:rPr>
        <w:t>name</w:t>
      </w:r>
      <w:r w:rsidRPr="00A637CD">
        <w:rPr>
          <w:rFonts w:ascii="'fira code;Droid Sans Mono;mono" w:hAnsi="'fira code;Droid Sans Mono;mono"/>
          <w:color w:val="BBBBBB"/>
        </w:rPr>
        <w:t xml:space="preserve"> </w:t>
      </w:r>
      <w:r w:rsidRPr="00A637CD">
        <w:rPr>
          <w:rFonts w:ascii="'fira code;Droid Sans Mono;mono" w:hAnsi="'fira code;Droid Sans Mono;mono"/>
          <w:color w:val="C678DD"/>
        </w:rPr>
        <w:t>from</w:t>
      </w:r>
      <w:r w:rsidRPr="00A637CD">
        <w:rPr>
          <w:rFonts w:ascii="'fira code;Droid Sans Mono;mono" w:hAnsi="'fira code;Droid Sans Mono;mono"/>
          <w:color w:val="BBBBBB"/>
        </w:rPr>
        <w:t xml:space="preserve"> student </w:t>
      </w:r>
      <w:r w:rsidRPr="00A637CD">
        <w:rPr>
          <w:rFonts w:ascii="'fira code;Droid Sans Mono;mono" w:hAnsi="'fira code;Droid Sans Mono;mono"/>
          <w:color w:val="C678DD"/>
        </w:rPr>
        <w:t>where</w:t>
      </w:r>
      <w:r w:rsidRPr="00A637CD">
        <w:rPr>
          <w:rFonts w:ascii="'fira code;Droid Sans Mono;mono" w:hAnsi="'fira code;Droid Sans Mono;mono"/>
          <w:color w:val="BBBBBB"/>
        </w:rPr>
        <w:t xml:space="preserve"> id </w:t>
      </w:r>
      <w:r w:rsidRPr="00A637CD">
        <w:rPr>
          <w:rFonts w:ascii="'fira code;Droid Sans Mono;mono" w:hAnsi="'fira code;Droid Sans Mono;mono"/>
          <w:color w:val="C678DD"/>
        </w:rPr>
        <w:t>in</w:t>
      </w:r>
      <w:r w:rsidRPr="00A637CD">
        <w:rPr>
          <w:rFonts w:ascii="'fira code;Droid Sans Mono;mono" w:hAnsi="'fira code;Droid Sans Mono;mono"/>
          <w:color w:val="BBBBBB"/>
        </w:rPr>
        <w:t xml:space="preserve"> (</w:t>
      </w:r>
      <w:r w:rsidRPr="00A637CD">
        <w:rPr>
          <w:rFonts w:ascii="'fira code;Droid Sans Mono;mono" w:hAnsi="'fira code;Droid Sans Mono;mono"/>
          <w:color w:val="C678DD"/>
        </w:rPr>
        <w:t>select</w:t>
      </w:r>
      <w:r w:rsidRPr="00A637CD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637CD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637CD">
        <w:rPr>
          <w:rFonts w:ascii="'fira code;Droid Sans Mono;mono" w:hAnsi="'fira code;Droid Sans Mono;mono"/>
          <w:color w:val="BBBBBB"/>
        </w:rPr>
        <w:t xml:space="preserve"> </w:t>
      </w:r>
      <w:r w:rsidRPr="00A637CD">
        <w:rPr>
          <w:rFonts w:ascii="'fira code;Droid Sans Mono;mono" w:hAnsi="'fira code;Droid Sans Mono;mono"/>
          <w:color w:val="C678DD"/>
        </w:rPr>
        <w:t>from</w:t>
      </w:r>
      <w:r w:rsidRPr="00A637CD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637CD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637CD">
        <w:rPr>
          <w:rFonts w:ascii="'fira code;Droid Sans Mono;mono" w:hAnsi="'fira code;Droid Sans Mono;mono"/>
          <w:color w:val="BBBBBB"/>
        </w:rPr>
        <w:t xml:space="preserve"> </w:t>
      </w:r>
      <w:r w:rsidRPr="00A637CD">
        <w:rPr>
          <w:rFonts w:ascii="'fira code;Droid Sans Mono;mono" w:hAnsi="'fira code;Droid Sans Mono;mono"/>
          <w:color w:val="C678DD"/>
        </w:rPr>
        <w:t>where</w:t>
      </w:r>
      <w:r w:rsidRPr="00A637CD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637CD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637CD">
        <w:rPr>
          <w:rFonts w:ascii="'fira code;Droid Sans Mono;mono" w:hAnsi="'fira code;Droid Sans Mono;mono"/>
          <w:color w:val="BBBBBB"/>
        </w:rPr>
        <w:t xml:space="preserve"> </w:t>
      </w:r>
      <w:r w:rsidRPr="00A637CD">
        <w:rPr>
          <w:rFonts w:ascii="'fira code;Droid Sans Mono;mono" w:hAnsi="'fira code;Droid Sans Mono;mono"/>
          <w:color w:val="ABB2BF"/>
        </w:rPr>
        <w:t>=</w:t>
      </w:r>
      <w:r w:rsidRPr="00A637CD">
        <w:rPr>
          <w:rFonts w:ascii="'fira code;Droid Sans Mono;mono" w:hAnsi="'fira code;Droid Sans Mono;mono"/>
          <w:color w:val="BBBBBB"/>
        </w:rPr>
        <w:t xml:space="preserve"> </w:t>
      </w:r>
      <w:r w:rsidRPr="00A637CD">
        <w:rPr>
          <w:rFonts w:ascii="'fira code;Droid Sans Mono;mono" w:hAnsi="'fira code;Droid Sans Mono;mono"/>
          <w:color w:val="98C379"/>
        </w:rPr>
        <w:t>'dep01_s002'</w:t>
      </w:r>
      <w:r w:rsidRPr="00A637CD">
        <w:rPr>
          <w:rFonts w:ascii="'fira code;Droid Sans Mono;mono" w:hAnsi="'fira code;Droid Sans Mono;mono"/>
          <w:color w:val="BBBBBB"/>
        </w:rPr>
        <w:t>)</w:t>
      </w:r>
    </w:p>
    <w:p w:rsidR="008924C0" w:rsidRDefault="001B116E">
      <w:pPr>
        <w:pStyle w:val="af"/>
        <w:numPr>
          <w:ilvl w:val="0"/>
          <w:numId w:val="11"/>
        </w:numPr>
        <w:ind w:left="420"/>
      </w:pPr>
      <w:r>
        <w:rPr>
          <w:color w:val="000000" w:themeColor="text1"/>
        </w:rPr>
        <w:t>查询选修了</w:t>
      </w:r>
      <w:proofErr w:type="gramStart"/>
      <w:r>
        <w:rPr>
          <w:color w:val="000000" w:themeColor="text1"/>
        </w:rPr>
        <w:t>”</w:t>
      </w:r>
      <w:proofErr w:type="gramEnd"/>
      <w:r>
        <w:rPr>
          <w:color w:val="000000" w:themeColor="text1"/>
        </w:rPr>
        <w:t>dep04_s002</w:t>
      </w:r>
      <w:proofErr w:type="gramStart"/>
      <w:r>
        <w:rPr>
          <w:color w:val="000000" w:themeColor="text1"/>
        </w:rPr>
        <w:t>”</w:t>
      </w:r>
      <w:proofErr w:type="gramEnd"/>
      <w:r>
        <w:rPr>
          <w:color w:val="000000" w:themeColor="text1"/>
        </w:rPr>
        <w:t>号课程的学生学号、姓名和联系电话；</w:t>
      </w:r>
    </w:p>
    <w:p w:rsidR="008924C0" w:rsidRPr="00EF692F" w:rsidRDefault="001B116E" w:rsidP="00EF692F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,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in</w:t>
      </w:r>
      <w:r w:rsidRPr="00A50B80">
        <w:rPr>
          <w:rFonts w:ascii="'fira code;Droid Sans Mono;mono" w:hAnsi="'fira code;Droid Sans Mono;mono"/>
          <w:color w:val="BBBBBB"/>
        </w:rPr>
        <w:t xml:space="preserve"> 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'dep04_s002'</w:t>
      </w:r>
      <w:r w:rsidRPr="00A50B80">
        <w:rPr>
          <w:rFonts w:ascii="'fira code;Droid Sans Mono;mono" w:hAnsi="'fira code;Droid Sans Mono;mono"/>
          <w:color w:val="BBBBBB"/>
        </w:rPr>
        <w:t>)</w:t>
      </w:r>
    </w:p>
    <w:p w:rsidR="008924C0" w:rsidRDefault="008924C0" w:rsidP="00EF692F"/>
    <w:p w:rsidR="008924C0" w:rsidRDefault="001B116E">
      <w:pPr>
        <w:pStyle w:val="af"/>
        <w:numPr>
          <w:ilvl w:val="0"/>
          <w:numId w:val="11"/>
        </w:numPr>
        <w:ind w:left="420"/>
      </w:pPr>
      <w:r>
        <w:rPr>
          <w:color w:val="000000" w:themeColor="text1"/>
        </w:rPr>
        <w:t>查询课程考试不及格的学生的姓名、性别；</w:t>
      </w:r>
    </w:p>
    <w:p w:rsidR="008924C0" w:rsidRPr="00EF692F" w:rsidRDefault="001B116E" w:rsidP="00EF692F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,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student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in</w:t>
      </w:r>
      <w:r w:rsidRPr="00A50B80">
        <w:rPr>
          <w:rFonts w:ascii="'fira code;Droid Sans Mono;mono" w:hAnsi="'fira code;Droid Sans Mono;mono"/>
          <w:color w:val="BBBBBB"/>
        </w:rPr>
        <w:t xml:space="preserve"> (</w:t>
      </w:r>
      <w:r w:rsidRPr="00A50B80">
        <w:rPr>
          <w:rFonts w:ascii="'fira code;Droid Sans Mono;mono" w:hAnsi="'fira code;Droid Sans Mono;mono"/>
          <w:color w:val="C678DD"/>
        </w:rPr>
        <w:t>select distin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score </w:t>
      </w:r>
      <w:r w:rsidRPr="00A50B80">
        <w:rPr>
          <w:rFonts w:ascii="'fira code;Droid Sans Mono;mono" w:hAnsi="'fira code;Droid Sans Mono;mono"/>
          <w:color w:val="ABB2BF"/>
        </w:rPr>
        <w:t>&lt;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60</w:t>
      </w:r>
      <w:r w:rsidRPr="00A50B80">
        <w:rPr>
          <w:rFonts w:ascii="'fira code;Droid Sans Mono;mono" w:hAnsi="'fira code;Droid Sans Mono;mono"/>
          <w:color w:val="BBBBBB"/>
        </w:rPr>
        <w:t>)</w:t>
      </w:r>
    </w:p>
    <w:p w:rsidR="008924C0" w:rsidRDefault="001B116E">
      <w:pPr>
        <w:pStyle w:val="af"/>
        <w:numPr>
          <w:ilvl w:val="0"/>
          <w:numId w:val="11"/>
        </w:numPr>
        <w:ind w:left="420"/>
      </w:pPr>
      <w:r>
        <w:rPr>
          <w:color w:val="000000" w:themeColor="text1"/>
        </w:rPr>
        <w:t>查询网页设计课程不及格的学生姓名、性别和联系电话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cs="Times New Roman"/>
          <w:color w:val="C678DD"/>
          <w:szCs w:val="24"/>
        </w:rPr>
        <w:t>select</w:t>
      </w:r>
      <w:r w:rsidRPr="00A50B80">
        <w:rPr>
          <w:rFonts w:cs="Times New Roman"/>
          <w:color w:val="BBBBBB"/>
          <w:szCs w:val="24"/>
        </w:rPr>
        <w:t xml:space="preserve"> </w:t>
      </w:r>
      <w:r w:rsidRPr="00A50B80">
        <w:rPr>
          <w:rFonts w:cs="Times New Roman"/>
          <w:color w:val="C678DD"/>
          <w:szCs w:val="24"/>
        </w:rPr>
        <w:t>name</w:t>
      </w:r>
      <w:r w:rsidRPr="00A50B80">
        <w:rPr>
          <w:rFonts w:cs="Times New Roman"/>
          <w:color w:val="BBBBBB"/>
          <w:szCs w:val="24"/>
        </w:rPr>
        <w:t xml:space="preserve">, gender, </w:t>
      </w:r>
      <w:r w:rsidRPr="00A50B80">
        <w:rPr>
          <w:rFonts w:cs="Times New Roman"/>
          <w:color w:val="C678DD"/>
          <w:szCs w:val="24"/>
        </w:rPr>
        <w:t>address</w:t>
      </w:r>
      <w:r w:rsidRPr="00A50B80">
        <w:rPr>
          <w:rFonts w:cs="Times New Roman"/>
          <w:color w:val="BBBBBB"/>
          <w:szCs w:val="24"/>
        </w:rPr>
        <w:t xml:space="preserve"> </w:t>
      </w:r>
      <w:r w:rsidRPr="00A50B80">
        <w:rPr>
          <w:rFonts w:cs="Times New Roman"/>
          <w:color w:val="C678DD"/>
          <w:szCs w:val="24"/>
        </w:rPr>
        <w:t>from</w:t>
      </w:r>
      <w:r w:rsidRPr="00A50B80">
        <w:rPr>
          <w:rFonts w:cs="Times New Roman"/>
          <w:color w:val="BBBBBB"/>
          <w:szCs w:val="24"/>
        </w:rPr>
        <w:t xml:space="preserve"> student </w:t>
      </w:r>
      <w:r w:rsidRPr="00A50B80">
        <w:rPr>
          <w:rFonts w:cs="Times New Roman"/>
          <w:color w:val="C678DD"/>
          <w:szCs w:val="24"/>
        </w:rPr>
        <w:t>where</w:t>
      </w:r>
      <w:r w:rsidRPr="00A50B80">
        <w:rPr>
          <w:rFonts w:cs="Times New Roman"/>
          <w:color w:val="BBBBBB"/>
          <w:szCs w:val="24"/>
        </w:rPr>
        <w:t xml:space="preserve"> id </w:t>
      </w:r>
      <w:r w:rsidRPr="00A50B80">
        <w:rPr>
          <w:rFonts w:cs="Times New Roman"/>
          <w:color w:val="C678DD"/>
          <w:szCs w:val="24"/>
        </w:rPr>
        <w:t>in</w:t>
      </w:r>
      <w:r w:rsidRPr="00A50B80">
        <w:rPr>
          <w:rFonts w:cs="Times New Roman"/>
          <w:color w:val="BBBBBB"/>
          <w:szCs w:val="24"/>
        </w:rPr>
        <w:t xml:space="preserve"> (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 distin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</w:p>
    <w:p w:rsidR="008924C0" w:rsidRPr="00EF692F" w:rsidRDefault="001B116E" w:rsidP="00EF692F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score </w:t>
      </w:r>
      <w:r w:rsidRPr="00A50B80">
        <w:rPr>
          <w:rFonts w:ascii="'fira code;Droid Sans Mono;mono" w:hAnsi="'fira code;Droid Sans Mono;mono"/>
          <w:color w:val="ABB2BF"/>
        </w:rPr>
        <w:t>&lt;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60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and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course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网页设计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>))</w:t>
      </w:r>
    </w:p>
    <w:p w:rsidR="008924C0" w:rsidRDefault="001B116E">
      <w:pPr>
        <w:pStyle w:val="af"/>
        <w:numPr>
          <w:ilvl w:val="0"/>
          <w:numId w:val="11"/>
        </w:numPr>
        <w:ind w:left="420"/>
        <w:rPr>
          <w:color w:val="000000" w:themeColor="text1"/>
        </w:rPr>
      </w:pPr>
      <w:r>
        <w:rPr>
          <w:color w:val="000000" w:themeColor="text1"/>
        </w:rPr>
        <w:t>查询选修了</w:t>
      </w:r>
      <w:r>
        <w:rPr>
          <w:color w:val="000000" w:themeColor="text1"/>
        </w:rPr>
        <w:t>“</w:t>
      </w:r>
      <w:r>
        <w:rPr>
          <w:color w:val="000000" w:themeColor="text1"/>
        </w:rPr>
        <w:t>计算机基础</w:t>
      </w:r>
      <w:r>
        <w:rPr>
          <w:color w:val="000000" w:themeColor="text1"/>
        </w:rPr>
        <w:t>”</w:t>
      </w:r>
      <w:r>
        <w:rPr>
          <w:color w:val="000000" w:themeColor="text1"/>
        </w:rPr>
        <w:t>的学生的学号和姓名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cs="Times New Roman" w:hint="eastAsia"/>
          <w:color w:val="BBBBBB"/>
          <w:szCs w:val="24"/>
        </w:rPr>
      </w:pPr>
      <w:r w:rsidRPr="00A50B80">
        <w:rPr>
          <w:rFonts w:ascii="'fira code;Droid Sans Mono;mono" w:hAnsi="'fira code;Droid Sans Mono;mono" w:cs="Times New Roman"/>
          <w:color w:val="C678DD"/>
          <w:szCs w:val="24"/>
        </w:rPr>
        <w:t>select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id, </w:t>
      </w:r>
      <w:r w:rsidRPr="00A50B80">
        <w:rPr>
          <w:rFonts w:ascii="'fira code;Droid Sans Mono;mono" w:hAnsi="'fira code;Droid Sans Mono;mono" w:cs="Times New Roman"/>
          <w:color w:val="C678DD"/>
          <w:szCs w:val="24"/>
        </w:rPr>
        <w:t>name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</w:t>
      </w:r>
      <w:r w:rsidRPr="00A50B80">
        <w:rPr>
          <w:rFonts w:ascii="'fira code;Droid Sans Mono;mono" w:hAnsi="'fira code;Droid Sans Mono;mono" w:cs="Times New Roman"/>
          <w:color w:val="C678DD"/>
          <w:szCs w:val="24"/>
        </w:rPr>
        <w:t>from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student </w:t>
      </w:r>
      <w:r w:rsidRPr="00A50B80">
        <w:rPr>
          <w:rFonts w:ascii="'fira code;Droid Sans Mono;mono" w:hAnsi="'fira code;Droid Sans Mono;mono" w:cs="Times New Roman"/>
          <w:color w:val="C678DD"/>
          <w:szCs w:val="24"/>
        </w:rPr>
        <w:t>where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id </w:t>
      </w:r>
      <w:r w:rsidRPr="00A50B80">
        <w:rPr>
          <w:rFonts w:ascii="'fira code;Droid Sans Mono;mono" w:hAnsi="'fira code;Droid Sans Mono;mono" w:cs="Times New Roman"/>
          <w:color w:val="C678DD"/>
          <w:szCs w:val="24"/>
        </w:rPr>
        <w:t>in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(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 distin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</w:p>
    <w:p w:rsidR="008924C0" w:rsidRPr="00EF692F" w:rsidRDefault="001B116E" w:rsidP="00EF692F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course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计算机基础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>))</w:t>
      </w:r>
    </w:p>
    <w:p w:rsidR="008924C0" w:rsidRPr="00EF692F" w:rsidRDefault="008924C0" w:rsidP="00EF692F">
      <w:pPr>
        <w:rPr>
          <w:color w:val="000000" w:themeColor="text1"/>
        </w:rPr>
      </w:pPr>
    </w:p>
    <w:p w:rsidR="008924C0" w:rsidRDefault="001B116E">
      <w:pPr>
        <w:pStyle w:val="af"/>
        <w:numPr>
          <w:ilvl w:val="0"/>
          <w:numId w:val="11"/>
        </w:numPr>
        <w:ind w:left="420"/>
        <w:rPr>
          <w:color w:val="000000" w:themeColor="text1"/>
        </w:rPr>
      </w:pPr>
      <w:r>
        <w:rPr>
          <w:color w:val="000000" w:themeColor="text1"/>
        </w:rPr>
        <w:t>查询没有选修</w:t>
      </w:r>
      <w:r>
        <w:rPr>
          <w:color w:val="000000" w:themeColor="text1"/>
        </w:rPr>
        <w:t xml:space="preserve"> “</w:t>
      </w:r>
      <w:r>
        <w:rPr>
          <w:color w:val="000000" w:themeColor="text1"/>
        </w:rPr>
        <w:t>计算机基础</w:t>
      </w:r>
      <w:r>
        <w:rPr>
          <w:color w:val="000000" w:themeColor="text1"/>
        </w:rPr>
        <w:t>”</w:t>
      </w:r>
      <w:r>
        <w:rPr>
          <w:color w:val="000000" w:themeColor="text1"/>
        </w:rPr>
        <w:t>的学生的学号和姓名；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cs="Times New Roman" w:hint="eastAsia"/>
          <w:color w:val="BBBBBB"/>
          <w:szCs w:val="24"/>
        </w:rPr>
      </w:pPr>
      <w:r w:rsidRPr="00A50B80">
        <w:rPr>
          <w:rFonts w:ascii="'fira code;Droid Sans Mono;mono" w:hAnsi="'fira code;Droid Sans Mono;mono" w:cs="Times New Roman"/>
          <w:color w:val="C678DD"/>
          <w:szCs w:val="24"/>
        </w:rPr>
        <w:t>select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id, </w:t>
      </w:r>
      <w:r w:rsidRPr="00A50B80">
        <w:rPr>
          <w:rFonts w:ascii="'fira code;Droid Sans Mono;mono" w:hAnsi="'fira code;Droid Sans Mono;mono" w:cs="Times New Roman"/>
          <w:color w:val="C678DD"/>
          <w:szCs w:val="24"/>
        </w:rPr>
        <w:t>name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</w:t>
      </w:r>
      <w:r w:rsidRPr="00A50B80">
        <w:rPr>
          <w:rFonts w:ascii="'fira code;Droid Sans Mono;mono" w:hAnsi="'fira code;Droid Sans Mono;mono" w:cs="Times New Roman"/>
          <w:color w:val="C678DD"/>
          <w:szCs w:val="24"/>
        </w:rPr>
        <w:t>from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student </w:t>
      </w:r>
      <w:r w:rsidRPr="00A50B80">
        <w:rPr>
          <w:rFonts w:ascii="'fira code;Droid Sans Mono;mono" w:hAnsi="'fira code;Droid Sans Mono;mono" w:cs="Times New Roman"/>
          <w:color w:val="C678DD"/>
          <w:szCs w:val="24"/>
        </w:rPr>
        <w:t>where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</w:t>
      </w:r>
      <w:proofErr w:type="spellStart"/>
      <w:r w:rsidRPr="00A50B80">
        <w:rPr>
          <w:rFonts w:ascii="'fira code;Droid Sans Mono;mono" w:hAnsi="'fira code;Droid Sans Mono;mono" w:cs="Times New Roman"/>
          <w:color w:val="BBBBBB"/>
          <w:szCs w:val="24"/>
        </w:rPr>
        <w:t>id</w:t>
      </w:r>
      <w:proofErr w:type="spellEnd"/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</w:t>
      </w:r>
      <w:r w:rsidRPr="00A50B80">
        <w:rPr>
          <w:rFonts w:ascii="'fira code;Droid Sans Mono;mono" w:hAnsi="'fira code;Droid Sans Mono;mono" w:cs="Times New Roman"/>
          <w:color w:val="C678DD"/>
          <w:szCs w:val="24"/>
        </w:rPr>
        <w:t>not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</w:t>
      </w:r>
      <w:r w:rsidRPr="00A50B80">
        <w:rPr>
          <w:rFonts w:ascii="'fira code;Droid Sans Mono;mono" w:hAnsi="'fira code;Droid Sans Mono;mono" w:cs="Times New Roman"/>
          <w:color w:val="C678DD"/>
          <w:szCs w:val="24"/>
        </w:rPr>
        <w:t>in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(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select distin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</w:p>
    <w:p w:rsidR="008924C0" w:rsidRPr="00EF692F" w:rsidRDefault="001B116E" w:rsidP="00EF692F">
      <w:pPr>
        <w:rPr>
          <w:color w:val="BBBBBB"/>
        </w:rPr>
      </w:pP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id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course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name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98C379"/>
        </w:rPr>
        <w:t>N'</w:t>
      </w:r>
      <w:r w:rsidRPr="00A50B80">
        <w:rPr>
          <w:rFonts w:eastAsia="'fira code;Droid Sans Mono;mono"/>
          <w:color w:val="98C379"/>
        </w:rPr>
        <w:t>计算机基础</w:t>
      </w:r>
      <w:r w:rsidRPr="00A50B80">
        <w:rPr>
          <w:rFonts w:ascii="'fira code;Droid Sans Mono;mono" w:hAnsi="'fira code;Droid Sans Mono;mono"/>
          <w:color w:val="98C379"/>
        </w:rPr>
        <w:t>'</w:t>
      </w:r>
      <w:r w:rsidRPr="00A50B80">
        <w:rPr>
          <w:rFonts w:ascii="'fira code;Droid Sans Mono;mono" w:hAnsi="'fira code;Droid Sans Mono;mono"/>
          <w:color w:val="BBBBBB"/>
        </w:rPr>
        <w:t>))</w:t>
      </w:r>
    </w:p>
    <w:p w:rsidR="008924C0" w:rsidRPr="00EF692F" w:rsidRDefault="008924C0" w:rsidP="00EF692F">
      <w:pPr>
        <w:rPr>
          <w:color w:val="000000" w:themeColor="text1"/>
        </w:rPr>
      </w:pPr>
    </w:p>
    <w:p w:rsidR="008924C0" w:rsidRPr="00A50B80" w:rsidRDefault="001B116E">
      <w:pPr>
        <w:pStyle w:val="af"/>
        <w:numPr>
          <w:ilvl w:val="0"/>
          <w:numId w:val="11"/>
        </w:numPr>
        <w:ind w:left="420"/>
        <w:rPr>
          <w:color w:val="000000" w:themeColor="text1"/>
        </w:rPr>
      </w:pPr>
      <w:r w:rsidRPr="00A50B80">
        <w:rPr>
          <w:color w:val="000000" w:themeColor="text1"/>
        </w:rPr>
        <w:t>查询至少选修了学号为</w:t>
      </w:r>
      <w:r w:rsidRPr="00A50B80">
        <w:rPr>
          <w:color w:val="000000" w:themeColor="text1"/>
        </w:rPr>
        <w:t>“g9940201”</w:t>
      </w:r>
      <w:r w:rsidRPr="00A50B80">
        <w:rPr>
          <w:color w:val="000000" w:themeColor="text1"/>
        </w:rPr>
        <w:t>的学生所选修的所有课程的学生的学号和姓名。</w:t>
      </w:r>
    </w:p>
    <w:p w:rsidR="008924C0" w:rsidRPr="00A50B80" w:rsidRDefault="001B116E">
      <w:pPr>
        <w:ind w:left="420" w:hanging="420"/>
        <w:rPr>
          <w:rFonts w:ascii="'fira code;Droid Sans Mono;mono" w:hAnsi="'fira code;Droid Sans Mono;mono" w:cs="Times New Roman" w:hint="eastAsia"/>
          <w:color w:val="BBBBBB"/>
          <w:szCs w:val="24"/>
        </w:rPr>
      </w:pPr>
      <w:r w:rsidRPr="00A50B80">
        <w:rPr>
          <w:rFonts w:ascii="'fira code;Droid Sans Mono;mono" w:hAnsi="'fira code;Droid Sans Mono;mono" w:cs="Times New Roman"/>
          <w:color w:val="C678DD"/>
          <w:szCs w:val="24"/>
        </w:rPr>
        <w:t>select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id, </w:t>
      </w:r>
      <w:r w:rsidRPr="00A50B80">
        <w:rPr>
          <w:rFonts w:ascii="'fira code;Droid Sans Mono;mono" w:hAnsi="'fira code;Droid Sans Mono;mono" w:cs="Times New Roman"/>
          <w:color w:val="C678DD"/>
          <w:szCs w:val="24"/>
        </w:rPr>
        <w:t>name</w:t>
      </w:r>
      <w:r w:rsidRPr="00A50B80">
        <w:rPr>
          <w:rFonts w:ascii="'fira code;Droid Sans Mono;mono" w:hAnsi="'fira code;Droid Sans Mono;mono" w:cs="Times New Roman"/>
          <w:color w:val="BBBBBB"/>
          <w:szCs w:val="24"/>
        </w:rPr>
        <w:t xml:space="preserve"> </w:t>
      </w:r>
      <w:r w:rsidRPr="00A50B80">
        <w:rPr>
          <w:rFonts w:ascii="'fira code;Droid Sans Mono;mono" w:hAnsi="'fira code;Droid Sans Mono;mono" w:cs="Times New Roman"/>
          <w:color w:val="C678DD"/>
          <w:szCs w:val="24"/>
        </w:rPr>
        <w:t>from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 xml:space="preserve">student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no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exists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</w:p>
    <w:p w:rsidR="008924C0" w:rsidRPr="00A50B80" w:rsidRDefault="001B116E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>(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98C379"/>
        </w:rPr>
        <w:t>'g0940201'</w:t>
      </w:r>
      <w:r w:rsidRPr="00A50B80">
        <w:rPr>
          <w:rFonts w:ascii="'fira code;Droid Sans Mono;mono" w:hAnsi="'fira code;Droid Sans Mono;mono"/>
          <w:color w:val="BBBBBB"/>
        </w:rPr>
        <w:t xml:space="preserve">) </w:t>
      </w:r>
      <w:r w:rsidRPr="00A50B80">
        <w:rPr>
          <w:rFonts w:ascii="'fira code;Droid Sans Mono;mono" w:hAnsi="'fira code;Droid Sans Mono;mono"/>
          <w:color w:val="C678DD"/>
        </w:rPr>
        <w:t>except</w:t>
      </w:r>
    </w:p>
    <w:p w:rsidR="008924C0" w:rsidRPr="00EF692F" w:rsidRDefault="001B116E" w:rsidP="00EF692F">
      <w:pPr>
        <w:rPr>
          <w:rFonts w:ascii="'fira code;Droid Sans Mono;mono" w:hAnsi="'fira code;Droid Sans Mono;mono" w:hint="eastAsia"/>
          <w:color w:val="BBBBBB"/>
        </w:rPr>
      </w:pPr>
      <w:r w:rsidRPr="00A50B80">
        <w:rPr>
          <w:rFonts w:ascii="'fira code;Droid Sans Mono;mono" w:hAnsi="'fira code;Droid Sans Mono;mono"/>
          <w:color w:val="BBBBBB"/>
        </w:rPr>
        <w:t>(</w:t>
      </w:r>
      <w:r w:rsidRPr="00A50B80">
        <w:rPr>
          <w:rFonts w:ascii="'fira code;Droid Sans Mono;mono" w:hAnsi="'fira code;Droid Sans Mono;mono"/>
          <w:color w:val="C678DD"/>
        </w:rPr>
        <w:t>select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course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from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course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C678DD"/>
        </w:rPr>
        <w:t>where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proofErr w:type="spellStart"/>
      <w:r w:rsidRPr="00A50B80">
        <w:rPr>
          <w:rFonts w:ascii="'fira code;Droid Sans Mono;mono" w:hAnsi="'fira code;Droid Sans Mono;mono"/>
          <w:color w:val="BBBBBB"/>
        </w:rPr>
        <w:t>student_id</w:t>
      </w:r>
      <w:proofErr w:type="spellEnd"/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ABB2BF"/>
        </w:rPr>
        <w:t>=</w:t>
      </w:r>
      <w:r w:rsidRPr="00A50B80">
        <w:rPr>
          <w:rFonts w:ascii="'fira code;Droid Sans Mono;mono" w:hAnsi="'fira code;Droid Sans Mono;mono"/>
          <w:color w:val="BBBBBB"/>
        </w:rPr>
        <w:t xml:space="preserve"> </w:t>
      </w:r>
      <w:r w:rsidRPr="00A50B80">
        <w:rPr>
          <w:rFonts w:ascii="'fira code;Droid Sans Mono;mono" w:hAnsi="'fira code;Droid Sans Mono;mono"/>
          <w:color w:val="D19A66"/>
        </w:rPr>
        <w:t>student</w:t>
      </w:r>
      <w:r w:rsidRPr="00A50B80">
        <w:rPr>
          <w:rFonts w:ascii="'fira code;Droid Sans Mono;mono" w:hAnsi="'fira code;Droid Sans Mono;mono"/>
          <w:color w:val="BBBBBB"/>
        </w:rPr>
        <w:t>.</w:t>
      </w:r>
      <w:r w:rsidRPr="00A50B80">
        <w:rPr>
          <w:rFonts w:ascii="'fira code;Droid Sans Mono;mono" w:hAnsi="'fira code;Droid Sans Mono;mono"/>
          <w:color w:val="D19A66"/>
        </w:rPr>
        <w:t>id</w:t>
      </w:r>
      <w:r w:rsidRPr="00A50B80">
        <w:rPr>
          <w:rFonts w:ascii="'fira code;Droid Sans Mono;mono" w:hAnsi="'fira code;Droid Sans Mono;mono"/>
          <w:color w:val="BBBBBB"/>
        </w:rPr>
        <w:t>))</w:t>
      </w:r>
    </w:p>
    <w:p w:rsidR="008924C0" w:rsidRDefault="008924C0">
      <w:pPr>
        <w:pStyle w:val="af"/>
        <w:ind w:left="420" w:hanging="420"/>
        <w:rPr>
          <w:color w:val="000000" w:themeColor="text1"/>
        </w:rPr>
      </w:pPr>
    </w:p>
    <w:p w:rsidR="008924C0" w:rsidRDefault="001B116E">
      <w:pPr>
        <w:pStyle w:val="ae"/>
        <w:ind w:firstLine="562"/>
      </w:pPr>
      <w:r>
        <w:t>实验小结</w:t>
      </w:r>
    </w:p>
    <w:p w:rsidR="001F28A9" w:rsidRDefault="001F28A9" w:rsidP="001F28A9">
      <w:pPr>
        <w:rPr>
          <w:rFonts w:hint="eastAsia"/>
        </w:rPr>
      </w:pPr>
      <w:r>
        <w:rPr>
          <w:rFonts w:hint="eastAsia"/>
        </w:rPr>
        <w:t>在此次实验中，大多数是基础实验，没有什么技术含量。但每一个都认真做，认真考虑</w:t>
      </w:r>
      <w:r>
        <w:rPr>
          <w:rFonts w:hint="eastAsia"/>
        </w:rPr>
        <w:t>SQL</w:t>
      </w:r>
      <w:r>
        <w:rPr>
          <w:rFonts w:hint="eastAsia"/>
        </w:rPr>
        <w:t>语句是否</w:t>
      </w:r>
      <w:r w:rsidR="00EF7360">
        <w:rPr>
          <w:rFonts w:hint="eastAsia"/>
        </w:rPr>
        <w:t>与</w:t>
      </w:r>
      <w:r w:rsidR="00421E5C">
        <w:rPr>
          <w:rFonts w:hint="eastAsia"/>
        </w:rPr>
        <w:t>设计</w:t>
      </w:r>
      <w:r w:rsidR="00EF7360">
        <w:rPr>
          <w:rFonts w:hint="eastAsia"/>
        </w:rPr>
        <w:t>需求</w:t>
      </w:r>
      <w:r w:rsidR="00421E5C">
        <w:rPr>
          <w:rFonts w:hint="eastAsia"/>
        </w:rPr>
        <w:t>一致，不要因为马虎遗留下</w:t>
      </w:r>
      <w:r w:rsidR="00421E5C">
        <w:rPr>
          <w:rFonts w:hint="eastAsia"/>
        </w:rPr>
        <w:t>SQL</w:t>
      </w:r>
      <w:r w:rsidR="00421E5C">
        <w:rPr>
          <w:rFonts w:hint="eastAsia"/>
        </w:rPr>
        <w:t>漏洞和查询</w:t>
      </w:r>
      <w:r w:rsidR="00421E5C">
        <w:rPr>
          <w:rFonts w:hint="eastAsia"/>
        </w:rPr>
        <w:t>B</w:t>
      </w:r>
      <w:r w:rsidR="00421E5C">
        <w:t>ug</w:t>
      </w:r>
      <w:bookmarkStart w:id="1" w:name="_GoBack"/>
      <w:bookmarkEnd w:id="1"/>
      <w:r w:rsidR="00421E5C">
        <w:rPr>
          <w:rFonts w:hint="eastAsia"/>
        </w:rPr>
        <w:t>。</w:t>
      </w:r>
    </w:p>
    <w:sectPr w:rsidR="001F28A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formProt w:val="0"/>
      <w:docGrid w:type="lines" w:linePitch="312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93" w:rsidRDefault="00643093">
      <w:pPr>
        <w:spacing w:line="240" w:lineRule="auto"/>
      </w:pPr>
      <w:r>
        <w:separator/>
      </w:r>
    </w:p>
  </w:endnote>
  <w:endnote w:type="continuationSeparator" w:id="0">
    <w:p w:rsidR="00643093" w:rsidRDefault="00643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'fira code;Droid Sans Mono;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C0" w:rsidRDefault="008924C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93" w:rsidRDefault="00643093">
      <w:pPr>
        <w:spacing w:line="240" w:lineRule="auto"/>
      </w:pPr>
      <w:r>
        <w:separator/>
      </w:r>
    </w:p>
  </w:footnote>
  <w:footnote w:type="continuationSeparator" w:id="0">
    <w:p w:rsidR="00643093" w:rsidRDefault="006430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4C0" w:rsidRDefault="008924C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096"/>
    <w:multiLevelType w:val="multilevel"/>
    <w:tmpl w:val="A824209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5E01AA"/>
    <w:multiLevelType w:val="multilevel"/>
    <w:tmpl w:val="20582596"/>
    <w:lvl w:ilvl="0">
      <w:start w:val="1"/>
      <w:numFmt w:val="decimal"/>
      <w:lvlText w:val="%1.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1FA06A74"/>
    <w:multiLevelType w:val="multilevel"/>
    <w:tmpl w:val="3EE402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57A6060"/>
    <w:multiLevelType w:val="multilevel"/>
    <w:tmpl w:val="0A3E3518"/>
    <w:lvl w:ilvl="0">
      <w:start w:val="1"/>
      <w:numFmt w:val="decimal"/>
      <w:lvlText w:val="%1.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2C5028A5"/>
    <w:multiLevelType w:val="multilevel"/>
    <w:tmpl w:val="14F08C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AA517A"/>
    <w:multiLevelType w:val="multilevel"/>
    <w:tmpl w:val="E2C2E8B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95784D"/>
    <w:multiLevelType w:val="multilevel"/>
    <w:tmpl w:val="FA1A725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911005"/>
    <w:multiLevelType w:val="multilevel"/>
    <w:tmpl w:val="A7C23FC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4D64D8C"/>
    <w:multiLevelType w:val="multilevel"/>
    <w:tmpl w:val="77B2771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005648"/>
    <w:multiLevelType w:val="multilevel"/>
    <w:tmpl w:val="A2DA216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17A38B5"/>
    <w:multiLevelType w:val="multilevel"/>
    <w:tmpl w:val="4BA8D4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C0"/>
    <w:rsid w:val="00083214"/>
    <w:rsid w:val="000F742F"/>
    <w:rsid w:val="00104011"/>
    <w:rsid w:val="00114DA4"/>
    <w:rsid w:val="00117970"/>
    <w:rsid w:val="001B116E"/>
    <w:rsid w:val="001E7D98"/>
    <w:rsid w:val="001F183F"/>
    <w:rsid w:val="001F28A9"/>
    <w:rsid w:val="00235E0C"/>
    <w:rsid w:val="0026617E"/>
    <w:rsid w:val="0027684C"/>
    <w:rsid w:val="002C542E"/>
    <w:rsid w:val="002E2BE4"/>
    <w:rsid w:val="003425C3"/>
    <w:rsid w:val="0035642B"/>
    <w:rsid w:val="00421E5C"/>
    <w:rsid w:val="004C350F"/>
    <w:rsid w:val="004E77DE"/>
    <w:rsid w:val="005438C4"/>
    <w:rsid w:val="00586FFC"/>
    <w:rsid w:val="00600912"/>
    <w:rsid w:val="00643093"/>
    <w:rsid w:val="00666D06"/>
    <w:rsid w:val="007930D8"/>
    <w:rsid w:val="007C0E4B"/>
    <w:rsid w:val="008378E4"/>
    <w:rsid w:val="008924C0"/>
    <w:rsid w:val="008D0C35"/>
    <w:rsid w:val="008E51B1"/>
    <w:rsid w:val="00906D97"/>
    <w:rsid w:val="009B2330"/>
    <w:rsid w:val="00A50B80"/>
    <w:rsid w:val="00A637CD"/>
    <w:rsid w:val="00BF3AD5"/>
    <w:rsid w:val="00C27594"/>
    <w:rsid w:val="00C907B1"/>
    <w:rsid w:val="00CB2FC5"/>
    <w:rsid w:val="00CC2CA5"/>
    <w:rsid w:val="00D41E1C"/>
    <w:rsid w:val="00DF7DF0"/>
    <w:rsid w:val="00E33C17"/>
    <w:rsid w:val="00EC223A"/>
    <w:rsid w:val="00EF692F"/>
    <w:rsid w:val="00EF7360"/>
    <w:rsid w:val="00F455F8"/>
    <w:rsid w:val="00F83E55"/>
    <w:rsid w:val="00FD28A1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64FA"/>
  <w15:docId w15:val="{F8191AC9-2CDA-468C-821C-9D0A6FFA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DA"/>
    <w:pPr>
      <w:widowControl w:val="0"/>
      <w:spacing w:line="360" w:lineRule="auto"/>
      <w:ind w:firstLine="200"/>
      <w:jc w:val="both"/>
    </w:pPr>
    <w:rPr>
      <w:rFonts w:ascii="Times New Roman" w:eastAsia="宋体" w:hAnsi="Times New Roman"/>
    </w:rPr>
  </w:style>
  <w:style w:type="paragraph" w:styleId="2">
    <w:name w:val="heading 2"/>
    <w:basedOn w:val="a"/>
    <w:uiPriority w:val="9"/>
    <w:unhideWhenUsed/>
    <w:qFormat/>
    <w:rsid w:val="00D44330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D44330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D44330"/>
    <w:rPr>
      <w:sz w:val="18"/>
      <w:szCs w:val="18"/>
    </w:rPr>
  </w:style>
  <w:style w:type="character" w:customStyle="1" w:styleId="20">
    <w:name w:val="标题 2 字符"/>
    <w:basedOn w:val="a0"/>
    <w:link w:val="20"/>
    <w:uiPriority w:val="9"/>
    <w:qFormat/>
    <w:rsid w:val="00D44330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a5">
    <w:name w:val="副标题 字符"/>
    <w:basedOn w:val="a0"/>
    <w:uiPriority w:val="11"/>
    <w:qFormat/>
    <w:rsid w:val="00D44330"/>
    <w:rPr>
      <w:b/>
      <w:bCs/>
      <w:kern w:val="2"/>
      <w:sz w:val="28"/>
      <w:szCs w:val="32"/>
    </w:rPr>
  </w:style>
  <w:style w:type="character" w:customStyle="1" w:styleId="a6">
    <w:name w:val="标题 字符"/>
    <w:basedOn w:val="a0"/>
    <w:uiPriority w:val="10"/>
    <w:qFormat/>
    <w:rsid w:val="007E2C4B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2425D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2425D9"/>
    <w:rPr>
      <w:color w:val="954F72" w:themeColor="followedHyperlink"/>
      <w:u w:val="single"/>
    </w:rPr>
  </w:style>
  <w:style w:type="character" w:customStyle="1" w:styleId="a8">
    <w:name w:val="作者 字符"/>
    <w:basedOn w:val="a0"/>
    <w:qFormat/>
    <w:rsid w:val="007E2C4B"/>
    <w:rPr>
      <w:rFonts w:ascii="Times New Roman" w:eastAsia="宋体" w:hAnsi="Times New Roman"/>
    </w:rPr>
  </w:style>
  <w:style w:type="character" w:customStyle="1" w:styleId="ListLabel1">
    <w:name w:val="ListLabel 1"/>
    <w:qFormat/>
    <w:rPr>
      <w:b w:val="0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D4433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uiPriority w:val="99"/>
    <w:unhideWhenUsed/>
    <w:rsid w:val="00D44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Subtitle"/>
    <w:basedOn w:val="a"/>
    <w:uiPriority w:val="11"/>
    <w:qFormat/>
    <w:rsid w:val="00D44330"/>
    <w:pPr>
      <w:spacing w:before="240" w:after="60" w:line="312" w:lineRule="auto"/>
      <w:jc w:val="center"/>
      <w:outlineLvl w:val="1"/>
    </w:pPr>
    <w:rPr>
      <w:b/>
      <w:bCs/>
      <w:sz w:val="28"/>
      <w:szCs w:val="32"/>
    </w:rPr>
  </w:style>
  <w:style w:type="paragraph" w:styleId="af">
    <w:name w:val="List Paragraph"/>
    <w:basedOn w:val="a"/>
    <w:uiPriority w:val="34"/>
    <w:qFormat/>
    <w:rsid w:val="00D44330"/>
    <w:pPr>
      <w:ind w:firstLine="420"/>
    </w:pPr>
    <w:rPr>
      <w:rFonts w:cs="Times New Roman"/>
      <w:szCs w:val="24"/>
    </w:rPr>
  </w:style>
  <w:style w:type="paragraph" w:styleId="af0">
    <w:name w:val="Title"/>
    <w:basedOn w:val="a"/>
    <w:uiPriority w:val="10"/>
    <w:qFormat/>
    <w:rsid w:val="007E2C4B"/>
    <w:pPr>
      <w:spacing w:before="240" w:after="60"/>
      <w:ind w:firstLine="0"/>
      <w:jc w:val="center"/>
      <w:outlineLvl w:val="0"/>
    </w:pPr>
    <w:rPr>
      <w:rFonts w:cstheme="majorBidi"/>
      <w:b/>
      <w:bCs/>
      <w:sz w:val="32"/>
      <w:szCs w:val="32"/>
    </w:rPr>
  </w:style>
  <w:style w:type="paragraph" w:customStyle="1" w:styleId="af1">
    <w:name w:val="作者"/>
    <w:basedOn w:val="a"/>
    <w:qFormat/>
    <w:rsid w:val="007E2C4B"/>
    <w:pPr>
      <w:ind w:firstLine="0"/>
      <w:jc w:val="center"/>
    </w:pPr>
  </w:style>
  <w:style w:type="paragraph" w:customStyle="1" w:styleId="msonormal0">
    <w:name w:val="msonormal"/>
    <w:basedOn w:val="a"/>
    <w:qFormat/>
    <w:rsid w:val="008E62A2"/>
    <w:pPr>
      <w:widowControl/>
      <w:spacing w:beforeAutospacing="1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13E4-E155-420C-A93E-000F6B13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1</Pages>
  <Words>6815</Words>
  <Characters>38847</Characters>
  <Application>Microsoft Office Word</Application>
  <DocSecurity>0</DocSecurity>
  <Lines>323</Lines>
  <Paragraphs>91</Paragraphs>
  <ScaleCrop>false</ScaleCrop>
  <Company>Microsoft</Company>
  <LinksUpToDate>false</LinksUpToDate>
  <CharactersWithSpaces>4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Microsoft</cp:lastModifiedBy>
  <cp:revision>80</cp:revision>
  <dcterms:created xsi:type="dcterms:W3CDTF">2019-11-16T08:09:00Z</dcterms:created>
  <dcterms:modified xsi:type="dcterms:W3CDTF">2019-11-19T1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